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C4A3" w14:textId="77777777" w:rsidR="00366CFC" w:rsidRPr="002E4547" w:rsidRDefault="00366CFC" w:rsidP="00366CFC">
      <w:pPr>
        <w:jc w:val="center"/>
        <w:rPr>
          <w:rFonts w:ascii="Arial" w:hAnsi="Arial" w:cs="Arial"/>
          <w:b/>
          <w:sz w:val="80"/>
          <w:szCs w:val="80"/>
          <w:lang w:val="pt-BR"/>
        </w:rPr>
      </w:pPr>
      <w:r w:rsidRPr="00A86230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18B4E385" wp14:editId="6E892BE5">
            <wp:simplePos x="0" y="0"/>
            <wp:positionH relativeFrom="margin">
              <wp:posOffset>108585</wp:posOffset>
            </wp:positionH>
            <wp:positionV relativeFrom="paragraph">
              <wp:posOffset>220980</wp:posOffset>
            </wp:positionV>
            <wp:extent cx="4242548" cy="3800196"/>
            <wp:effectExtent l="0" t="0" r="5715" b="0"/>
            <wp:wrapNone/>
            <wp:docPr id="6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2548" cy="38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547">
        <w:rPr>
          <w:rFonts w:ascii="Arial" w:hAnsi="Arial" w:cs="Arial"/>
          <w:b/>
          <w:sz w:val="80"/>
          <w:szCs w:val="80"/>
          <w:lang w:val="pt-BR"/>
        </w:rPr>
        <w:t>CRESCENDO JUNTOS</w:t>
      </w:r>
    </w:p>
    <w:p w14:paraId="0C866015" w14:textId="77777777" w:rsidR="00366CFC" w:rsidRPr="006E3FB4" w:rsidRDefault="00366CFC" w:rsidP="00366CFC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1A20C851" w14:textId="77777777" w:rsidR="00366CFC" w:rsidRPr="006E3FB4" w:rsidRDefault="00366CFC" w:rsidP="00366CFC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76B19839" w14:textId="77777777" w:rsidR="00366CFC" w:rsidRPr="006E3FB4" w:rsidRDefault="00366CFC" w:rsidP="00366CFC">
      <w:pPr>
        <w:jc w:val="center"/>
        <w:rPr>
          <w:rFonts w:ascii="Arial" w:hAnsi="Arial" w:cs="Arial"/>
          <w:b/>
          <w:sz w:val="52"/>
          <w:szCs w:val="56"/>
          <w:lang w:val="pt-BR"/>
        </w:rPr>
      </w:pPr>
    </w:p>
    <w:p w14:paraId="1629C9E1" w14:textId="77777777" w:rsidR="00366CFC" w:rsidRPr="00A86230" w:rsidRDefault="00366CFC" w:rsidP="00366CFC">
      <w:pPr>
        <w:jc w:val="center"/>
        <w:rPr>
          <w:rFonts w:ascii="Arial" w:hAnsi="Arial" w:cs="Arial"/>
          <w:b/>
          <w:sz w:val="44"/>
          <w:szCs w:val="56"/>
          <w:lang w:val="pt-BR"/>
        </w:rPr>
      </w:pPr>
      <w:r w:rsidRPr="00A86230">
        <w:rPr>
          <w:rFonts w:ascii="Arial" w:hAnsi="Arial" w:cs="Arial"/>
          <w:b/>
          <w:sz w:val="44"/>
          <w:szCs w:val="56"/>
          <w:lang w:val="pt-BR"/>
        </w:rPr>
        <w:t xml:space="preserve">DISCIPULADO UM A UM </w:t>
      </w:r>
    </w:p>
    <w:p w14:paraId="5C328A4A" w14:textId="2F595D5B" w:rsidR="00366CFC" w:rsidRPr="00126260" w:rsidRDefault="00366CFC" w:rsidP="00366CFC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LIÇÃO 12</w:t>
      </w:r>
    </w:p>
    <w:p w14:paraId="19F012A6" w14:textId="7F391D2B" w:rsidR="00366CFC" w:rsidRDefault="00366CFC" w:rsidP="00366CFC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ARMAS PODEROSAS –</w:t>
      </w:r>
      <w:r w:rsidRPr="00126260">
        <w:rPr>
          <w:rFonts w:ascii="Arial" w:hAnsi="Arial" w:cs="Arial"/>
          <w:b/>
          <w:sz w:val="32"/>
          <w:szCs w:val="38"/>
          <w:lang w:val="pt-BR"/>
        </w:rPr>
        <w:t xml:space="preserve"> </w:t>
      </w:r>
      <w:r>
        <w:rPr>
          <w:rFonts w:ascii="Arial" w:hAnsi="Arial" w:cs="Arial"/>
          <w:b/>
          <w:sz w:val="32"/>
          <w:szCs w:val="38"/>
          <w:lang w:val="pt-BR"/>
        </w:rPr>
        <w:t>O ESPÍRITO SANTO DE DEUS</w:t>
      </w:r>
    </w:p>
    <w:p w14:paraId="2A083503" w14:textId="77777777" w:rsidR="00366CFC" w:rsidRPr="00022855" w:rsidRDefault="00366CFC" w:rsidP="00366CFC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  <w:lang w:val="pt-BR"/>
        </w:rPr>
      </w:pPr>
    </w:p>
    <w:p w14:paraId="17E66B3D" w14:textId="77777777" w:rsidR="00366CFC" w:rsidRPr="006E3FB4" w:rsidRDefault="00366CFC" w:rsidP="00366CFC">
      <w:pPr>
        <w:jc w:val="center"/>
        <w:rPr>
          <w:rFonts w:ascii="Arial" w:hAnsi="Arial" w:cs="Arial"/>
          <w:b/>
          <w:sz w:val="52"/>
          <w:szCs w:val="56"/>
          <w:lang w:val="pt-BR"/>
        </w:rPr>
      </w:pPr>
      <w:r w:rsidRPr="006E3FB4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F65F471" wp14:editId="255F5D75">
            <wp:simplePos x="0" y="0"/>
            <wp:positionH relativeFrom="margin">
              <wp:posOffset>533400</wp:posOffset>
            </wp:positionH>
            <wp:positionV relativeFrom="paragraph">
              <wp:posOffset>165735</wp:posOffset>
            </wp:positionV>
            <wp:extent cx="3401695" cy="973455"/>
            <wp:effectExtent l="0" t="0" r="8255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B2F5D" w14:textId="77777777" w:rsidR="00366CFC" w:rsidRDefault="00366CFC" w:rsidP="00366CFC">
      <w:pPr>
        <w:rPr>
          <w:rFonts w:ascii="Arial" w:hAnsi="Arial" w:cs="Arial"/>
          <w:noProof/>
          <w:sz w:val="24"/>
          <w:szCs w:val="40"/>
          <w:lang w:val="pt-BR"/>
        </w:rPr>
      </w:pPr>
      <w:r>
        <w:rPr>
          <w:rFonts w:ascii="Arial" w:hAnsi="Arial" w:cs="Arial"/>
          <w:noProof/>
          <w:sz w:val="24"/>
          <w:szCs w:val="40"/>
          <w:lang w:val="pt-BR"/>
        </w:rPr>
        <w:br w:type="page"/>
      </w:r>
    </w:p>
    <w:p w14:paraId="76670243" w14:textId="77777777" w:rsidR="00D2279A" w:rsidRPr="00A86230" w:rsidRDefault="00D2279A" w:rsidP="00D2279A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lastRenderedPageBreak/>
        <w:t>Este estudo pertence a:</w:t>
      </w:r>
    </w:p>
    <w:p w14:paraId="68CEBF12" w14:textId="77777777" w:rsidR="00D2279A" w:rsidRPr="00A86230" w:rsidRDefault="00D2279A" w:rsidP="00D2279A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5E8503C2" w14:textId="77777777" w:rsidR="00D2279A" w:rsidRPr="00A86230" w:rsidRDefault="00D2279A" w:rsidP="00D2279A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FEE0ABC" w14:textId="77777777" w:rsidR="00D2279A" w:rsidRPr="00A86230" w:rsidRDefault="00D2279A" w:rsidP="00D2279A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Seu discipulador foi:</w:t>
      </w:r>
    </w:p>
    <w:p w14:paraId="5A1E9F4B" w14:textId="77777777" w:rsidR="00D2279A" w:rsidRPr="00A86230" w:rsidRDefault="00D2279A" w:rsidP="00D2279A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63D1E7A5" w14:textId="77777777" w:rsidR="00D2279A" w:rsidRPr="00A86230" w:rsidRDefault="00D2279A" w:rsidP="00D2279A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06B09843" w14:textId="3060B1E3" w:rsidR="00D2279A" w:rsidRPr="00A86230" w:rsidRDefault="0029263F" w:rsidP="00D2279A">
      <w:pPr>
        <w:rPr>
          <w:rFonts w:ascii="Arial" w:hAnsi="Arial" w:cs="Arial"/>
          <w:noProof/>
          <w:sz w:val="24"/>
          <w:szCs w:val="40"/>
          <w:lang w:val="pt-BR"/>
        </w:rPr>
      </w:pPr>
      <w:r>
        <w:rPr>
          <w:rFonts w:ascii="Arial" w:hAnsi="Arial" w:cs="Arial"/>
          <w:noProof/>
          <w:sz w:val="24"/>
          <w:szCs w:val="40"/>
          <w:lang w:val="pt-BR"/>
        </w:rPr>
        <w:t>Começ</w:t>
      </w:r>
      <w:r w:rsidR="00D2279A" w:rsidRPr="00A86230">
        <w:rPr>
          <w:rFonts w:ascii="Arial" w:hAnsi="Arial" w:cs="Arial"/>
          <w:noProof/>
          <w:sz w:val="24"/>
          <w:szCs w:val="40"/>
          <w:lang w:val="pt-BR"/>
        </w:rPr>
        <w:t>amos no dia:</w:t>
      </w:r>
    </w:p>
    <w:p w14:paraId="3FCDE45C" w14:textId="77777777" w:rsidR="00D2279A" w:rsidRPr="00A86230" w:rsidRDefault="00D2279A" w:rsidP="00D2279A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58BE62BB" w14:textId="77777777" w:rsidR="00D2279A" w:rsidRPr="00A86230" w:rsidRDefault="00D2279A" w:rsidP="00D2279A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1ADE7A73" w14:textId="77777777" w:rsidR="00D2279A" w:rsidRPr="00A86230" w:rsidRDefault="00D2279A" w:rsidP="00D2279A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Terminamos no dia:</w:t>
      </w:r>
    </w:p>
    <w:p w14:paraId="640C5170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79D105A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F891E4A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A5BF5AA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414E82C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11B9AA7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B08DB20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DCB2808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5CB605F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63CEF76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ABB3845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B6A5D99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A9588B4" w14:textId="785C3604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4913124" w14:textId="5116E4F4" w:rsidR="00366CFC" w:rsidRDefault="00366CFC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65A4B4A" w14:textId="77777777" w:rsidR="00366CFC" w:rsidRDefault="00366CFC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5AA3E3A" w14:textId="77777777" w:rsidR="00D2279A" w:rsidRDefault="00D2279A" w:rsidP="00D2279A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F2212EF" w14:textId="77777777" w:rsidR="00D2279A" w:rsidRPr="00E57953" w:rsidRDefault="00D2279A" w:rsidP="00D2279A">
      <w:pPr>
        <w:spacing w:after="0"/>
        <w:jc w:val="center"/>
        <w:rPr>
          <w:rFonts w:ascii="Arial" w:hAnsi="Arial" w:cs="Arial"/>
          <w:i/>
          <w:noProof/>
          <w:sz w:val="18"/>
          <w:szCs w:val="40"/>
          <w:lang w:val="pt-BR"/>
        </w:rPr>
      </w:pPr>
      <w:r w:rsidRPr="00E57953">
        <w:rPr>
          <w:rFonts w:ascii="Arial" w:hAnsi="Arial" w:cs="Arial"/>
          <w:i/>
          <w:noProof/>
          <w:sz w:val="18"/>
          <w:szCs w:val="40"/>
          <w:lang w:val="pt-BR"/>
        </w:rPr>
        <w:t>Todos os versículos usados são citações da Almeida Corrigida Fiel 2011</w:t>
      </w:r>
    </w:p>
    <w:p w14:paraId="693D28D3" w14:textId="77777777" w:rsidR="00D2279A" w:rsidRPr="00E57953" w:rsidRDefault="00D2279A" w:rsidP="00D2279A">
      <w:pPr>
        <w:spacing w:after="0"/>
        <w:jc w:val="center"/>
        <w:rPr>
          <w:rFonts w:ascii="Arial" w:hAnsi="Arial" w:cs="Arial"/>
          <w:i/>
          <w:noProof/>
          <w:sz w:val="18"/>
          <w:szCs w:val="40"/>
          <w:lang w:val="pt-BR"/>
        </w:rPr>
      </w:pPr>
      <w:r w:rsidRPr="00E57953">
        <w:rPr>
          <w:rFonts w:ascii="Arial" w:hAnsi="Arial" w:cs="Arial"/>
          <w:i/>
          <w:noProof/>
          <w:sz w:val="18"/>
          <w:szCs w:val="40"/>
          <w:lang w:val="pt-BR"/>
        </w:rPr>
        <w:t>Igreja Batista Nova Vida em Taubaté</w:t>
      </w:r>
    </w:p>
    <w:p w14:paraId="34250DA0" w14:textId="438FA290" w:rsidR="00D2279A" w:rsidRPr="00366CFC" w:rsidRDefault="00D2279A" w:rsidP="00366CFC">
      <w:pPr>
        <w:spacing w:after="0"/>
        <w:jc w:val="center"/>
        <w:rPr>
          <w:rFonts w:ascii="Arial" w:hAnsi="Arial" w:cs="Arial"/>
          <w:i/>
          <w:noProof/>
          <w:sz w:val="18"/>
          <w:szCs w:val="40"/>
          <w:lang w:val="pt-BR"/>
        </w:rPr>
      </w:pPr>
      <w:r w:rsidRPr="00E57953">
        <w:rPr>
          <w:rFonts w:ascii="Arial" w:hAnsi="Arial" w:cs="Arial"/>
          <w:i/>
          <w:noProof/>
          <w:sz w:val="18"/>
          <w:szCs w:val="40"/>
          <w:lang w:val="pt-BR"/>
        </w:rPr>
        <w:t>201</w:t>
      </w:r>
      <w:r w:rsidR="00366CFC">
        <w:rPr>
          <w:rFonts w:ascii="Arial" w:hAnsi="Arial" w:cs="Arial"/>
          <w:i/>
          <w:noProof/>
          <w:sz w:val="18"/>
          <w:szCs w:val="40"/>
          <w:lang w:val="pt-BR"/>
        </w:rPr>
        <w:t>9</w:t>
      </w:r>
      <w:r w:rsidRPr="00E57953">
        <w:rPr>
          <w:rFonts w:ascii="Arial" w:hAnsi="Arial" w:cs="Arial"/>
          <w:i/>
          <w:noProof/>
          <w:sz w:val="18"/>
          <w:szCs w:val="40"/>
          <w:lang w:val="pt-BR"/>
        </w:rPr>
        <w:t xml:space="preserve"> Versão </w:t>
      </w:r>
      <w:r>
        <w:rPr>
          <w:rFonts w:ascii="Arial" w:hAnsi="Arial" w:cs="Arial"/>
          <w:i/>
          <w:noProof/>
          <w:sz w:val="18"/>
          <w:szCs w:val="40"/>
          <w:lang w:val="pt-BR"/>
        </w:rPr>
        <w:t>1.</w:t>
      </w:r>
      <w:r w:rsidR="00366CFC">
        <w:rPr>
          <w:rFonts w:ascii="Arial" w:hAnsi="Arial" w:cs="Arial"/>
          <w:i/>
          <w:noProof/>
          <w:sz w:val="18"/>
          <w:szCs w:val="40"/>
          <w:lang w:val="pt-BR"/>
        </w:rPr>
        <w:t>3</w:t>
      </w:r>
      <w:r w:rsidRPr="00A86230">
        <w:rPr>
          <w:rFonts w:ascii="Arial" w:hAnsi="Arial" w:cs="Arial"/>
          <w:b/>
          <w:sz w:val="14"/>
          <w:lang w:val="pt-BR"/>
        </w:rPr>
        <w:br w:type="page"/>
      </w:r>
    </w:p>
    <w:p w14:paraId="7858E588" w14:textId="77777777" w:rsidR="00366CFC" w:rsidRPr="00A86230" w:rsidRDefault="00366CFC" w:rsidP="00366CFC">
      <w:pPr>
        <w:spacing w:after="0" w:line="240" w:lineRule="auto"/>
        <w:jc w:val="center"/>
        <w:rPr>
          <w:rFonts w:ascii="Arial" w:hAnsi="Arial" w:cs="Arial"/>
          <w:b/>
          <w:sz w:val="28"/>
          <w:szCs w:val="44"/>
          <w:lang w:val="pt-BR"/>
        </w:rPr>
      </w:pPr>
      <w:bookmarkStart w:id="0" w:name="_Hlk17879303"/>
      <w:r w:rsidRPr="00A86230">
        <w:rPr>
          <w:rFonts w:ascii="Arial" w:hAnsi="Arial" w:cs="Arial"/>
          <w:b/>
          <w:sz w:val="28"/>
          <w:szCs w:val="44"/>
          <w:lang w:val="pt-BR"/>
        </w:rPr>
        <w:lastRenderedPageBreak/>
        <w:t>DISCIPULADO UM A UM</w:t>
      </w:r>
      <w:r>
        <w:rPr>
          <w:rFonts w:ascii="Arial" w:hAnsi="Arial" w:cs="Arial"/>
          <w:b/>
          <w:sz w:val="28"/>
          <w:szCs w:val="44"/>
          <w:lang w:val="pt-BR"/>
        </w:rPr>
        <w:t xml:space="preserve"> CRESCENDO JUNTOS</w:t>
      </w:r>
    </w:p>
    <w:p w14:paraId="7C2219AF" w14:textId="59BB088A" w:rsidR="005319EB" w:rsidRPr="00366CFC" w:rsidRDefault="004663B6" w:rsidP="004663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66CFC">
        <w:rPr>
          <w:rFonts w:ascii="Arial" w:hAnsi="Arial" w:cs="Arial"/>
          <w:b/>
          <w:sz w:val="24"/>
          <w:szCs w:val="24"/>
          <w:lang w:val="pt-BR"/>
        </w:rPr>
        <w:t xml:space="preserve">LIÇÃO </w:t>
      </w:r>
      <w:r w:rsidR="00FE70CA" w:rsidRPr="00366CFC">
        <w:rPr>
          <w:rFonts w:ascii="Arial" w:hAnsi="Arial" w:cs="Arial"/>
          <w:b/>
          <w:sz w:val="24"/>
          <w:szCs w:val="24"/>
          <w:lang w:val="pt-BR"/>
        </w:rPr>
        <w:t>1</w:t>
      </w:r>
      <w:r w:rsidR="009F3AB1" w:rsidRPr="00366CFC">
        <w:rPr>
          <w:rFonts w:ascii="Arial" w:hAnsi="Arial" w:cs="Arial"/>
          <w:b/>
          <w:sz w:val="24"/>
          <w:szCs w:val="24"/>
          <w:lang w:val="pt-BR"/>
        </w:rPr>
        <w:t>2</w:t>
      </w:r>
    </w:p>
    <w:p w14:paraId="7C2219B0" w14:textId="057AA4D7" w:rsidR="005319EB" w:rsidRPr="00366CFC" w:rsidRDefault="0097200D" w:rsidP="004663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66CFC">
        <w:rPr>
          <w:rFonts w:ascii="Arial" w:hAnsi="Arial" w:cs="Arial"/>
          <w:b/>
          <w:sz w:val="24"/>
          <w:szCs w:val="24"/>
          <w:lang w:val="pt-BR"/>
        </w:rPr>
        <w:t>ARMAS PODEROSAS</w:t>
      </w:r>
      <w:r w:rsidR="008D3268" w:rsidRPr="00366CF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4663B6" w:rsidRPr="00366CFC">
        <w:rPr>
          <w:rFonts w:ascii="Arial" w:hAnsi="Arial" w:cs="Arial"/>
          <w:b/>
          <w:sz w:val="24"/>
          <w:szCs w:val="24"/>
          <w:lang w:val="pt-BR"/>
        </w:rPr>
        <w:t xml:space="preserve">– </w:t>
      </w:r>
      <w:r w:rsidR="008D3268" w:rsidRPr="00366CFC">
        <w:rPr>
          <w:rFonts w:ascii="Arial" w:hAnsi="Arial" w:cs="Arial"/>
          <w:b/>
          <w:sz w:val="24"/>
          <w:szCs w:val="24"/>
          <w:lang w:val="pt-BR"/>
        </w:rPr>
        <w:t>O ESPÍRITO SANTO</w:t>
      </w:r>
      <w:r w:rsidR="009F3AB1" w:rsidRPr="00366CFC">
        <w:rPr>
          <w:rFonts w:ascii="Arial" w:hAnsi="Arial" w:cs="Arial"/>
          <w:b/>
          <w:sz w:val="24"/>
          <w:szCs w:val="24"/>
          <w:lang w:val="pt-BR"/>
        </w:rPr>
        <w:t xml:space="preserve"> DE DEUS</w:t>
      </w:r>
    </w:p>
    <w:bookmarkEnd w:id="0"/>
    <w:p w14:paraId="7C2219B1" w14:textId="77777777" w:rsidR="005319EB" w:rsidRPr="00366CFC" w:rsidRDefault="005319EB" w:rsidP="005319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B2" w14:textId="77777777" w:rsidR="005319EB" w:rsidRPr="00366CFC" w:rsidRDefault="00623862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66CFC">
        <w:rPr>
          <w:rFonts w:ascii="Arial" w:hAnsi="Arial" w:cs="Arial"/>
          <w:b/>
          <w:sz w:val="24"/>
          <w:szCs w:val="24"/>
          <w:lang w:val="pt-BR"/>
        </w:rPr>
        <w:t xml:space="preserve">O </w:t>
      </w:r>
      <w:r w:rsidR="005319EB" w:rsidRPr="00366CFC">
        <w:rPr>
          <w:rFonts w:ascii="Arial" w:hAnsi="Arial" w:cs="Arial"/>
          <w:b/>
          <w:sz w:val="24"/>
          <w:szCs w:val="24"/>
          <w:lang w:val="pt-BR"/>
        </w:rPr>
        <w:t>Propósito d</w:t>
      </w:r>
      <w:r w:rsidRPr="00366CFC">
        <w:rPr>
          <w:rFonts w:ascii="Arial" w:hAnsi="Arial" w:cs="Arial"/>
          <w:b/>
          <w:sz w:val="24"/>
          <w:szCs w:val="24"/>
          <w:lang w:val="pt-BR"/>
        </w:rPr>
        <w:t>esta</w:t>
      </w:r>
      <w:r w:rsidR="005319EB" w:rsidRPr="00366CFC">
        <w:rPr>
          <w:rFonts w:ascii="Arial" w:hAnsi="Arial" w:cs="Arial"/>
          <w:b/>
          <w:sz w:val="24"/>
          <w:szCs w:val="24"/>
          <w:lang w:val="pt-BR"/>
        </w:rPr>
        <w:t xml:space="preserve"> Lição</w:t>
      </w:r>
    </w:p>
    <w:p w14:paraId="7C2219B3" w14:textId="77777777" w:rsidR="005319EB" w:rsidRPr="00366CFC" w:rsidRDefault="005319EB" w:rsidP="005319EB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7C2219B4" w14:textId="5FC8189E" w:rsidR="005A2FB8" w:rsidRPr="00366CFC" w:rsidRDefault="005A2FB8" w:rsidP="005A2F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Há muita confusão sobre o Espírito Santo. </w:t>
      </w:r>
      <w:r w:rsidR="008D3268" w:rsidRPr="00366CFC">
        <w:rPr>
          <w:rFonts w:ascii="Arial" w:hAnsi="Arial" w:cs="Arial"/>
          <w:sz w:val="24"/>
          <w:szCs w:val="24"/>
          <w:lang w:val="pt-BR"/>
        </w:rPr>
        <w:t>Muitas seitas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</w:t>
      </w:r>
      <w:r w:rsidRPr="00366CFC">
        <w:rPr>
          <w:rFonts w:ascii="Arial" w:hAnsi="Arial" w:cs="Arial"/>
          <w:b/>
          <w:sz w:val="24"/>
          <w:szCs w:val="24"/>
          <w:lang w:val="pt-BR"/>
        </w:rPr>
        <w:t>negam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que Ele é uma Pessoa e</w:t>
      </w:r>
      <w:r w:rsidR="006576C9">
        <w:rPr>
          <w:rFonts w:ascii="Arial" w:hAnsi="Arial" w:cs="Arial"/>
          <w:sz w:val="24"/>
          <w:szCs w:val="24"/>
          <w:lang w:val="pt-BR"/>
        </w:rPr>
        <w:t xml:space="preserve"> que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Ele é Deus, dizendo que o Espírito Santo é apenas uma 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“</w:t>
      </w:r>
      <w:r w:rsidRPr="00366CFC">
        <w:rPr>
          <w:rFonts w:ascii="Arial" w:hAnsi="Arial" w:cs="Arial"/>
          <w:sz w:val="24"/>
          <w:szCs w:val="24"/>
          <w:lang w:val="pt-BR"/>
        </w:rPr>
        <w:t>força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”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ou uma 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“</w:t>
      </w:r>
      <w:r w:rsidRPr="00366CFC">
        <w:rPr>
          <w:rFonts w:ascii="Arial" w:hAnsi="Arial" w:cs="Arial"/>
          <w:sz w:val="24"/>
          <w:szCs w:val="24"/>
          <w:lang w:val="pt-BR"/>
        </w:rPr>
        <w:t>influência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”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. Por outro lado, o Movimento Carismático, que tem varrido absolutamente o mundo religioso de hoje, coloca </w:t>
      </w:r>
      <w:r w:rsidR="008D3268" w:rsidRPr="00366CFC">
        <w:rPr>
          <w:rFonts w:ascii="Arial" w:hAnsi="Arial" w:cs="Arial"/>
          <w:sz w:val="24"/>
          <w:szCs w:val="24"/>
          <w:lang w:val="pt-BR"/>
        </w:rPr>
        <w:t>um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a </w:t>
      </w:r>
      <w:r w:rsidRPr="00366CFC">
        <w:rPr>
          <w:rFonts w:ascii="Arial" w:hAnsi="Arial" w:cs="Arial"/>
          <w:b/>
          <w:sz w:val="24"/>
          <w:szCs w:val="24"/>
          <w:lang w:val="pt-BR"/>
        </w:rPr>
        <w:t>ênfase extrema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sobre o Espírito Santo - en</w:t>
      </w:r>
      <w:r w:rsidR="008D3268" w:rsidRPr="00366CFC">
        <w:rPr>
          <w:rFonts w:ascii="Arial" w:hAnsi="Arial" w:cs="Arial"/>
          <w:sz w:val="24"/>
          <w:szCs w:val="24"/>
          <w:lang w:val="pt-BR"/>
        </w:rPr>
        <w:t>sinando coisas como “expressões extáticas”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“</w:t>
      </w:r>
      <w:r w:rsidRPr="00366CFC">
        <w:rPr>
          <w:rFonts w:ascii="Arial" w:hAnsi="Arial" w:cs="Arial"/>
          <w:sz w:val="24"/>
          <w:szCs w:val="24"/>
          <w:lang w:val="pt-BR"/>
        </w:rPr>
        <w:t>curas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”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“</w:t>
      </w:r>
      <w:r w:rsidRPr="00366CFC">
        <w:rPr>
          <w:rFonts w:ascii="Arial" w:hAnsi="Arial" w:cs="Arial"/>
          <w:sz w:val="24"/>
          <w:szCs w:val="24"/>
          <w:lang w:val="pt-BR"/>
        </w:rPr>
        <w:t>exorcismos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”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e 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“</w:t>
      </w:r>
      <w:r w:rsidRPr="00366CFC">
        <w:rPr>
          <w:rFonts w:ascii="Arial" w:hAnsi="Arial" w:cs="Arial"/>
          <w:sz w:val="24"/>
          <w:szCs w:val="24"/>
          <w:lang w:val="pt-BR"/>
        </w:rPr>
        <w:t>revelações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”</w:t>
      </w:r>
      <w:r w:rsidRPr="00366CFC">
        <w:rPr>
          <w:rFonts w:ascii="Arial" w:hAnsi="Arial" w:cs="Arial"/>
          <w:sz w:val="24"/>
          <w:szCs w:val="24"/>
          <w:lang w:val="pt-BR"/>
        </w:rPr>
        <w:t>.</w:t>
      </w:r>
    </w:p>
    <w:p w14:paraId="7C2219B5" w14:textId="77777777" w:rsidR="005A2FB8" w:rsidRPr="00366CFC" w:rsidRDefault="005A2FB8" w:rsidP="005A2F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B6" w14:textId="4F0370AF" w:rsidR="00B116A2" w:rsidRPr="00366CFC" w:rsidRDefault="005A2FB8" w:rsidP="005A2F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osso objetivo não é examinar os extremos, mas analisar qu</w:t>
      </w:r>
      <w:r w:rsidR="00240512" w:rsidRPr="00366CFC">
        <w:rPr>
          <w:rFonts w:ascii="Arial" w:hAnsi="Arial" w:cs="Arial"/>
          <w:sz w:val="24"/>
          <w:szCs w:val="24"/>
          <w:lang w:val="pt-BR"/>
        </w:rPr>
        <w:t xml:space="preserve">al </w:t>
      </w:r>
      <w:r w:rsidR="001A4D11">
        <w:rPr>
          <w:rFonts w:ascii="Arial" w:hAnsi="Arial" w:cs="Arial"/>
          <w:sz w:val="24"/>
          <w:szCs w:val="24"/>
          <w:lang w:val="pt-BR"/>
        </w:rPr>
        <w:t xml:space="preserve"> papel tem</w:t>
      </w:r>
      <w:r w:rsidR="00240512" w:rsidRPr="00366CFC">
        <w:rPr>
          <w:rFonts w:ascii="Arial" w:hAnsi="Arial" w:cs="Arial"/>
          <w:sz w:val="24"/>
          <w:szCs w:val="24"/>
          <w:lang w:val="pt-BR"/>
        </w:rPr>
        <w:t xml:space="preserve"> 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o Espírito Santo tem em nossa vida diária.  </w:t>
      </w:r>
      <w:r w:rsidR="001A4D11">
        <w:rPr>
          <w:rFonts w:ascii="Arial" w:hAnsi="Arial" w:cs="Arial"/>
          <w:sz w:val="24"/>
          <w:szCs w:val="24"/>
          <w:lang w:val="pt-BR"/>
        </w:rPr>
        <w:t xml:space="preserve"> Veremos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como</w:t>
      </w:r>
      <w:r w:rsidR="001A4D11">
        <w:rPr>
          <w:rFonts w:ascii="Arial" w:hAnsi="Arial" w:cs="Arial"/>
          <w:sz w:val="24"/>
          <w:szCs w:val="24"/>
          <w:lang w:val="pt-BR"/>
        </w:rPr>
        <w:t xml:space="preserve"> “ter”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</w:t>
      </w:r>
      <w:r w:rsidR="00240512" w:rsidRPr="00366CFC">
        <w:rPr>
          <w:rFonts w:ascii="Arial" w:hAnsi="Arial" w:cs="Arial"/>
          <w:sz w:val="24"/>
          <w:szCs w:val="24"/>
          <w:lang w:val="pt-BR"/>
        </w:rPr>
        <w:t xml:space="preserve"> 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Ele </w:t>
      </w:r>
      <w:r w:rsidR="00240512" w:rsidRPr="00366CFC">
        <w:rPr>
          <w:rFonts w:ascii="Arial" w:hAnsi="Arial" w:cs="Arial"/>
          <w:sz w:val="24"/>
          <w:szCs w:val="24"/>
          <w:lang w:val="pt-BR"/>
        </w:rPr>
        <w:t>como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um</w:t>
      </w:r>
      <w:r w:rsidR="00240512" w:rsidRPr="00366CFC">
        <w:rPr>
          <w:rFonts w:ascii="Arial" w:hAnsi="Arial" w:cs="Arial"/>
          <w:sz w:val="24"/>
          <w:szCs w:val="24"/>
          <w:lang w:val="pt-BR"/>
        </w:rPr>
        <w:t>a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d</w:t>
      </w:r>
      <w:r w:rsidR="00240512" w:rsidRPr="00366CFC">
        <w:rPr>
          <w:rFonts w:ascii="Arial" w:hAnsi="Arial" w:cs="Arial"/>
          <w:sz w:val="24"/>
          <w:szCs w:val="24"/>
          <w:lang w:val="pt-BR"/>
        </w:rPr>
        <w:t>as nossa</w:t>
      </w:r>
      <w:r w:rsidRPr="00366CFC">
        <w:rPr>
          <w:rFonts w:ascii="Arial" w:hAnsi="Arial" w:cs="Arial"/>
          <w:sz w:val="24"/>
          <w:szCs w:val="24"/>
          <w:lang w:val="pt-BR"/>
        </w:rPr>
        <w:t>s armas espirituais contra a nossa carne.</w:t>
      </w:r>
    </w:p>
    <w:p w14:paraId="7C2219B7" w14:textId="77777777" w:rsidR="00240512" w:rsidRPr="00366CFC" w:rsidRDefault="00240512" w:rsidP="005A2FB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B8" w14:textId="77777777" w:rsidR="005319EB" w:rsidRPr="00366CFC" w:rsidRDefault="005319EB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66CFC">
        <w:rPr>
          <w:rFonts w:ascii="Arial" w:hAnsi="Arial" w:cs="Arial"/>
          <w:b/>
          <w:sz w:val="24"/>
          <w:szCs w:val="24"/>
          <w:lang w:val="pt-BR"/>
        </w:rPr>
        <w:t>Procedimento</w:t>
      </w:r>
    </w:p>
    <w:p w14:paraId="7C2219B9" w14:textId="77777777" w:rsidR="008F15F7" w:rsidRPr="00366CFC" w:rsidRDefault="008F15F7" w:rsidP="005319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BA" w14:textId="77777777" w:rsidR="00240512" w:rsidRPr="00366CFC" w:rsidRDefault="00240512" w:rsidP="005319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Queremos ajudar você </w:t>
      </w:r>
      <w:r w:rsidR="00AC22E7" w:rsidRPr="00366CFC">
        <w:rPr>
          <w:rFonts w:ascii="Arial" w:hAnsi="Arial" w:cs="Arial"/>
          <w:sz w:val="24"/>
          <w:szCs w:val="24"/>
          <w:lang w:val="pt-BR"/>
        </w:rPr>
        <w:t xml:space="preserve">aprender </w:t>
      </w:r>
      <w:r w:rsidRPr="00366CFC">
        <w:rPr>
          <w:rFonts w:ascii="Arial" w:hAnsi="Arial" w:cs="Arial"/>
          <w:sz w:val="24"/>
          <w:szCs w:val="24"/>
          <w:lang w:val="pt-BR"/>
        </w:rPr>
        <w:t>andar no Espírito.</w:t>
      </w:r>
    </w:p>
    <w:p w14:paraId="7C2219BB" w14:textId="77777777" w:rsidR="00250210" w:rsidRPr="00366CFC" w:rsidRDefault="00250210" w:rsidP="005319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BC" w14:textId="4645B0FD" w:rsidR="00250210" w:rsidRPr="00366CFC" w:rsidRDefault="00D2279A" w:rsidP="00AC22E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Gálatas</w:t>
      </w:r>
      <w:r w:rsidR="00250210" w:rsidRPr="00366CFC">
        <w:rPr>
          <w:rFonts w:ascii="Arial" w:hAnsi="Arial" w:cs="Arial"/>
          <w:sz w:val="24"/>
          <w:szCs w:val="24"/>
          <w:lang w:val="pt-BR"/>
        </w:rPr>
        <w:t xml:space="preserve"> 5:16</w:t>
      </w:r>
    </w:p>
    <w:p w14:paraId="7C2219BD" w14:textId="66E47A31" w:rsidR="00250210" w:rsidRPr="00366CFC" w:rsidRDefault="008D3268" w:rsidP="00AC22E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250210" w:rsidRPr="00366CFC">
        <w:rPr>
          <w:rFonts w:ascii="Arial" w:hAnsi="Arial" w:cs="Arial"/>
          <w:i/>
          <w:sz w:val="24"/>
          <w:szCs w:val="24"/>
          <w:lang w:val="pt-BR"/>
        </w:rPr>
        <w:t>Digo, porém: Andai em Espírito, e não cumprireis a concupiscência da carne</w:t>
      </w:r>
      <w:r w:rsidR="00250210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BE" w14:textId="77777777" w:rsidR="00250210" w:rsidRPr="00366CFC" w:rsidRDefault="00250210" w:rsidP="00AC22E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BF" w14:textId="77777777" w:rsidR="00250210" w:rsidRPr="00366CFC" w:rsidRDefault="00250210" w:rsidP="00AC22E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Gálatas 5:25</w:t>
      </w:r>
    </w:p>
    <w:p w14:paraId="7C2219C0" w14:textId="27819188" w:rsidR="00250210" w:rsidRPr="00366CFC" w:rsidRDefault="008D3268" w:rsidP="00AC22E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250210" w:rsidRPr="00366CFC">
        <w:rPr>
          <w:rFonts w:ascii="Arial" w:hAnsi="Arial" w:cs="Arial"/>
          <w:i/>
          <w:sz w:val="24"/>
          <w:szCs w:val="24"/>
          <w:lang w:val="pt-BR"/>
        </w:rPr>
        <w:t>Se vivemos em Espírito, andemos também em Espírito</w:t>
      </w:r>
      <w:r w:rsidR="00250210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C1" w14:textId="77777777" w:rsidR="00AC22E7" w:rsidRPr="00366CFC" w:rsidRDefault="00AC22E7" w:rsidP="00AC22E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C2" w14:textId="1FFECF9D" w:rsidR="00AC22E7" w:rsidRDefault="00AC22E7" w:rsidP="00AC22E7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Isso envolve uma submissão diária ao Espírito Santo.</w:t>
      </w:r>
    </w:p>
    <w:p w14:paraId="0D6F8CD6" w14:textId="0B7A9635" w:rsidR="00366CFC" w:rsidRDefault="00366CFC" w:rsidP="00AC22E7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71B6A230" w14:textId="77777777" w:rsidR="00366CFC" w:rsidRPr="00A86230" w:rsidRDefault="00366CFC" w:rsidP="00366CFC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Recursos de Pesquisa</w:t>
      </w:r>
    </w:p>
    <w:p w14:paraId="0679037A" w14:textId="77777777" w:rsidR="00366CFC" w:rsidRPr="00A86230" w:rsidRDefault="00366CFC" w:rsidP="00366CFC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6B87127E" w14:textId="5206C56F" w:rsidR="00366CFC" w:rsidRPr="00A86230" w:rsidRDefault="00366CFC" w:rsidP="00366CFC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s seguintes recursos têm os versículos </w:t>
      </w:r>
      <w:r>
        <w:rPr>
          <w:rFonts w:ascii="Arial" w:hAnsi="Arial" w:cs="Arial"/>
          <w:sz w:val="24"/>
          <w:szCs w:val="40"/>
          <w:lang w:val="pt-BR"/>
        </w:rPr>
        <w:t>que confirmam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nossa posição. É bom que leia e releia os versículos e seus contextos para adquirir sua própria convicção sobre </w:t>
      </w:r>
      <w:r>
        <w:rPr>
          <w:rFonts w:ascii="Arial" w:hAnsi="Arial" w:cs="Arial"/>
          <w:sz w:val="24"/>
          <w:szCs w:val="40"/>
          <w:lang w:val="pt-BR"/>
        </w:rPr>
        <w:t xml:space="preserve">a </w:t>
      </w:r>
      <w:r w:rsidR="0009636A">
        <w:rPr>
          <w:rFonts w:ascii="Arial" w:hAnsi="Arial" w:cs="Arial"/>
          <w:sz w:val="24"/>
          <w:szCs w:val="40"/>
          <w:lang w:val="pt-BR"/>
        </w:rPr>
        <w:t>I</w:t>
      </w:r>
      <w:r>
        <w:rPr>
          <w:rFonts w:ascii="Arial" w:hAnsi="Arial" w:cs="Arial"/>
          <w:sz w:val="24"/>
          <w:szCs w:val="40"/>
          <w:lang w:val="pt-BR"/>
        </w:rPr>
        <w:t>greja</w:t>
      </w:r>
      <w:r w:rsidRPr="00A86230">
        <w:rPr>
          <w:rFonts w:ascii="Arial" w:hAnsi="Arial" w:cs="Arial"/>
          <w:sz w:val="24"/>
          <w:szCs w:val="40"/>
          <w:lang w:val="pt-BR"/>
        </w:rPr>
        <w:t>.</w:t>
      </w:r>
      <w:r>
        <w:rPr>
          <w:rFonts w:ascii="Arial" w:hAnsi="Arial" w:cs="Arial"/>
          <w:sz w:val="24"/>
          <w:szCs w:val="40"/>
          <w:lang w:val="pt-BR"/>
        </w:rPr>
        <w:t xml:space="preserve"> Se não tiver </w:t>
      </w:r>
      <w:r>
        <w:rPr>
          <w:rFonts w:ascii="Arial" w:hAnsi="Arial" w:cs="Arial"/>
          <w:sz w:val="24"/>
          <w:szCs w:val="40"/>
          <w:lang w:val="pt-BR"/>
        </w:rPr>
        <w:lastRenderedPageBreak/>
        <w:t>estes recursos eles podem ser baixados pelo site recursobiblico.com.</w:t>
      </w:r>
    </w:p>
    <w:p w14:paraId="78E12606" w14:textId="77777777" w:rsidR="00366CFC" w:rsidRPr="00366CFC" w:rsidRDefault="00366CFC" w:rsidP="00AC22E7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7C2219C3" w14:textId="77777777" w:rsidR="00240512" w:rsidRPr="00366CFC" w:rsidRDefault="00240512" w:rsidP="0024051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66CFC">
        <w:rPr>
          <w:rFonts w:ascii="Arial" w:hAnsi="Arial" w:cs="Arial"/>
          <w:b/>
          <w:sz w:val="24"/>
          <w:szCs w:val="24"/>
          <w:lang w:val="pt-BR"/>
        </w:rPr>
        <w:br w:type="page"/>
      </w:r>
    </w:p>
    <w:p w14:paraId="33E6B623" w14:textId="77777777" w:rsidR="009F3AB1" w:rsidRPr="00366CFC" w:rsidRDefault="009F3AB1" w:rsidP="009F3A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66CFC">
        <w:rPr>
          <w:rFonts w:ascii="Arial" w:hAnsi="Arial" w:cs="Arial"/>
          <w:b/>
          <w:sz w:val="24"/>
          <w:szCs w:val="24"/>
          <w:lang w:val="pt-BR"/>
        </w:rPr>
        <w:lastRenderedPageBreak/>
        <w:t>LIÇÃO 12</w:t>
      </w:r>
    </w:p>
    <w:p w14:paraId="34E62EFD" w14:textId="77777777" w:rsidR="009F3AB1" w:rsidRPr="00366CFC" w:rsidRDefault="009F3AB1" w:rsidP="009F3A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66CFC">
        <w:rPr>
          <w:rFonts w:ascii="Arial" w:hAnsi="Arial" w:cs="Arial"/>
          <w:b/>
          <w:sz w:val="24"/>
          <w:szCs w:val="24"/>
          <w:lang w:val="pt-BR"/>
        </w:rPr>
        <w:t>ARMAS PODEROSAS – O ESPÍRITO SANTO DE DEUS</w:t>
      </w:r>
    </w:p>
    <w:p w14:paraId="7C2219C6" w14:textId="77777777" w:rsidR="006C3AB4" w:rsidRPr="00366CFC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14:paraId="7C2219C7" w14:textId="77777777" w:rsidR="00AC22E7" w:rsidRPr="00366CFC" w:rsidRDefault="00AC22E7" w:rsidP="001A0B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366CFC">
        <w:rPr>
          <w:rFonts w:ascii="Arial" w:eastAsia="Times New Roman" w:hAnsi="Arial" w:cs="Arial"/>
          <w:b/>
          <w:sz w:val="24"/>
          <w:szCs w:val="24"/>
          <w:lang w:val="pt-BR"/>
        </w:rPr>
        <w:t>O QUE O ESPÍRITO SANTO FAZ?</w:t>
      </w:r>
    </w:p>
    <w:p w14:paraId="7C2219C8" w14:textId="77777777" w:rsidR="00B324EF" w:rsidRPr="00366CFC" w:rsidRDefault="00B324EF" w:rsidP="001A0B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7C2219C9" w14:textId="15B03534" w:rsidR="00054E22" w:rsidRPr="00366CFC" w:rsidRDefault="00B324EF" w:rsidP="003E62B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366CFC">
        <w:rPr>
          <w:rFonts w:ascii="Arial" w:eastAsia="Times New Roman" w:hAnsi="Arial" w:cs="Arial"/>
          <w:sz w:val="24"/>
          <w:szCs w:val="24"/>
          <w:lang w:val="pt-BR"/>
        </w:rPr>
        <w:t>O Espírito S</w:t>
      </w:r>
      <w:r w:rsidR="008D3268" w:rsidRPr="00366CFC">
        <w:rPr>
          <w:rFonts w:ascii="Arial" w:eastAsia="Times New Roman" w:hAnsi="Arial" w:cs="Arial"/>
          <w:sz w:val="24"/>
          <w:szCs w:val="24"/>
          <w:lang w:val="pt-BR"/>
        </w:rPr>
        <w:t>anto tem muito a ver com nossa S</w:t>
      </w:r>
      <w:r w:rsidRPr="00366CFC">
        <w:rPr>
          <w:rFonts w:ascii="Arial" w:eastAsia="Times New Roman" w:hAnsi="Arial" w:cs="Arial"/>
          <w:sz w:val="24"/>
          <w:szCs w:val="24"/>
          <w:lang w:val="pt-BR"/>
        </w:rPr>
        <w:t xml:space="preserve">alvação </w:t>
      </w:r>
      <w:r w:rsidR="00054E22" w:rsidRPr="00366CFC">
        <w:rPr>
          <w:rFonts w:ascii="Arial" w:eastAsia="Times New Roman" w:hAnsi="Arial" w:cs="Arial"/>
          <w:sz w:val="24"/>
          <w:szCs w:val="24"/>
          <w:lang w:val="pt-BR"/>
        </w:rPr>
        <w:t xml:space="preserve">(vida) </w:t>
      </w:r>
      <w:r w:rsidRPr="00366CFC">
        <w:rPr>
          <w:rFonts w:ascii="Arial" w:eastAsia="Times New Roman" w:hAnsi="Arial" w:cs="Arial"/>
          <w:sz w:val="24"/>
          <w:szCs w:val="24"/>
          <w:lang w:val="pt-BR"/>
        </w:rPr>
        <w:t>e crescimento</w:t>
      </w:r>
      <w:r w:rsidR="00054E22" w:rsidRPr="00366CFC">
        <w:rPr>
          <w:rFonts w:ascii="Arial" w:eastAsia="Times New Roman" w:hAnsi="Arial" w:cs="Arial"/>
          <w:sz w:val="24"/>
          <w:szCs w:val="24"/>
          <w:lang w:val="pt-BR"/>
        </w:rPr>
        <w:t xml:space="preserve"> (vida abundante)</w:t>
      </w:r>
      <w:r w:rsidRPr="00366CFC">
        <w:rPr>
          <w:rFonts w:ascii="Arial" w:eastAsia="Times New Roman" w:hAnsi="Arial" w:cs="Arial"/>
          <w:sz w:val="24"/>
          <w:szCs w:val="24"/>
          <w:lang w:val="pt-BR"/>
        </w:rPr>
        <w:t>.</w:t>
      </w:r>
      <w:r w:rsidR="00054E22" w:rsidRPr="00366CFC">
        <w:rPr>
          <w:rFonts w:ascii="Arial" w:eastAsia="Times New Roman" w:hAnsi="Arial" w:cs="Arial"/>
          <w:sz w:val="24"/>
          <w:szCs w:val="24"/>
          <w:lang w:val="pt-BR"/>
        </w:rPr>
        <w:t xml:space="preserve"> Ele faz tudo isso sem quer</w:t>
      </w:r>
      <w:r w:rsidR="008D3268" w:rsidRPr="00366CFC">
        <w:rPr>
          <w:rFonts w:ascii="Arial" w:eastAsia="Times New Roman" w:hAnsi="Arial" w:cs="Arial"/>
          <w:sz w:val="24"/>
          <w:szCs w:val="24"/>
          <w:lang w:val="pt-BR"/>
        </w:rPr>
        <w:t>er</w:t>
      </w:r>
      <w:r w:rsidR="00054E22" w:rsidRPr="00366CFC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09636A">
        <w:rPr>
          <w:rFonts w:ascii="Arial" w:eastAsia="Times New Roman" w:hAnsi="Arial" w:cs="Arial"/>
          <w:sz w:val="24"/>
          <w:szCs w:val="24"/>
          <w:lang w:val="pt-BR"/>
        </w:rPr>
        <w:t>Ser  reco</w:t>
      </w:r>
      <w:bookmarkStart w:id="1" w:name="_GoBack"/>
      <w:bookmarkEnd w:id="1"/>
      <w:r w:rsidR="0009636A">
        <w:rPr>
          <w:rFonts w:ascii="Arial" w:eastAsia="Times New Roman" w:hAnsi="Arial" w:cs="Arial"/>
          <w:sz w:val="24"/>
          <w:szCs w:val="24"/>
          <w:lang w:val="pt-BR"/>
        </w:rPr>
        <w:t>nhecido</w:t>
      </w:r>
      <w:r w:rsidR="00054E22" w:rsidRPr="00366CFC">
        <w:rPr>
          <w:rFonts w:ascii="Arial" w:eastAsia="Times New Roman" w:hAnsi="Arial" w:cs="Arial"/>
          <w:sz w:val="24"/>
          <w:szCs w:val="24"/>
          <w:lang w:val="pt-BR"/>
        </w:rPr>
        <w:t xml:space="preserve"> , mas </w:t>
      </w:r>
      <w:r w:rsidR="008D3268" w:rsidRPr="00366CFC">
        <w:rPr>
          <w:rFonts w:ascii="Arial" w:eastAsia="Times New Roman" w:hAnsi="Arial" w:cs="Arial"/>
          <w:sz w:val="24"/>
          <w:szCs w:val="24"/>
          <w:lang w:val="pt-BR"/>
        </w:rPr>
        <w:t xml:space="preserve">com o desejo de </w:t>
      </w:r>
      <w:r w:rsidR="00054E22" w:rsidRPr="00366CFC">
        <w:rPr>
          <w:rFonts w:ascii="Arial" w:eastAsia="Times New Roman" w:hAnsi="Arial" w:cs="Arial"/>
          <w:sz w:val="24"/>
          <w:szCs w:val="24"/>
          <w:lang w:val="pt-BR"/>
        </w:rPr>
        <w:t>dar a Jesus</w:t>
      </w:r>
      <w:r w:rsidR="0009636A">
        <w:rPr>
          <w:rFonts w:ascii="Arial" w:eastAsia="Times New Roman" w:hAnsi="Arial" w:cs="Arial"/>
          <w:sz w:val="24"/>
          <w:szCs w:val="24"/>
          <w:lang w:val="pt-BR"/>
        </w:rPr>
        <w:t xml:space="preserve"> toda</w:t>
      </w:r>
      <w:r w:rsidR="00054E22" w:rsidRPr="00366CFC">
        <w:rPr>
          <w:rFonts w:ascii="Arial" w:eastAsia="Times New Roman" w:hAnsi="Arial" w:cs="Arial"/>
          <w:sz w:val="24"/>
          <w:szCs w:val="24"/>
          <w:lang w:val="pt-BR"/>
        </w:rPr>
        <w:t xml:space="preserve">  glória.</w:t>
      </w:r>
    </w:p>
    <w:p w14:paraId="7C2219CA" w14:textId="77777777" w:rsidR="001A0B9E" w:rsidRPr="00366CFC" w:rsidRDefault="00054E22" w:rsidP="00B324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366CFC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AC22E7" w:rsidRPr="00366CFC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</w:p>
    <w:p w14:paraId="7C2219CB" w14:textId="77777777" w:rsidR="00AC22E7" w:rsidRPr="00366CFC" w:rsidRDefault="00AC22E7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João 15:26</w:t>
      </w:r>
    </w:p>
    <w:p w14:paraId="7C2219CC" w14:textId="184595D9" w:rsidR="00AC22E7" w:rsidRPr="00366CFC" w:rsidRDefault="008D3268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 xml:space="preserve">Mas, quando vier o Consolador, que eu da parte do Pai vos hei de enviar, aquele Espírito de verdade, que procede do Pai, </w:t>
      </w:r>
      <w:r w:rsidR="00AC22E7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ele testificará de mim</w:t>
      </w:r>
      <w:r w:rsidR="00AC22E7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CD" w14:textId="77777777" w:rsidR="00AC22E7" w:rsidRPr="00366CFC" w:rsidRDefault="00AC22E7" w:rsidP="00AC22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CE" w14:textId="7F766522" w:rsidR="00054E22" w:rsidRPr="00366CFC" w:rsidRDefault="00054E22" w:rsidP="003E62B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O Espí</w:t>
      </w:r>
      <w:r w:rsidR="008D3268" w:rsidRPr="00366CFC">
        <w:rPr>
          <w:rFonts w:ascii="Arial" w:hAnsi="Arial" w:cs="Arial"/>
          <w:sz w:val="24"/>
          <w:szCs w:val="24"/>
          <w:lang w:val="pt-BR"/>
        </w:rPr>
        <w:t>rito Santo nos convence da nossa posição de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perdido.</w:t>
      </w:r>
    </w:p>
    <w:p w14:paraId="7C2219CF" w14:textId="77777777" w:rsidR="00054E22" w:rsidRPr="00366CFC" w:rsidRDefault="00054E22" w:rsidP="00AC22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D0" w14:textId="77777777" w:rsidR="00B324EF" w:rsidRPr="00366CFC" w:rsidRDefault="00AC22E7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João 16:8-11</w:t>
      </w:r>
    </w:p>
    <w:p w14:paraId="7C2219D1" w14:textId="5601E390" w:rsidR="00AC22E7" w:rsidRPr="00366CFC" w:rsidRDefault="008D3268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 xml:space="preserve">E, quando ele vier, </w:t>
      </w:r>
      <w:r w:rsidR="00AC22E7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convencerá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 xml:space="preserve"> o mundo do </w:t>
      </w:r>
      <w:r w:rsidR="00AC22E7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pecado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 xml:space="preserve">, e da </w:t>
      </w:r>
      <w:r w:rsidR="00AC22E7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justiça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 xml:space="preserve"> e do </w:t>
      </w:r>
      <w:r w:rsidR="00AC22E7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juízo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 xml:space="preserve">. </w:t>
      </w:r>
      <w:r w:rsidR="00054E22" w:rsidRPr="00366CFC">
        <w:rPr>
          <w:rFonts w:ascii="Arial" w:hAnsi="Arial" w:cs="Arial"/>
          <w:i/>
          <w:sz w:val="24"/>
          <w:szCs w:val="24"/>
          <w:lang w:val="pt-BR"/>
        </w:rPr>
        <w:t>D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>o pecado, porque não crêem em mim; Da justiça, porque vou para meu Pai, e não me vereis mais; E do juízo, porque já o príncipe deste mundo está julgado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D2" w14:textId="77777777" w:rsidR="00B324EF" w:rsidRPr="00366CFC" w:rsidRDefault="00B324EF" w:rsidP="00AC22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D3" w14:textId="77777777" w:rsidR="00054E22" w:rsidRPr="00366CFC" w:rsidRDefault="00054E22" w:rsidP="003E62B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O Espírito Santo nos regenera e salva.</w:t>
      </w:r>
    </w:p>
    <w:p w14:paraId="7C2219D4" w14:textId="77777777" w:rsidR="00054E22" w:rsidRPr="00366CFC" w:rsidRDefault="00054E22" w:rsidP="00AC22E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D5" w14:textId="77777777" w:rsidR="00B324EF" w:rsidRPr="00366CFC" w:rsidRDefault="00054E22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Tito</w:t>
      </w:r>
      <w:r w:rsidR="00AC22E7" w:rsidRPr="00366CFC">
        <w:rPr>
          <w:rFonts w:ascii="Arial" w:hAnsi="Arial" w:cs="Arial"/>
          <w:sz w:val="24"/>
          <w:szCs w:val="24"/>
          <w:lang w:val="pt-BR"/>
        </w:rPr>
        <w:t xml:space="preserve"> 3:5</w:t>
      </w:r>
    </w:p>
    <w:p w14:paraId="7C2219D6" w14:textId="2B6E9C59" w:rsidR="00AC22E7" w:rsidRPr="00366CFC" w:rsidRDefault="008D3268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 xml:space="preserve">Não pelas obras de justiça que houvéssemos feito, mas segundo a sua misericórdia, nos salvou pela lavagem </w:t>
      </w:r>
      <w:r w:rsidR="00AC22E7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da regeneração e da renovação do Espírito Santo</w:t>
      </w:r>
      <w:r w:rsidR="00AC22E7" w:rsidRPr="00366CFC">
        <w:rPr>
          <w:rFonts w:ascii="Arial" w:hAnsi="Arial" w:cs="Arial"/>
          <w:sz w:val="24"/>
          <w:szCs w:val="24"/>
          <w:lang w:val="pt-BR"/>
        </w:rPr>
        <w:t>,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D7" w14:textId="77777777" w:rsidR="00AC22E7" w:rsidRPr="00366CFC" w:rsidRDefault="00AC22E7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D8" w14:textId="77777777" w:rsidR="00B324EF" w:rsidRPr="00366CFC" w:rsidRDefault="00AC22E7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João 3:5</w:t>
      </w:r>
    </w:p>
    <w:p w14:paraId="7C2219D9" w14:textId="28AAA1FE" w:rsidR="00AC22E7" w:rsidRPr="00366CFC" w:rsidRDefault="008D3268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 xml:space="preserve">Jesus respondeu: Na verdade, na verdade te digo que aquele que não </w:t>
      </w:r>
      <w:r w:rsidR="00AC22E7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nascer da água e do Espírito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>, não pode entrar no reino de Deus</w:t>
      </w:r>
      <w:r w:rsidR="00AC22E7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DA" w14:textId="77777777" w:rsidR="00B324EF" w:rsidRPr="00366CFC" w:rsidRDefault="00B324EF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DB" w14:textId="77777777" w:rsidR="00B324EF" w:rsidRPr="00366CFC" w:rsidRDefault="00AC22E7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João 6:63</w:t>
      </w:r>
    </w:p>
    <w:p w14:paraId="7C2219DC" w14:textId="72049066" w:rsidR="00AC22E7" w:rsidRPr="00366CFC" w:rsidRDefault="008D3268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C22E7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O espírito é o que vivifica</w:t>
      </w:r>
      <w:r w:rsidR="00AC22E7" w:rsidRPr="00366CFC">
        <w:rPr>
          <w:rFonts w:ascii="Arial" w:hAnsi="Arial" w:cs="Arial"/>
          <w:i/>
          <w:sz w:val="24"/>
          <w:szCs w:val="24"/>
          <w:lang w:val="pt-BR"/>
        </w:rPr>
        <w:t>, a carne para nada aproveita; as palavras que eu vos digo são espírito e vida</w:t>
      </w:r>
      <w:r w:rsidR="00AC22E7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DD" w14:textId="77777777" w:rsidR="00B70958" w:rsidRPr="00366CFC" w:rsidRDefault="00B70958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DE" w14:textId="77777777" w:rsidR="00B70958" w:rsidRPr="00366CFC" w:rsidRDefault="00B70958" w:rsidP="00F45AA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1 Pedro 3:18</w:t>
      </w:r>
    </w:p>
    <w:p w14:paraId="7C2219DF" w14:textId="203791DE" w:rsidR="00B70958" w:rsidRPr="00366CFC" w:rsidRDefault="008D3268" w:rsidP="00F45AA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orque também Cristo padeceu uma vez pelos pecados, o justo pelos injustos, para levar-nos a Deus; mortificado, na verdade, na carne, mas </w:t>
      </w:r>
      <w:r w:rsidR="00B70958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vivificado pelo Espírito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>;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E0" w14:textId="77777777" w:rsidR="00054E22" w:rsidRPr="00366CFC" w:rsidRDefault="00054E22" w:rsidP="00054E2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E1" w14:textId="23F5C49D" w:rsidR="00B6606E" w:rsidRPr="00366CFC" w:rsidRDefault="008D3268" w:rsidP="003E62B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o momento da nossa S</w:t>
      </w:r>
      <w:r w:rsidR="000609C4" w:rsidRPr="00366CFC">
        <w:rPr>
          <w:rFonts w:ascii="Arial" w:hAnsi="Arial" w:cs="Arial"/>
          <w:sz w:val="24"/>
          <w:szCs w:val="24"/>
          <w:lang w:val="pt-BR"/>
        </w:rPr>
        <w:t xml:space="preserve">alvação o Espírito Santo 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vem </w:t>
      </w:r>
      <w:r w:rsidR="000609C4" w:rsidRPr="00366CFC">
        <w:rPr>
          <w:rFonts w:ascii="Arial" w:hAnsi="Arial" w:cs="Arial"/>
          <w:sz w:val="24"/>
          <w:szCs w:val="24"/>
          <w:lang w:val="pt-BR"/>
        </w:rPr>
        <w:t>habita</w:t>
      </w:r>
      <w:r w:rsidRPr="00366CFC">
        <w:rPr>
          <w:rFonts w:ascii="Arial" w:hAnsi="Arial" w:cs="Arial"/>
          <w:sz w:val="24"/>
          <w:szCs w:val="24"/>
          <w:lang w:val="pt-BR"/>
        </w:rPr>
        <w:t>r</w:t>
      </w:r>
      <w:r w:rsidR="000609C4" w:rsidRPr="00366CFC">
        <w:rPr>
          <w:rFonts w:ascii="Arial" w:hAnsi="Arial" w:cs="Arial"/>
          <w:sz w:val="24"/>
          <w:szCs w:val="24"/>
          <w:lang w:val="pt-BR"/>
        </w:rPr>
        <w:t xml:space="preserve"> dentro de nós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e ficará</w:t>
      </w:r>
      <w:r w:rsidR="00B6606E" w:rsidRPr="00366CFC">
        <w:rPr>
          <w:rFonts w:ascii="Arial" w:hAnsi="Arial" w:cs="Arial"/>
          <w:sz w:val="24"/>
          <w:szCs w:val="24"/>
          <w:lang w:val="pt-BR"/>
        </w:rPr>
        <w:t xml:space="preserve"> conosco para sempre.</w:t>
      </w:r>
      <w:r w:rsidR="000609C4" w:rsidRPr="00366CFC">
        <w:rPr>
          <w:rFonts w:ascii="Arial" w:hAnsi="Arial" w:cs="Arial"/>
          <w:sz w:val="24"/>
          <w:szCs w:val="24"/>
          <w:lang w:val="pt-BR"/>
        </w:rPr>
        <w:t xml:space="preserve"> </w:t>
      </w:r>
      <w:r w:rsidR="00CA753A" w:rsidRPr="00366CFC">
        <w:rPr>
          <w:rFonts w:ascii="Arial" w:hAnsi="Arial" w:cs="Arial"/>
          <w:sz w:val="24"/>
          <w:szCs w:val="24"/>
          <w:lang w:val="pt-BR"/>
        </w:rPr>
        <w:t xml:space="preserve">É </w:t>
      </w:r>
      <w:r w:rsidR="00D2279A" w:rsidRPr="00366CFC">
        <w:rPr>
          <w:rFonts w:ascii="Arial" w:hAnsi="Arial" w:cs="Arial"/>
          <w:sz w:val="24"/>
          <w:szCs w:val="24"/>
          <w:lang w:val="pt-BR"/>
        </w:rPr>
        <w:t>através</w:t>
      </w:r>
      <w:r w:rsidR="00CA753A" w:rsidRPr="00366CFC">
        <w:rPr>
          <w:rFonts w:ascii="Arial" w:hAnsi="Arial" w:cs="Arial"/>
          <w:sz w:val="24"/>
          <w:szCs w:val="24"/>
          <w:lang w:val="pt-BR"/>
        </w:rPr>
        <w:t xml:space="preserve"> da </w:t>
      </w:r>
      <w:r w:rsidR="00847117">
        <w:rPr>
          <w:rFonts w:ascii="Arial" w:hAnsi="Arial" w:cs="Arial"/>
          <w:sz w:val="24"/>
          <w:szCs w:val="24"/>
          <w:lang w:val="pt-BR"/>
        </w:rPr>
        <w:t>S</w:t>
      </w:r>
      <w:r w:rsidR="00CA753A" w:rsidRPr="00366CFC">
        <w:rPr>
          <w:rFonts w:ascii="Arial" w:hAnsi="Arial" w:cs="Arial"/>
          <w:sz w:val="24"/>
          <w:szCs w:val="24"/>
          <w:lang w:val="pt-BR"/>
        </w:rPr>
        <w:t>ua presença que o Pai e Jesus faz</w:t>
      </w:r>
      <w:r w:rsidRPr="00366CFC">
        <w:rPr>
          <w:rFonts w:ascii="Arial" w:hAnsi="Arial" w:cs="Arial"/>
          <w:sz w:val="24"/>
          <w:szCs w:val="24"/>
          <w:lang w:val="pt-BR"/>
        </w:rPr>
        <w:t>em S</w:t>
      </w:r>
      <w:r w:rsidR="00CA753A" w:rsidRPr="00366CFC">
        <w:rPr>
          <w:rFonts w:ascii="Arial" w:hAnsi="Arial" w:cs="Arial"/>
          <w:sz w:val="24"/>
          <w:szCs w:val="24"/>
          <w:lang w:val="pt-BR"/>
        </w:rPr>
        <w:t xml:space="preserve">ua presença em nós. </w:t>
      </w:r>
    </w:p>
    <w:p w14:paraId="7C2219E2" w14:textId="77777777" w:rsidR="00B6606E" w:rsidRPr="00366CFC" w:rsidRDefault="00B6606E" w:rsidP="000609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E3" w14:textId="77777777" w:rsidR="00B6606E" w:rsidRPr="00366CFC" w:rsidRDefault="00B6606E" w:rsidP="00B6606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João 14:16-17</w:t>
      </w:r>
    </w:p>
    <w:p w14:paraId="7C2219E4" w14:textId="654911A1" w:rsidR="00B6606E" w:rsidRPr="00366CFC" w:rsidRDefault="008D3268" w:rsidP="00B6606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B6606E" w:rsidRPr="00366CFC">
        <w:rPr>
          <w:rFonts w:ascii="Arial" w:hAnsi="Arial" w:cs="Arial"/>
          <w:i/>
          <w:sz w:val="24"/>
          <w:szCs w:val="24"/>
          <w:lang w:val="pt-BR"/>
        </w:rPr>
        <w:t xml:space="preserve">E eu rogarei ao Pai, e ele vos dará outro Consolador, para que </w:t>
      </w:r>
      <w:r w:rsidR="00B6606E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fique convosco para sempre</w:t>
      </w:r>
      <w:r w:rsidR="00B6606E" w:rsidRPr="00366CFC">
        <w:rPr>
          <w:rFonts w:ascii="Arial" w:hAnsi="Arial" w:cs="Arial"/>
          <w:i/>
          <w:sz w:val="24"/>
          <w:szCs w:val="24"/>
          <w:lang w:val="pt-BR"/>
        </w:rPr>
        <w:t xml:space="preserve">; O Espírito de verdade, que o mundo não pode receber, porque não o vê nem o conhece; mas vós o conheceis, porque habita convosco, e </w:t>
      </w:r>
      <w:r w:rsidR="00B6606E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estará em vós</w:t>
      </w:r>
      <w:r w:rsidR="00B6606E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E5" w14:textId="77777777" w:rsidR="000609C4" w:rsidRPr="00366CFC" w:rsidRDefault="000609C4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E6" w14:textId="77777777" w:rsidR="000609C4" w:rsidRPr="00366CFC" w:rsidRDefault="000609C4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1 Coríntios 6:19</w:t>
      </w:r>
    </w:p>
    <w:p w14:paraId="7C2219E7" w14:textId="38FA8731" w:rsidR="000609C4" w:rsidRPr="00366CFC" w:rsidRDefault="008D3268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0609C4" w:rsidRPr="00366CFC">
        <w:rPr>
          <w:rFonts w:ascii="Arial" w:hAnsi="Arial" w:cs="Arial"/>
          <w:i/>
          <w:sz w:val="24"/>
          <w:szCs w:val="24"/>
          <w:lang w:val="pt-BR"/>
        </w:rPr>
        <w:t xml:space="preserve">Ou não sabeis que o vosso corpo é o templo do </w:t>
      </w:r>
      <w:r w:rsidR="000609C4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Espírito Santo, que habita em vós</w:t>
      </w:r>
      <w:r w:rsidR="000609C4" w:rsidRPr="00366CFC">
        <w:rPr>
          <w:rFonts w:ascii="Arial" w:hAnsi="Arial" w:cs="Arial"/>
          <w:i/>
          <w:sz w:val="24"/>
          <w:szCs w:val="24"/>
          <w:lang w:val="pt-BR"/>
        </w:rPr>
        <w:t>, proveniente de Deus, e que não sois de vós mesmos?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E8" w14:textId="77777777" w:rsidR="00B6606E" w:rsidRPr="00366CFC" w:rsidRDefault="00B6606E" w:rsidP="008F15F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E9" w14:textId="77777777" w:rsidR="00031427" w:rsidRPr="00366CFC" w:rsidRDefault="00AF56CA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Romanos 8:9</w:t>
      </w:r>
    </w:p>
    <w:p w14:paraId="7C2219EA" w14:textId="531F4154" w:rsidR="00AF56CA" w:rsidRPr="00366CFC" w:rsidRDefault="008D3268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F56CA" w:rsidRPr="00366CFC">
        <w:rPr>
          <w:rFonts w:ascii="Arial" w:hAnsi="Arial" w:cs="Arial"/>
          <w:i/>
          <w:sz w:val="24"/>
          <w:szCs w:val="24"/>
          <w:lang w:val="pt-BR"/>
        </w:rPr>
        <w:t xml:space="preserve">Vós, porém, não estais na carne, mas no Espírito, se é que o </w:t>
      </w:r>
      <w:r w:rsidR="00AF56CA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Espírito de Deus habita em vós</w:t>
      </w:r>
      <w:r w:rsidR="00AF56CA" w:rsidRPr="00366CFC">
        <w:rPr>
          <w:rFonts w:ascii="Arial" w:hAnsi="Arial" w:cs="Arial"/>
          <w:i/>
          <w:sz w:val="24"/>
          <w:szCs w:val="24"/>
          <w:lang w:val="pt-BR"/>
        </w:rPr>
        <w:t>. Mas, se alguém não tem o Espírito de Cristo, esse tal não é dele</w:t>
      </w:r>
      <w:r w:rsidR="00AF56CA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EB" w14:textId="77777777" w:rsidR="00FC141D" w:rsidRPr="00366CFC" w:rsidRDefault="00FC141D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EC" w14:textId="77777777" w:rsidR="00FC141D" w:rsidRPr="00366CFC" w:rsidRDefault="00FC141D" w:rsidP="00FC141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2 Timóteo 1:14 </w:t>
      </w:r>
    </w:p>
    <w:p w14:paraId="7C2219ED" w14:textId="6A9372AE" w:rsidR="00FC141D" w:rsidRPr="00366CFC" w:rsidRDefault="008D3268" w:rsidP="00FC141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366CFC">
        <w:rPr>
          <w:rFonts w:ascii="Arial" w:hAnsi="Arial" w:cs="Arial"/>
          <w:i/>
          <w:sz w:val="24"/>
          <w:szCs w:val="24"/>
          <w:lang w:val="pt-BR"/>
        </w:rPr>
        <w:t>“</w:t>
      </w:r>
      <w:r w:rsidR="00FC141D" w:rsidRPr="00366CFC">
        <w:rPr>
          <w:rFonts w:ascii="Arial" w:hAnsi="Arial" w:cs="Arial"/>
          <w:i/>
          <w:sz w:val="24"/>
          <w:szCs w:val="24"/>
          <w:lang w:val="pt-BR"/>
        </w:rPr>
        <w:t xml:space="preserve">Guarda o bom depósito pelo </w:t>
      </w:r>
      <w:r w:rsidR="00FC141D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Espírito Santo que habita em nós</w:t>
      </w:r>
      <w:r w:rsidR="00FC141D" w:rsidRPr="00366CFC">
        <w:rPr>
          <w:rFonts w:ascii="Arial" w:hAnsi="Arial" w:cs="Arial"/>
          <w:i/>
          <w:sz w:val="24"/>
          <w:szCs w:val="24"/>
          <w:lang w:val="pt-BR"/>
        </w:rPr>
        <w:t>.</w:t>
      </w:r>
      <w:r w:rsidRPr="00366CFC">
        <w:rPr>
          <w:rFonts w:ascii="Arial" w:hAnsi="Arial" w:cs="Arial"/>
          <w:i/>
          <w:sz w:val="24"/>
          <w:szCs w:val="24"/>
          <w:lang w:val="pt-BR"/>
        </w:rPr>
        <w:t>”</w:t>
      </w:r>
    </w:p>
    <w:p w14:paraId="7C2219EE" w14:textId="77777777" w:rsidR="00031427" w:rsidRPr="00366CFC" w:rsidRDefault="00031427" w:rsidP="000609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pt-BR"/>
        </w:rPr>
      </w:pPr>
    </w:p>
    <w:p w14:paraId="7C2219EF" w14:textId="77777777" w:rsidR="00031427" w:rsidRPr="00366CFC" w:rsidRDefault="00031427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João 14:23</w:t>
      </w:r>
    </w:p>
    <w:p w14:paraId="7C2219F0" w14:textId="4DFB0D32" w:rsidR="00AF56CA" w:rsidRPr="00366CFC" w:rsidRDefault="008D3268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F56CA" w:rsidRPr="00366CFC">
        <w:rPr>
          <w:rFonts w:ascii="Arial" w:hAnsi="Arial" w:cs="Arial"/>
          <w:i/>
          <w:sz w:val="24"/>
          <w:szCs w:val="24"/>
          <w:lang w:val="pt-BR"/>
        </w:rPr>
        <w:t xml:space="preserve">Jesus respondeu, e disse-lhe: Se alguém me ama, guardará a minha palavra, e meu Pai o amará, e viremos para ele, e </w:t>
      </w:r>
      <w:r w:rsidR="00AF56CA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faremos nele morada</w:t>
      </w:r>
      <w:r w:rsidR="00AF56CA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F1" w14:textId="77777777" w:rsidR="00CA753A" w:rsidRPr="00366CFC" w:rsidRDefault="00CA753A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F2" w14:textId="0717B957" w:rsidR="00CA753A" w:rsidRPr="00366CFC" w:rsidRDefault="00CA753A" w:rsidP="003E62BB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Sua presença em nossas vidas é como u</w:t>
      </w:r>
      <w:r w:rsidR="0064399D" w:rsidRPr="00366CFC">
        <w:rPr>
          <w:rFonts w:ascii="Arial" w:hAnsi="Arial" w:cs="Arial"/>
          <w:sz w:val="24"/>
          <w:szCs w:val="24"/>
          <w:lang w:val="pt-BR"/>
        </w:rPr>
        <w:t xml:space="preserve">ma </w:t>
      </w:r>
      <w:r w:rsidR="008D3268" w:rsidRPr="00366CFC">
        <w:rPr>
          <w:rFonts w:ascii="Arial" w:hAnsi="Arial" w:cs="Arial"/>
          <w:sz w:val="24"/>
          <w:szCs w:val="24"/>
          <w:lang w:val="pt-BR"/>
        </w:rPr>
        <w:t>gara</w:t>
      </w:r>
      <w:r w:rsidR="0064399D" w:rsidRPr="00366CFC">
        <w:rPr>
          <w:rFonts w:ascii="Arial" w:hAnsi="Arial" w:cs="Arial"/>
          <w:sz w:val="24"/>
          <w:szCs w:val="24"/>
          <w:lang w:val="pt-BR"/>
        </w:rPr>
        <w:t>ntia que iremos para o Cé</w:t>
      </w:r>
      <w:r w:rsidR="008D3268" w:rsidRPr="00366CFC">
        <w:rPr>
          <w:rFonts w:ascii="Arial" w:hAnsi="Arial" w:cs="Arial"/>
          <w:sz w:val="24"/>
          <w:szCs w:val="24"/>
          <w:lang w:val="pt-BR"/>
        </w:rPr>
        <w:t>u quando Ele vier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ou quando morremos.</w:t>
      </w:r>
    </w:p>
    <w:p w14:paraId="7C2219F3" w14:textId="77777777" w:rsidR="000609C4" w:rsidRPr="00366CFC" w:rsidRDefault="000609C4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F4" w14:textId="77777777" w:rsidR="00031427" w:rsidRPr="00366CFC" w:rsidRDefault="00AF56CA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lastRenderedPageBreak/>
        <w:t>Efésios 1:13</w:t>
      </w:r>
    </w:p>
    <w:p w14:paraId="7C2219F5" w14:textId="581C5BDD" w:rsidR="00AF56CA" w:rsidRPr="00366CFC" w:rsidRDefault="008D3268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F56CA" w:rsidRPr="00366CFC">
        <w:rPr>
          <w:rFonts w:ascii="Arial" w:hAnsi="Arial" w:cs="Arial"/>
          <w:i/>
          <w:sz w:val="24"/>
          <w:szCs w:val="24"/>
          <w:lang w:val="pt-BR"/>
        </w:rPr>
        <w:t xml:space="preserve">Em quem também vós estais, depois que ouvistes a palavra da verdade, o evangelho da vossa salvação; e, tendo nele também crido, fostes </w:t>
      </w:r>
      <w:r w:rsidR="00AF56CA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selados com o Espírito Santo da promessa</w:t>
      </w:r>
      <w:r w:rsidR="00AF56CA" w:rsidRPr="00366CFC">
        <w:rPr>
          <w:rFonts w:ascii="Arial" w:hAnsi="Arial" w:cs="Arial"/>
          <w:i/>
          <w:sz w:val="24"/>
          <w:szCs w:val="24"/>
          <w:lang w:val="pt-BR"/>
        </w:rPr>
        <w:t>;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F6" w14:textId="77777777" w:rsidR="00031427" w:rsidRPr="00366CFC" w:rsidRDefault="00031427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9F7" w14:textId="77777777" w:rsidR="000609C4" w:rsidRPr="00366CFC" w:rsidRDefault="000609C4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Efésios 4:30</w:t>
      </w:r>
    </w:p>
    <w:p w14:paraId="7C2219F8" w14:textId="1719B043" w:rsidR="00AF56CA" w:rsidRPr="00366CFC" w:rsidRDefault="008D3268" w:rsidP="000609C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F56CA" w:rsidRPr="00366CFC">
        <w:rPr>
          <w:rFonts w:ascii="Arial" w:hAnsi="Arial" w:cs="Arial"/>
          <w:i/>
          <w:sz w:val="24"/>
          <w:szCs w:val="24"/>
          <w:lang w:val="pt-BR"/>
        </w:rPr>
        <w:t xml:space="preserve">E não entristeçais o Espírito Santo de Deus, </w:t>
      </w:r>
      <w:r w:rsidR="00AF56CA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no qual estais selados para o dia da redenção</w:t>
      </w:r>
      <w:r w:rsidR="00AF56CA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9F9" w14:textId="77777777" w:rsidR="000609C4" w:rsidRPr="00366CFC" w:rsidRDefault="000609C4" w:rsidP="000609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9FA" w14:textId="6E1B771C" w:rsidR="003E62BB" w:rsidRPr="00366CFC" w:rsidRDefault="008D3268" w:rsidP="001A1D26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O Espírito Santo nos ajuda</w:t>
      </w:r>
      <w:r w:rsidR="003E62BB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em nossos relacionamentos com outros: 1) Deus e 2) Pessoas</w:t>
      </w:r>
    </w:p>
    <w:p w14:paraId="7C2219FB" w14:textId="77777777" w:rsidR="003E62BB" w:rsidRPr="00366CFC" w:rsidRDefault="003E62BB" w:rsidP="003E62B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9FC" w14:textId="77777777" w:rsidR="009E4BD4" w:rsidRPr="00366CFC" w:rsidRDefault="003E62BB" w:rsidP="009E4BD4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1) Deus</w:t>
      </w:r>
      <w:r w:rsidR="001A1D26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:</w:t>
      </w:r>
    </w:p>
    <w:p w14:paraId="7C2219FD" w14:textId="77777777" w:rsidR="009E4BD4" w:rsidRPr="00366CFC" w:rsidRDefault="009E4BD4" w:rsidP="003E62B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9FE" w14:textId="77777777" w:rsidR="003E62BB" w:rsidRPr="00366CFC" w:rsidRDefault="00757090" w:rsidP="009E4BD4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Espírito Santo nos ajuda com </w:t>
      </w:r>
      <w:r w:rsidR="009E4BD4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nossas orações ao Pai.</w:t>
      </w:r>
      <w:r w:rsidR="003E62BB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9FF" w14:textId="77777777" w:rsidR="001A1D26" w:rsidRPr="00366CFC" w:rsidRDefault="001A1D26" w:rsidP="003E62B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00" w14:textId="77777777" w:rsidR="001A1D26" w:rsidRPr="00366CFC" w:rsidRDefault="001A1D26" w:rsidP="009E4BD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Romanos 8:26-27</w:t>
      </w:r>
    </w:p>
    <w:p w14:paraId="7C221A01" w14:textId="0F096093" w:rsidR="001A1D26" w:rsidRPr="00366CFC" w:rsidRDefault="008D3268" w:rsidP="009E4BD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1A1D26" w:rsidRPr="00366CFC">
        <w:rPr>
          <w:rFonts w:ascii="Arial" w:hAnsi="Arial" w:cs="Arial"/>
          <w:i/>
          <w:sz w:val="24"/>
          <w:szCs w:val="24"/>
          <w:lang w:val="pt-BR"/>
        </w:rPr>
        <w:t xml:space="preserve">E da mesma maneira também o Espírito ajuda as nossas fraquezas; porque não sabemos o que havemos de pedir como convém, mas o mesmo Espírito intercede por nós com gemidos inexprimíveis. E aquele que examina os corações sabe qual é a intenção do Espírito; e </w:t>
      </w:r>
      <w:r w:rsidR="001A1D26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é ele que segundo Deus intercede pelos santos</w:t>
      </w:r>
      <w:r w:rsidR="001A1D26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02" w14:textId="77777777" w:rsidR="003E62BB" w:rsidRPr="00366CFC" w:rsidRDefault="003E62BB" w:rsidP="003E62B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03" w14:textId="63290745" w:rsidR="009E4BD4" w:rsidRPr="00366CFC" w:rsidRDefault="009E4BD4" w:rsidP="004855B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Espírito Santo é nosso Consolador. A palavra traduzida consolador (parakletos παρακλητος G3875) </w:t>
      </w:r>
      <w:r w:rsidR="008D3268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significa literalmente: estar ao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lado de alguém, esp</w:t>
      </w:r>
      <w:r w:rsidR="008D3268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ecialmente. para ajudar esssa pessoa.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É usada de alguém que pleitea a causa de outro diante de um juiz, </w:t>
      </w:r>
      <w:r w:rsidR="0077371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um 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intercessor, conselhe</w:t>
      </w:r>
      <w:r w:rsidR="0077371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iro de defesa, assistente legal,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advogado. No seu sentido mais amplo, significa ajudador, amparador, assistente, alguém que presta socorro. Assim</w:t>
      </w:r>
      <w:r w:rsidR="004855BF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,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o Santo Espírito</w:t>
      </w:r>
      <w:r w:rsidR="004855BF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  <w:r w:rsidR="0077371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nos 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conduz a um conhecimento</w:t>
      </w:r>
      <w:r w:rsidR="0077371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mais profundo da verdade, que nos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d</w:t>
      </w:r>
      <w:r w:rsidR="0077371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a</w:t>
      </w:r>
      <w:r w:rsidR="004855BF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a força necessária para </w:t>
      </w:r>
      <w:r w:rsidR="0077371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sermos capacitados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a sofrer tentações e perseguições.</w:t>
      </w:r>
      <w:r w:rsidR="004855BF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É usado somente cinco vezes na Bíblia. Em 1 João 2:1 é traduzido</w:t>
      </w:r>
      <w:r w:rsidR="003C6C3B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por</w:t>
      </w:r>
      <w:r w:rsidR="004855BF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Advogado.</w:t>
      </w:r>
    </w:p>
    <w:p w14:paraId="7C221A04" w14:textId="77777777" w:rsidR="009E4BD4" w:rsidRPr="00366CFC" w:rsidRDefault="009E4BD4" w:rsidP="009E4BD4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05" w14:textId="77777777" w:rsidR="004855BF" w:rsidRPr="00366CFC" w:rsidRDefault="004855BF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hAnsi="Arial" w:cs="Arial"/>
          <w:sz w:val="24"/>
          <w:szCs w:val="24"/>
          <w:lang w:val="pt-BR"/>
        </w:rPr>
        <w:lastRenderedPageBreak/>
        <w:t xml:space="preserve">João 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14:16</w:t>
      </w:r>
    </w:p>
    <w:p w14:paraId="7C221A06" w14:textId="221BA972" w:rsidR="004855BF" w:rsidRPr="00366CFC" w:rsidRDefault="008D3268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“</w:t>
      </w:r>
      <w:r w:rsidR="004855BF" w:rsidRPr="00366CFC">
        <w:rPr>
          <w:rFonts w:ascii="Arial" w:eastAsia="Times New Roman" w:hAnsi="Arial" w:cs="Arial"/>
          <w:i/>
          <w:noProof/>
          <w:sz w:val="24"/>
          <w:szCs w:val="24"/>
          <w:lang w:val="pt-BR" w:eastAsia="zh-TW"/>
        </w:rPr>
        <w:t xml:space="preserve">E eu rogarei ao Pai, e ele vos dará outro </w:t>
      </w:r>
      <w:r w:rsidR="004855BF" w:rsidRPr="00366CFC">
        <w:rPr>
          <w:rFonts w:ascii="Arial" w:eastAsia="Times New Roman" w:hAnsi="Arial" w:cs="Arial"/>
          <w:i/>
          <w:noProof/>
          <w:sz w:val="24"/>
          <w:szCs w:val="24"/>
          <w:u w:val="single"/>
          <w:lang w:val="pt-BR" w:eastAsia="zh-TW"/>
        </w:rPr>
        <w:t>Consolador</w:t>
      </w:r>
      <w:r w:rsidR="004855BF" w:rsidRPr="00366CFC">
        <w:rPr>
          <w:rFonts w:ascii="Arial" w:eastAsia="Times New Roman" w:hAnsi="Arial" w:cs="Arial"/>
          <w:i/>
          <w:noProof/>
          <w:sz w:val="24"/>
          <w:szCs w:val="24"/>
          <w:lang w:val="pt-BR" w:eastAsia="zh-TW"/>
        </w:rPr>
        <w:t>, para que fique convosco para sempre</w:t>
      </w:r>
      <w:r w:rsidR="004855BF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;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”</w:t>
      </w:r>
    </w:p>
    <w:p w14:paraId="7C221A07" w14:textId="77777777" w:rsidR="004855BF" w:rsidRPr="00366CFC" w:rsidRDefault="004855BF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08" w14:textId="77777777" w:rsidR="004855BF" w:rsidRPr="00366CFC" w:rsidRDefault="004855BF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João 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14:26</w:t>
      </w:r>
    </w:p>
    <w:p w14:paraId="7C221A09" w14:textId="57D50E0C" w:rsidR="004855BF" w:rsidRPr="00366CFC" w:rsidRDefault="008D3268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“</w:t>
      </w:r>
      <w:r w:rsidR="004855BF" w:rsidRPr="00366CFC">
        <w:rPr>
          <w:rFonts w:ascii="Arial" w:eastAsia="Times New Roman" w:hAnsi="Arial" w:cs="Arial"/>
          <w:i/>
          <w:noProof/>
          <w:sz w:val="24"/>
          <w:szCs w:val="24"/>
          <w:lang w:val="pt-BR" w:eastAsia="zh-TW"/>
        </w:rPr>
        <w:t xml:space="preserve">Mas aquele </w:t>
      </w:r>
      <w:r w:rsidR="004855BF" w:rsidRPr="00366CFC">
        <w:rPr>
          <w:rFonts w:ascii="Arial" w:eastAsia="Times New Roman" w:hAnsi="Arial" w:cs="Arial"/>
          <w:i/>
          <w:noProof/>
          <w:sz w:val="24"/>
          <w:szCs w:val="24"/>
          <w:u w:val="single"/>
          <w:lang w:val="pt-BR" w:eastAsia="zh-TW"/>
        </w:rPr>
        <w:t>Consolador</w:t>
      </w:r>
      <w:r w:rsidR="004855BF" w:rsidRPr="00366CFC">
        <w:rPr>
          <w:rFonts w:ascii="Arial" w:eastAsia="Times New Roman" w:hAnsi="Arial" w:cs="Arial"/>
          <w:i/>
          <w:noProof/>
          <w:sz w:val="24"/>
          <w:szCs w:val="24"/>
          <w:lang w:val="pt-BR" w:eastAsia="zh-TW"/>
        </w:rPr>
        <w:t>, o Espírito Santo, que o Pai enviará em meu nome, esse vos ensinará todas as coisas, e vos fará lembrar de tudo quanto vos tenho dito</w:t>
      </w:r>
      <w:r w:rsidR="004855BF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.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”</w:t>
      </w:r>
    </w:p>
    <w:p w14:paraId="7C221A0A" w14:textId="77777777" w:rsidR="004855BF" w:rsidRPr="00366CFC" w:rsidRDefault="004855BF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0B" w14:textId="77777777" w:rsidR="004855BF" w:rsidRPr="00366CFC" w:rsidRDefault="004855BF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João 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15:26</w:t>
      </w:r>
    </w:p>
    <w:p w14:paraId="7C221A0C" w14:textId="331EE51D" w:rsidR="004855BF" w:rsidRPr="00366CFC" w:rsidRDefault="008D3268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“</w:t>
      </w:r>
      <w:r w:rsidR="004855BF" w:rsidRPr="00366CFC">
        <w:rPr>
          <w:rFonts w:ascii="Arial" w:eastAsia="Times New Roman" w:hAnsi="Arial" w:cs="Arial"/>
          <w:i/>
          <w:noProof/>
          <w:sz w:val="24"/>
          <w:szCs w:val="24"/>
          <w:lang w:val="pt-BR" w:eastAsia="zh-TW"/>
        </w:rPr>
        <w:t xml:space="preserve">Mas, quando vier o </w:t>
      </w:r>
      <w:r w:rsidR="004855BF" w:rsidRPr="00366CFC">
        <w:rPr>
          <w:rFonts w:ascii="Arial" w:eastAsia="Times New Roman" w:hAnsi="Arial" w:cs="Arial"/>
          <w:i/>
          <w:noProof/>
          <w:sz w:val="24"/>
          <w:szCs w:val="24"/>
          <w:u w:val="single"/>
          <w:lang w:val="pt-BR" w:eastAsia="zh-TW"/>
        </w:rPr>
        <w:t>Consolador</w:t>
      </w:r>
      <w:r w:rsidR="004855BF" w:rsidRPr="00366CFC">
        <w:rPr>
          <w:rFonts w:ascii="Arial" w:eastAsia="Times New Roman" w:hAnsi="Arial" w:cs="Arial"/>
          <w:i/>
          <w:noProof/>
          <w:sz w:val="24"/>
          <w:szCs w:val="24"/>
          <w:lang w:val="pt-BR" w:eastAsia="zh-TW"/>
        </w:rPr>
        <w:t>, que eu da parte do Pai vos hei de enviar, aquele Espírito de verdade, que procede do Pai, ele testificará de mim</w:t>
      </w:r>
      <w:r w:rsidR="004855BF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.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”</w:t>
      </w:r>
    </w:p>
    <w:p w14:paraId="7C221A0D" w14:textId="77777777" w:rsidR="004855BF" w:rsidRPr="00366CFC" w:rsidRDefault="004855BF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0E" w14:textId="77777777" w:rsidR="004855BF" w:rsidRPr="00366CFC" w:rsidRDefault="004855BF" w:rsidP="00AC28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João 16:7</w:t>
      </w:r>
    </w:p>
    <w:p w14:paraId="7C221A0F" w14:textId="2B974DAD" w:rsidR="004855BF" w:rsidRPr="00366CFC" w:rsidRDefault="008D3268" w:rsidP="00AC28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4855BF" w:rsidRPr="00366CFC">
        <w:rPr>
          <w:rFonts w:ascii="Arial" w:hAnsi="Arial" w:cs="Arial"/>
          <w:i/>
          <w:sz w:val="24"/>
          <w:szCs w:val="24"/>
          <w:lang w:val="pt-BR"/>
        </w:rPr>
        <w:t xml:space="preserve">Todavia digo-vos a verdade, que vos convém que eu vá; porque, se eu não for, o </w:t>
      </w:r>
      <w:r w:rsidR="004855BF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Consolador</w:t>
      </w:r>
      <w:r w:rsidR="004855BF" w:rsidRPr="00366CFC">
        <w:rPr>
          <w:rFonts w:ascii="Arial" w:hAnsi="Arial" w:cs="Arial"/>
          <w:i/>
          <w:sz w:val="24"/>
          <w:szCs w:val="24"/>
          <w:lang w:val="pt-BR"/>
        </w:rPr>
        <w:t xml:space="preserve"> não virá a vós; mas, quando eu for, vo-lo enviarei</w:t>
      </w:r>
      <w:r w:rsidR="004855BF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10" w14:textId="77777777" w:rsidR="004855BF" w:rsidRPr="00366CFC" w:rsidRDefault="004855BF" w:rsidP="00AC28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A11" w14:textId="77777777" w:rsidR="004855BF" w:rsidRPr="00366CFC" w:rsidRDefault="004855BF" w:rsidP="00AC28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1 João 2:1</w:t>
      </w:r>
    </w:p>
    <w:p w14:paraId="7C221A12" w14:textId="5E12A4E5" w:rsidR="004855BF" w:rsidRPr="00366CFC" w:rsidRDefault="008D3268" w:rsidP="00AC28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4855BF" w:rsidRPr="00366CFC">
        <w:rPr>
          <w:rFonts w:ascii="Arial" w:hAnsi="Arial" w:cs="Arial"/>
          <w:i/>
          <w:sz w:val="24"/>
          <w:szCs w:val="24"/>
          <w:lang w:val="pt-BR"/>
        </w:rPr>
        <w:t xml:space="preserve">Meus filhinhos, estas coisas vos escrevo, para que não pequeis; e, se alguém pecar, temos um </w:t>
      </w:r>
      <w:r w:rsidR="004855BF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Advogado</w:t>
      </w:r>
      <w:r w:rsidR="004855BF" w:rsidRPr="00366CFC">
        <w:rPr>
          <w:rFonts w:ascii="Arial" w:hAnsi="Arial" w:cs="Arial"/>
          <w:i/>
          <w:sz w:val="24"/>
          <w:szCs w:val="24"/>
          <w:lang w:val="pt-BR"/>
        </w:rPr>
        <w:t xml:space="preserve"> para com o Pai, Jesus Cristo, o justo</w:t>
      </w:r>
      <w:r w:rsidR="004855BF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13" w14:textId="77777777" w:rsidR="00AC2825" w:rsidRPr="00366CFC" w:rsidRDefault="00AC2825" w:rsidP="004855B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14" w14:textId="77777777" w:rsidR="003E62BB" w:rsidRPr="00366CFC" w:rsidRDefault="00AC2825" w:rsidP="00AC282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O Espírito Santo nos ajuda entender as coisas de Deus.</w:t>
      </w:r>
    </w:p>
    <w:p w14:paraId="7C221A15" w14:textId="77777777" w:rsidR="00AC2825" w:rsidRPr="00366CFC" w:rsidRDefault="00AC2825" w:rsidP="003E62B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16" w14:textId="77777777" w:rsidR="003E62BB" w:rsidRPr="00366CFC" w:rsidRDefault="003E62BB" w:rsidP="00AC28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1 Coríntios 2:12-14</w:t>
      </w:r>
    </w:p>
    <w:p w14:paraId="7C221A17" w14:textId="6FACE010" w:rsidR="003E62BB" w:rsidRPr="00366CFC" w:rsidRDefault="008D3268" w:rsidP="00AC28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3E62BB" w:rsidRPr="00366CFC">
        <w:rPr>
          <w:rFonts w:ascii="Arial" w:hAnsi="Arial" w:cs="Arial"/>
          <w:i/>
          <w:sz w:val="24"/>
          <w:szCs w:val="24"/>
          <w:lang w:val="pt-BR"/>
        </w:rPr>
        <w:t xml:space="preserve">Mas nós não recebemos o espírito do mundo, mas o Espírito que provém de Deus, </w:t>
      </w:r>
      <w:r w:rsidR="003E62BB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para que pudéssemos conhecer</w:t>
      </w:r>
      <w:r w:rsidR="003E62BB" w:rsidRPr="00366CFC">
        <w:rPr>
          <w:rFonts w:ascii="Arial" w:hAnsi="Arial" w:cs="Arial"/>
          <w:i/>
          <w:sz w:val="24"/>
          <w:szCs w:val="24"/>
          <w:lang w:val="pt-BR"/>
        </w:rPr>
        <w:t xml:space="preserve"> o que nos é dado gratuitamente por Deus. As quais também falamos, não com palavras que a sabedoria humana ensina, mas com as que </w:t>
      </w:r>
      <w:r w:rsidR="003E62BB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o Espírito Santo ensina</w:t>
      </w:r>
      <w:r w:rsidR="003E62BB" w:rsidRPr="00366CFC">
        <w:rPr>
          <w:rFonts w:ascii="Arial" w:hAnsi="Arial" w:cs="Arial"/>
          <w:i/>
          <w:sz w:val="24"/>
          <w:szCs w:val="24"/>
          <w:lang w:val="pt-BR"/>
        </w:rPr>
        <w:t>, comparando as coisas espirituais com as espirituais. Ora, o homem natural não compreende as coisas do Espírito de Deus, porque lhe parecem loucura; e não pode entendê-las, porque elas se discernem espiritualmente</w:t>
      </w:r>
      <w:r w:rsidR="003E62BB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18" w14:textId="77777777" w:rsidR="003E62BB" w:rsidRPr="00366CFC" w:rsidRDefault="003E62BB" w:rsidP="003E62B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19" w14:textId="77777777" w:rsidR="003E62BB" w:rsidRPr="00366CFC" w:rsidRDefault="003E62BB" w:rsidP="00AC2825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2) Pessoas</w:t>
      </w:r>
    </w:p>
    <w:p w14:paraId="7C221A1A" w14:textId="77777777" w:rsidR="003E62BB" w:rsidRPr="00366CFC" w:rsidRDefault="003E62BB" w:rsidP="003E62BB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1B" w14:textId="1DFD5BF2" w:rsidR="00AC2825" w:rsidRPr="00366CFC" w:rsidRDefault="00AC2825" w:rsidP="00A5133B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lastRenderedPageBreak/>
        <w:t>O Espírito Santo nos dá o poder (virtude) de ser</w:t>
      </w:r>
      <w:r w:rsidR="0077371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mos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um testemunho para os outros.</w:t>
      </w:r>
    </w:p>
    <w:p w14:paraId="7C221A1C" w14:textId="77777777" w:rsidR="00AC2825" w:rsidRPr="00366CFC" w:rsidRDefault="00AC2825" w:rsidP="003E62B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1D" w14:textId="77777777" w:rsidR="00AC2825" w:rsidRPr="00366CFC" w:rsidRDefault="00AC2825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Atos 1:8</w:t>
      </w:r>
    </w:p>
    <w:p w14:paraId="7C221A1E" w14:textId="44732806" w:rsidR="00AC2825" w:rsidRPr="00366CFC" w:rsidRDefault="008D3268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C2825" w:rsidRPr="00366CFC">
        <w:rPr>
          <w:rFonts w:ascii="Arial" w:hAnsi="Arial" w:cs="Arial"/>
          <w:i/>
          <w:sz w:val="24"/>
          <w:szCs w:val="24"/>
          <w:lang w:val="pt-BR"/>
        </w:rPr>
        <w:t>Mas recebereis</w:t>
      </w:r>
      <w:r w:rsidR="003C6C3B">
        <w:rPr>
          <w:rFonts w:ascii="Arial" w:hAnsi="Arial" w:cs="Arial"/>
          <w:i/>
          <w:sz w:val="24"/>
          <w:szCs w:val="24"/>
          <w:lang w:val="pt-BR"/>
        </w:rPr>
        <w:t xml:space="preserve"> o poder do Espírito Santo</w:t>
      </w:r>
      <w:r w:rsidR="00AC2825" w:rsidRPr="00366CFC">
        <w:rPr>
          <w:rFonts w:ascii="Arial" w:hAnsi="Arial" w:cs="Arial"/>
          <w:i/>
          <w:sz w:val="24"/>
          <w:szCs w:val="24"/>
          <w:lang w:val="pt-BR"/>
        </w:rPr>
        <w:t xml:space="preserve"> , que há de vir sobre vós; e ser-me-eis testemunhas, tanto em Jerusalém como em toda a Judéia e Samaria, e até aos confins da terra</w:t>
      </w:r>
      <w:r w:rsidR="00AC2825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1F" w14:textId="77777777" w:rsidR="00AC2825" w:rsidRPr="00366CFC" w:rsidRDefault="00AC2825" w:rsidP="003E62B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20" w14:textId="6B18240E" w:rsidR="00AC2825" w:rsidRPr="00366CFC" w:rsidRDefault="00AC2825" w:rsidP="00A5133B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O Espírito Santo nos dá as qualidade</w:t>
      </w:r>
      <w:r w:rsidR="00570C97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s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necessári</w:t>
      </w:r>
      <w:r w:rsidR="00570C97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a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s para manter</w:t>
      </w:r>
      <w:r w:rsidR="0077371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mos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um bom relacionamento com os outros.</w:t>
      </w:r>
    </w:p>
    <w:p w14:paraId="7C221A21" w14:textId="77777777" w:rsidR="00AC2825" w:rsidRPr="00366CFC" w:rsidRDefault="00AC2825" w:rsidP="003E62B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22" w14:textId="77777777" w:rsidR="00A5133B" w:rsidRPr="00366CFC" w:rsidRDefault="00AC2825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Gálatas 5:22-23</w:t>
      </w:r>
    </w:p>
    <w:p w14:paraId="7C221A23" w14:textId="31459CA0" w:rsidR="00AC2825" w:rsidRPr="00366CFC" w:rsidRDefault="008D3268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AC2825" w:rsidRPr="00366CFC">
        <w:rPr>
          <w:rFonts w:ascii="Arial" w:hAnsi="Arial" w:cs="Arial"/>
          <w:i/>
          <w:sz w:val="24"/>
          <w:szCs w:val="24"/>
          <w:lang w:val="pt-BR"/>
        </w:rPr>
        <w:t xml:space="preserve">Mas o </w:t>
      </w:r>
      <w:r w:rsidR="00AC2825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fruto do Espírito</w:t>
      </w:r>
      <w:r w:rsidR="00AC2825" w:rsidRPr="00366CFC">
        <w:rPr>
          <w:rFonts w:ascii="Arial" w:hAnsi="Arial" w:cs="Arial"/>
          <w:i/>
          <w:sz w:val="24"/>
          <w:szCs w:val="24"/>
          <w:lang w:val="pt-BR"/>
        </w:rPr>
        <w:t xml:space="preserve"> é: </w:t>
      </w:r>
      <w:r w:rsidR="00AC2825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amor, gozo, paz, longanimidade, benignidade, bondade, fé, mansidão, temperança</w:t>
      </w:r>
      <w:r w:rsidR="00AC2825" w:rsidRPr="00366CFC">
        <w:rPr>
          <w:rFonts w:ascii="Arial" w:hAnsi="Arial" w:cs="Arial"/>
          <w:i/>
          <w:sz w:val="24"/>
          <w:szCs w:val="24"/>
          <w:lang w:val="pt-BR"/>
        </w:rPr>
        <w:t>. Contra estas coisas não há lei</w:t>
      </w:r>
      <w:r w:rsidR="00AC2825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24" w14:textId="77777777" w:rsidR="00AC2825" w:rsidRPr="00366CFC" w:rsidRDefault="00AC2825" w:rsidP="00A5133B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25" w14:textId="77777777" w:rsidR="003E62BB" w:rsidRPr="00366CFC" w:rsidRDefault="003E62BB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Efésios 4:30-32</w:t>
      </w:r>
    </w:p>
    <w:p w14:paraId="7C221A26" w14:textId="6D198058" w:rsidR="003E62BB" w:rsidRPr="00366CFC" w:rsidRDefault="008D3268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3E62BB" w:rsidRPr="00366CFC">
        <w:rPr>
          <w:rFonts w:ascii="Arial" w:hAnsi="Arial" w:cs="Arial"/>
          <w:i/>
          <w:sz w:val="24"/>
          <w:szCs w:val="24"/>
          <w:lang w:val="pt-BR"/>
        </w:rPr>
        <w:t xml:space="preserve">E não entristeçais o Espírito Santo de Deus, no qual estais selados para o dia da redenção. Toda a amargura, e ira, e cólera, e gritaria, e blasfêmia e toda a malícia sejam tiradas dentre vós, Antes sede uns para com os outros </w:t>
      </w:r>
      <w:r w:rsidR="003E62BB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benignos, misericordiosos, perdoando-vos uns aos outros</w:t>
      </w:r>
      <w:r w:rsidR="003E62BB" w:rsidRPr="00366CFC">
        <w:rPr>
          <w:rFonts w:ascii="Arial" w:hAnsi="Arial" w:cs="Arial"/>
          <w:i/>
          <w:sz w:val="24"/>
          <w:szCs w:val="24"/>
          <w:lang w:val="pt-BR"/>
        </w:rPr>
        <w:t>, como também Deus vos perdoou em Cristo</w:t>
      </w:r>
      <w:r w:rsidR="003E62BB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27" w14:textId="77777777" w:rsidR="003E62BB" w:rsidRPr="00366CFC" w:rsidRDefault="003E62BB" w:rsidP="003E62B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28" w14:textId="2A933236" w:rsidR="003E62BB" w:rsidRPr="00366CFC" w:rsidRDefault="00A5133B" w:rsidP="00A5133B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 xml:space="preserve">NOSSO PECADO OU DESOBEDIÊNCIA PODE IMPEDIR O ESPÍRITO SANTO </w:t>
      </w:r>
      <w:r w:rsidR="000A3F1E"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 xml:space="preserve">DE </w:t>
      </w:r>
      <w:r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TRABALHAR EM NOSSAS VIDAS</w:t>
      </w:r>
    </w:p>
    <w:p w14:paraId="7C221A29" w14:textId="77777777" w:rsidR="003E62BB" w:rsidRPr="00366CFC" w:rsidRDefault="003E62BB" w:rsidP="003E62B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2A" w14:textId="77777777" w:rsidR="003E62BB" w:rsidRPr="00366CFC" w:rsidRDefault="003E62BB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Efésios 4:30-32</w:t>
      </w:r>
    </w:p>
    <w:p w14:paraId="7C221A2B" w14:textId="133ADDC1" w:rsidR="003E62BB" w:rsidRPr="00366CFC" w:rsidRDefault="008D3268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3E62BB" w:rsidRPr="00366CFC">
        <w:rPr>
          <w:rFonts w:ascii="Arial" w:hAnsi="Arial" w:cs="Arial"/>
          <w:i/>
          <w:sz w:val="24"/>
          <w:szCs w:val="24"/>
          <w:lang w:val="pt-BR"/>
        </w:rPr>
        <w:t xml:space="preserve">E </w:t>
      </w:r>
      <w:r w:rsidR="003E62BB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não entristeçais o Espírito Santo</w:t>
      </w:r>
      <w:r w:rsidR="003E62BB" w:rsidRPr="00366CFC">
        <w:rPr>
          <w:rFonts w:ascii="Arial" w:hAnsi="Arial" w:cs="Arial"/>
          <w:i/>
          <w:sz w:val="24"/>
          <w:szCs w:val="24"/>
          <w:lang w:val="pt-BR"/>
        </w:rPr>
        <w:t xml:space="preserve"> de Deus, no qual estais selados para o dia da redenção. Toda a amargura, e ira, e cólera, e gritaria, e blasfêmia e toda a malícia sejam tiradas dentre vós, Antes sede uns para com os outros benignos, misericordiosos, perdoando-vos uns aos outros, como também Deus vos perdoou em Cristo</w:t>
      </w:r>
      <w:r w:rsidR="003E62BB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2C" w14:textId="77777777" w:rsidR="003E62BB" w:rsidRPr="00366CFC" w:rsidRDefault="003E62BB" w:rsidP="003E62B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2D" w14:textId="77777777" w:rsidR="00A5133B" w:rsidRPr="00366CFC" w:rsidRDefault="003E62BB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1 Tessalonicenses 5:19</w:t>
      </w:r>
    </w:p>
    <w:p w14:paraId="7C221A2E" w14:textId="5EE78378" w:rsidR="003E62BB" w:rsidRPr="00366CFC" w:rsidRDefault="008D3268" w:rsidP="00A513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3E62BB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Não extingais o Espírito</w:t>
      </w:r>
      <w:r w:rsidR="003E62BB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2F" w14:textId="77777777" w:rsidR="003E62BB" w:rsidRPr="00366CFC" w:rsidRDefault="003E62BB" w:rsidP="003E62B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30" w14:textId="77777777" w:rsidR="003E62BB" w:rsidRPr="00366CFC" w:rsidRDefault="006926C5" w:rsidP="00CB63DE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lastRenderedPageBreak/>
        <w:t>O SE</w:t>
      </w:r>
      <w:r w:rsidR="00CB63DE"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G</w:t>
      </w:r>
      <w:r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REDO PARA UMA VIDA ABUNDANTE E VITÓRIA É SER SUBMISSO, CON</w:t>
      </w:r>
      <w:r w:rsidR="00CB63DE"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TROLADO PELO ESPÍRITO SANTO</w:t>
      </w:r>
    </w:p>
    <w:p w14:paraId="7C221A31" w14:textId="77777777" w:rsidR="00CB63DE" w:rsidRPr="00366CFC" w:rsidRDefault="00CB63DE" w:rsidP="003E62BB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32" w14:textId="10D356A2" w:rsidR="00CB63DE" w:rsidRPr="00366CFC" w:rsidRDefault="00CB63DE" w:rsidP="002E4474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 xml:space="preserve">Temos a ordem de ser controlado pelo Espírito Santo expressado em várias maneiras diferentes: </w:t>
      </w:r>
      <w:r w:rsidR="00B059ED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E</w:t>
      </w:r>
      <w:r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ncher-vos, sacrifício</w:t>
      </w:r>
      <w:r w:rsidR="002E4474"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 xml:space="preserve"> vivo, andar no Espírito.</w:t>
      </w:r>
    </w:p>
    <w:p w14:paraId="7C221A33" w14:textId="77777777" w:rsidR="002E4474" w:rsidRPr="00366CFC" w:rsidRDefault="002E4474" w:rsidP="002E4474">
      <w:pPr>
        <w:pStyle w:val="PargrafodaLista"/>
        <w:spacing w:after="0" w:line="240" w:lineRule="auto"/>
        <w:ind w:left="360"/>
        <w:jc w:val="both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</w:p>
    <w:p w14:paraId="7C221A34" w14:textId="77777777" w:rsidR="002E4474" w:rsidRPr="00366CFC" w:rsidRDefault="002E4474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Efésios 5:18</w:t>
      </w:r>
    </w:p>
    <w:p w14:paraId="7C221A35" w14:textId="05950799" w:rsidR="002E4474" w:rsidRPr="00366CFC" w:rsidRDefault="008D3268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2E4474" w:rsidRPr="00366CFC">
        <w:rPr>
          <w:rFonts w:ascii="Arial" w:hAnsi="Arial" w:cs="Arial"/>
          <w:i/>
          <w:sz w:val="24"/>
          <w:szCs w:val="24"/>
          <w:lang w:val="pt-BR"/>
        </w:rPr>
        <w:t xml:space="preserve">E não vos embriagueis com vinho, em que há contenda, mas </w:t>
      </w:r>
      <w:r w:rsidR="002E4474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enchei- vos do Espírito</w:t>
      </w:r>
      <w:r w:rsidR="002E4474" w:rsidRPr="00366CFC">
        <w:rPr>
          <w:rFonts w:ascii="Arial" w:hAnsi="Arial" w:cs="Arial"/>
          <w:i/>
          <w:sz w:val="24"/>
          <w:szCs w:val="24"/>
          <w:lang w:val="pt-BR"/>
        </w:rPr>
        <w:t>;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36" w14:textId="77777777" w:rsidR="002E4474" w:rsidRPr="00366CFC" w:rsidRDefault="002E4474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A37" w14:textId="77777777" w:rsidR="002E4474" w:rsidRPr="00366CFC" w:rsidRDefault="002E4474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Romanos 12:1-2</w:t>
      </w:r>
    </w:p>
    <w:p w14:paraId="7C221A38" w14:textId="177CA0E4" w:rsidR="002E4474" w:rsidRPr="00366CFC" w:rsidRDefault="008D3268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2E4474" w:rsidRPr="00366CFC">
        <w:rPr>
          <w:rFonts w:ascii="Arial" w:hAnsi="Arial" w:cs="Arial"/>
          <w:i/>
          <w:sz w:val="24"/>
          <w:szCs w:val="24"/>
          <w:lang w:val="pt-BR"/>
        </w:rPr>
        <w:t xml:space="preserve">Rogo-vos, pois, irmãos, pela compaixão de Deus, que apresenteis os vossos corpos em </w:t>
      </w:r>
      <w:r w:rsidR="002E4474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sacrifício vivo</w:t>
      </w:r>
      <w:r w:rsidR="002E4474" w:rsidRPr="00366CFC">
        <w:rPr>
          <w:rFonts w:ascii="Arial" w:hAnsi="Arial" w:cs="Arial"/>
          <w:i/>
          <w:sz w:val="24"/>
          <w:szCs w:val="24"/>
          <w:lang w:val="pt-BR"/>
        </w:rPr>
        <w:t>, santo e agradável a Deus, que é o vosso culto racional. 2E não sede conformados com este mundo, mas sede transformados pela renovação do vosso entendimento, para que experimenteis qual seja a boa, agradável, e perfeita vontade de Deus</w:t>
      </w:r>
      <w:r w:rsidR="002E4474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39" w14:textId="77777777" w:rsidR="002E4474" w:rsidRPr="00366CFC" w:rsidRDefault="002E4474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A3A" w14:textId="0891E31C" w:rsidR="002E4474" w:rsidRPr="00366CFC" w:rsidRDefault="00D2279A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Gálatas</w:t>
      </w:r>
      <w:r w:rsidR="002E4474" w:rsidRPr="00366CFC">
        <w:rPr>
          <w:rFonts w:ascii="Arial" w:hAnsi="Arial" w:cs="Arial"/>
          <w:sz w:val="24"/>
          <w:szCs w:val="24"/>
          <w:lang w:val="pt-BR"/>
        </w:rPr>
        <w:t xml:space="preserve"> 5:16</w:t>
      </w:r>
    </w:p>
    <w:p w14:paraId="7C221A3B" w14:textId="7E296F53" w:rsidR="002E4474" w:rsidRPr="00366CFC" w:rsidRDefault="008D3268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2E4474" w:rsidRPr="00366CFC">
        <w:rPr>
          <w:rFonts w:ascii="Arial" w:hAnsi="Arial" w:cs="Arial"/>
          <w:i/>
          <w:sz w:val="24"/>
          <w:szCs w:val="24"/>
          <w:lang w:val="pt-BR"/>
        </w:rPr>
        <w:t xml:space="preserve">Digo, porém: </w:t>
      </w:r>
      <w:r w:rsidR="002E4474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Andai em Espírito</w:t>
      </w:r>
      <w:r w:rsidR="002E4474" w:rsidRPr="00366CFC">
        <w:rPr>
          <w:rFonts w:ascii="Arial" w:hAnsi="Arial" w:cs="Arial"/>
          <w:i/>
          <w:sz w:val="24"/>
          <w:szCs w:val="24"/>
          <w:lang w:val="pt-BR"/>
        </w:rPr>
        <w:t>, e não cumprireis a concupiscência da carne</w:t>
      </w:r>
      <w:r w:rsidR="002E4474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3C" w14:textId="77777777" w:rsidR="002E4474" w:rsidRPr="00366CFC" w:rsidRDefault="002E4474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A3D" w14:textId="77777777" w:rsidR="002E4474" w:rsidRPr="00366CFC" w:rsidRDefault="002E4474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Gálatas 5:25</w:t>
      </w:r>
    </w:p>
    <w:p w14:paraId="7C221A3E" w14:textId="1662C6EF" w:rsidR="002E4474" w:rsidRPr="00366CFC" w:rsidRDefault="008D3268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2E4474" w:rsidRPr="00366CFC">
        <w:rPr>
          <w:rFonts w:ascii="Arial" w:hAnsi="Arial" w:cs="Arial"/>
          <w:i/>
          <w:sz w:val="24"/>
          <w:szCs w:val="24"/>
          <w:lang w:val="pt-BR"/>
        </w:rPr>
        <w:t xml:space="preserve">Se vivemos em Espírito, </w:t>
      </w:r>
      <w:r w:rsidR="002E4474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andemos também em Espírito</w:t>
      </w:r>
      <w:r w:rsidR="002E4474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3F" w14:textId="77777777" w:rsidR="00530C67" w:rsidRPr="00366CFC" w:rsidRDefault="00530C67" w:rsidP="002E447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A40" w14:textId="1D8A6D2F" w:rsidR="00530C67" w:rsidRPr="00366CFC" w:rsidRDefault="00530C67" w:rsidP="00651B2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A </w:t>
      </w:r>
      <w:r w:rsidR="00D2279A" w:rsidRPr="00366CFC">
        <w:rPr>
          <w:rFonts w:ascii="Arial" w:hAnsi="Arial" w:cs="Arial"/>
          <w:sz w:val="24"/>
          <w:szCs w:val="24"/>
          <w:lang w:val="pt-BR"/>
        </w:rPr>
        <w:t>importância</w:t>
      </w:r>
      <w:r w:rsidR="000A3F1E" w:rsidRPr="00366CFC">
        <w:rPr>
          <w:rFonts w:ascii="Arial" w:hAnsi="Arial" w:cs="Arial"/>
          <w:sz w:val="24"/>
          <w:szCs w:val="24"/>
          <w:lang w:val="pt-BR"/>
        </w:rPr>
        <w:t xml:space="preserve"> do Espírito Santo em nossa g</w:t>
      </w:r>
      <w:r w:rsidRPr="00366CFC">
        <w:rPr>
          <w:rFonts w:ascii="Arial" w:hAnsi="Arial" w:cs="Arial"/>
          <w:sz w:val="24"/>
          <w:szCs w:val="24"/>
          <w:lang w:val="pt-BR"/>
        </w:rPr>
        <w:t>u</w:t>
      </w:r>
      <w:r w:rsidR="000A3F1E" w:rsidRPr="00366CFC">
        <w:rPr>
          <w:rFonts w:ascii="Arial" w:hAnsi="Arial" w:cs="Arial"/>
          <w:sz w:val="24"/>
          <w:szCs w:val="24"/>
          <w:lang w:val="pt-BR"/>
        </w:rPr>
        <w:t>erra contra a carne é mencionad</w:t>
      </w:r>
      <w:r w:rsidR="00D2279A" w:rsidRPr="00366CFC">
        <w:rPr>
          <w:rFonts w:ascii="Arial" w:hAnsi="Arial" w:cs="Arial"/>
          <w:sz w:val="24"/>
          <w:szCs w:val="24"/>
          <w:lang w:val="pt-BR"/>
        </w:rPr>
        <w:t>a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várias vezes.</w:t>
      </w:r>
    </w:p>
    <w:p w14:paraId="7C221A41" w14:textId="77777777" w:rsidR="00530C67" w:rsidRPr="00366CFC" w:rsidRDefault="00530C67" w:rsidP="00530C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42" w14:textId="77777777" w:rsidR="00530C67" w:rsidRPr="00366CFC" w:rsidRDefault="00530C67" w:rsidP="00B7095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Gálatas 5:16-18</w:t>
      </w:r>
    </w:p>
    <w:p w14:paraId="7C221A43" w14:textId="2B1CFDF2" w:rsidR="00530C67" w:rsidRPr="00366CFC" w:rsidRDefault="008D3268" w:rsidP="00B7095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530C67" w:rsidRPr="00366CFC">
        <w:rPr>
          <w:rFonts w:ascii="Arial" w:hAnsi="Arial" w:cs="Arial"/>
          <w:i/>
          <w:sz w:val="24"/>
          <w:szCs w:val="24"/>
          <w:lang w:val="pt-BR"/>
        </w:rPr>
        <w:t xml:space="preserve">Digo, porém: Andai em Espírito, e não cumprireis a concupiscência da carne. </w:t>
      </w:r>
      <w:r w:rsidR="00530C67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Porque a carne cobiça contra o Espírito, e o Espírito contra a carne; e estes opõem-se um ao outro, para que não façais o que quereis</w:t>
      </w:r>
      <w:r w:rsidR="00530C67" w:rsidRPr="00366CFC">
        <w:rPr>
          <w:rFonts w:ascii="Arial" w:hAnsi="Arial" w:cs="Arial"/>
          <w:i/>
          <w:sz w:val="24"/>
          <w:szCs w:val="24"/>
          <w:lang w:val="pt-BR"/>
        </w:rPr>
        <w:t>. Mas, se sois guiados pelo Espírito, não estais debaixo da</w:t>
      </w:r>
      <w:r w:rsidR="00530C67" w:rsidRPr="00366CFC">
        <w:rPr>
          <w:rFonts w:ascii="Arial" w:hAnsi="Arial" w:cs="Arial"/>
          <w:sz w:val="24"/>
          <w:szCs w:val="24"/>
          <w:lang w:val="pt-BR"/>
        </w:rPr>
        <w:t xml:space="preserve"> lei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44" w14:textId="77777777" w:rsidR="00CA753A" w:rsidRPr="00366CFC" w:rsidRDefault="00CA753A" w:rsidP="000609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45" w14:textId="77777777" w:rsidR="001A1D26" w:rsidRPr="00366CFC" w:rsidRDefault="001A1D26" w:rsidP="00B7095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Romanos 8:1-13</w:t>
      </w:r>
    </w:p>
    <w:p w14:paraId="7C221A46" w14:textId="059259F7" w:rsidR="00583FD3" w:rsidRPr="00366CFC" w:rsidRDefault="008D3268" w:rsidP="00B7095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lastRenderedPageBreak/>
        <w:t>“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1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ortanto, agora nenhuma condenação há para os que estão em Cristo Jesus, que </w:t>
      </w:r>
      <w:r w:rsidR="00B70958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não andam segundo a carne, mas segundo o Espírito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.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2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orque a lei do Espírito de vida, em Cristo Jesus, me livrou da lei do pecado e da morte.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3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orquanto o que era impossível à lei, visto como estava enferma pela carne, Deus, enviando o seu Filho em semelhança da carne do pecado, pelo pecado condenou o pecado na carne;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4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ara que a justiça da lei se cumprisse em nós, </w:t>
      </w:r>
      <w:r w:rsidR="00B70958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que não andamos segundo a carne, mas segundo o Espírito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.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5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orque </w:t>
      </w:r>
      <w:r w:rsidR="00B70958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os que são segundo a carne inclinam-se para as coisas da carne; mas os que são segundo o Espírito para as coisas do Espírito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.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6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orque a inclinação da carne é morte; mas a inclinação do Espírito é vida e paz. 7Porquanto a inclinação da carne é inimizade contra Deus, pois não é sujeita à lei de Deus, nem, em verdade, o pode ser.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8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ortanto, </w:t>
      </w:r>
      <w:r w:rsidR="00B70958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os que estão na carne não podem agradar a Deus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.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9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Vós, porém, não estais na carne, mas no Espírito, se é que o Espírito de Deus habita em vós. Mas, se alguém não tem o Espírito de Cristo, esse tal não é dele.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10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E, se Cristo está em vós, o corpo, na verdade, está morto por causa do pecado, mas o espírito vive por causa da justiça.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11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E, se o Espírito daquele que dentre os mortos ressuscitou a Jesus habita em vós, aquele que dentre os mortos ressuscitou a Cristo também vivificará os vossos corpos mortais, pelo seu Espírito que em vós habita. </w:t>
      </w:r>
      <w:r w:rsidR="00B70958" w:rsidRPr="00366CFC">
        <w:rPr>
          <w:rFonts w:ascii="Arial" w:hAnsi="Arial" w:cs="Arial"/>
          <w:i/>
          <w:sz w:val="24"/>
          <w:szCs w:val="24"/>
          <w:vertAlign w:val="superscript"/>
          <w:lang w:val="pt-BR"/>
        </w:rPr>
        <w:t>12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De maneira que, irmãos, somos devedores, não à carne para viver segundo a carne. 13Porque, </w:t>
      </w:r>
      <w:r w:rsidR="00B70958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se viverdes segundo a carne, morrereis; mas, se pelo Espírito mortificardes as obras do corpo, vivereis</w:t>
      </w:r>
      <w:r w:rsidR="00B70958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47" w14:textId="40E6FA19" w:rsidR="00583FD3" w:rsidRPr="00366CFC" w:rsidRDefault="00583FD3" w:rsidP="00583FD3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4A" w14:textId="77777777" w:rsidR="00B70958" w:rsidRPr="00366CFC" w:rsidRDefault="00F45AAF" w:rsidP="00F45AA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Devemos servir e viver para Cristo no </w:t>
      </w:r>
      <w:r w:rsidR="00B70958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Espírito 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Santo. Quando andamos na</w:t>
      </w:r>
      <w:r w:rsidR="00B70958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c</w:t>
      </w:r>
      <w:r w:rsidR="00B70958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arne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, fazendo nossa vontade, não podemos agradar a Deus.</w:t>
      </w:r>
    </w:p>
    <w:p w14:paraId="7C221A4B" w14:textId="77777777" w:rsidR="00B70958" w:rsidRPr="00366CFC" w:rsidRDefault="00B70958" w:rsidP="00B709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4C" w14:textId="77777777" w:rsidR="00B70958" w:rsidRPr="00366CFC" w:rsidRDefault="00B70958" w:rsidP="00F45AA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1 Pedro 4:6</w:t>
      </w:r>
    </w:p>
    <w:p w14:paraId="7C221A4D" w14:textId="25685FC5" w:rsidR="00B70958" w:rsidRPr="00366CFC" w:rsidRDefault="008D3268" w:rsidP="00F45AA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orque por isto foi pregado o evangelho também aos mortos, para que, na verdade, fossem julgados segundo os homens na carne, mas </w:t>
      </w:r>
      <w:r w:rsidR="00B70958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vivessem segundo Deus em espírito</w:t>
      </w:r>
      <w:r w:rsidR="00B70958" w:rsidRPr="00366CFC">
        <w:rPr>
          <w:rFonts w:ascii="Arial" w:hAnsi="Arial" w:cs="Arial"/>
          <w:sz w:val="24"/>
          <w:szCs w:val="24"/>
          <w:lang w:val="pt-BR"/>
        </w:rPr>
        <w:t>;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4E" w14:textId="77777777" w:rsidR="00B70958" w:rsidRPr="00366CFC" w:rsidRDefault="00B70958" w:rsidP="00F45AA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C221A4F" w14:textId="77777777" w:rsidR="00B70958" w:rsidRPr="00366CFC" w:rsidRDefault="00B70958" w:rsidP="00F45AA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Filipenses 3:3</w:t>
      </w:r>
    </w:p>
    <w:p w14:paraId="7C221A50" w14:textId="476DBE49" w:rsidR="00B70958" w:rsidRPr="00366CFC" w:rsidRDefault="008D3268" w:rsidP="00F45AA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lastRenderedPageBreak/>
        <w:t>“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 xml:space="preserve">Porque a circuncisão somos nós, que </w:t>
      </w:r>
      <w:r w:rsidR="00B70958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servimos a Deus em espírito</w:t>
      </w:r>
      <w:r w:rsidR="00B70958" w:rsidRPr="00366CFC">
        <w:rPr>
          <w:rFonts w:ascii="Arial" w:hAnsi="Arial" w:cs="Arial"/>
          <w:i/>
          <w:sz w:val="24"/>
          <w:szCs w:val="24"/>
          <w:lang w:val="pt-BR"/>
        </w:rPr>
        <w:t>, e nos gloriamos em Jesus Cristo, e não confiamos na carne</w:t>
      </w:r>
      <w:r w:rsidR="00B70958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51" w14:textId="77777777" w:rsidR="00F45AAF" w:rsidRPr="00366CFC" w:rsidRDefault="00F45AAF" w:rsidP="00F45AAF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pt-BR"/>
        </w:rPr>
      </w:pPr>
    </w:p>
    <w:p w14:paraId="7C221A52" w14:textId="77777777" w:rsidR="00F45AAF" w:rsidRPr="00366CFC" w:rsidRDefault="00F45AAF" w:rsidP="00F45AA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Romanos 8:8</w:t>
      </w:r>
    </w:p>
    <w:p w14:paraId="7C221A53" w14:textId="7AFF688C" w:rsidR="00B70958" w:rsidRPr="00366CFC" w:rsidRDefault="008D3268" w:rsidP="000A3F1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F45AAF" w:rsidRPr="00366CFC">
        <w:rPr>
          <w:rFonts w:ascii="Arial" w:hAnsi="Arial" w:cs="Arial"/>
          <w:i/>
          <w:sz w:val="24"/>
          <w:szCs w:val="24"/>
          <w:lang w:val="pt-BR"/>
        </w:rPr>
        <w:t>Portanto, os que estão na carne não podem agradar a Deus</w:t>
      </w:r>
      <w:r w:rsidR="00F45AAF" w:rsidRPr="00366CFC">
        <w:rPr>
          <w:rFonts w:ascii="Arial" w:hAnsi="Arial" w:cs="Arial"/>
          <w:sz w:val="24"/>
          <w:szCs w:val="24"/>
          <w:lang w:val="pt-BR"/>
        </w:rPr>
        <w:t>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54" w14:textId="77777777" w:rsidR="00F45AAF" w:rsidRPr="00366CFC" w:rsidRDefault="00F45AAF" w:rsidP="00B709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55" w14:textId="77777777" w:rsidR="00F45AAF" w:rsidRPr="00366CFC" w:rsidRDefault="00F45AAF" w:rsidP="00F45A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66CFC">
        <w:rPr>
          <w:rFonts w:ascii="Arial" w:hAnsi="Arial" w:cs="Arial"/>
          <w:b/>
          <w:sz w:val="24"/>
          <w:szCs w:val="24"/>
          <w:lang w:val="pt-BR"/>
        </w:rPr>
        <w:t>COMO PODEMOS ANDAR NO ESPÍRITO, ou SER CONTROLADO PELO ESPÍRITO?</w:t>
      </w:r>
    </w:p>
    <w:p w14:paraId="7C221A56" w14:textId="77777777" w:rsidR="00B70958" w:rsidRPr="00366CFC" w:rsidRDefault="00B70958" w:rsidP="00B709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57" w14:textId="6EFA217A" w:rsidR="002043AC" w:rsidRPr="00366CFC" w:rsidRDefault="000A3F1E" w:rsidP="002043AC">
      <w:pPr>
        <w:pStyle w:val="PargrafodaLista"/>
        <w:numPr>
          <w:ilvl w:val="0"/>
          <w:numId w:val="30"/>
        </w:numPr>
        <w:spacing w:after="0" w:line="240" w:lineRule="auto"/>
        <w:ind w:left="61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Devemos começar cada dia nos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 entregando a Deus. Devemos confessar nossa culp</w:t>
      </w:r>
      <w:r w:rsidRPr="00366CFC">
        <w:rPr>
          <w:rFonts w:ascii="Arial" w:hAnsi="Arial" w:cs="Arial"/>
          <w:sz w:val="24"/>
          <w:szCs w:val="24"/>
          <w:lang w:val="pt-BR"/>
        </w:rPr>
        <w:t>a e pedir</w:t>
      </w:r>
      <w:r w:rsidR="002043AC" w:rsidRPr="00366CFC">
        <w:rPr>
          <w:rFonts w:ascii="Arial" w:hAnsi="Arial" w:cs="Arial"/>
          <w:sz w:val="24"/>
          <w:szCs w:val="24"/>
          <w:lang w:val="pt-BR"/>
        </w:rPr>
        <w:t xml:space="preserve"> 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para </w:t>
      </w:r>
      <w:r w:rsidR="002043AC" w:rsidRPr="00366CFC">
        <w:rPr>
          <w:rFonts w:ascii="Arial" w:hAnsi="Arial" w:cs="Arial"/>
          <w:sz w:val="24"/>
          <w:szCs w:val="24"/>
          <w:lang w:val="pt-BR"/>
        </w:rPr>
        <w:t xml:space="preserve">Ele nos ajudar </w:t>
      </w:r>
      <w:r w:rsidR="00C35EF1" w:rsidRPr="00366CFC">
        <w:rPr>
          <w:rFonts w:ascii="Arial" w:hAnsi="Arial" w:cs="Arial"/>
          <w:sz w:val="24"/>
          <w:szCs w:val="24"/>
          <w:lang w:val="pt-BR"/>
        </w:rPr>
        <w:t>conhecer e fazer S</w:t>
      </w:r>
      <w:r w:rsidR="002043AC" w:rsidRPr="00366CFC">
        <w:rPr>
          <w:rFonts w:ascii="Arial" w:hAnsi="Arial" w:cs="Arial"/>
          <w:sz w:val="24"/>
          <w:szCs w:val="24"/>
          <w:lang w:val="pt-BR"/>
        </w:rPr>
        <w:t>ua vontade.</w:t>
      </w:r>
    </w:p>
    <w:p w14:paraId="7C221A58" w14:textId="77777777" w:rsidR="002043AC" w:rsidRPr="00366CFC" w:rsidRDefault="002043AC" w:rsidP="002043AC">
      <w:pPr>
        <w:pStyle w:val="PargrafodaLista"/>
        <w:spacing w:after="0" w:line="240" w:lineRule="auto"/>
        <w:ind w:left="61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C221A59" w14:textId="299BF053" w:rsidR="00C35EF1" w:rsidRPr="00366CFC" w:rsidRDefault="000A3F1E" w:rsidP="00C35EF1">
      <w:pPr>
        <w:pStyle w:val="PargrafodaLista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Seja aler</w:t>
      </w:r>
      <w:r w:rsidR="002043AC" w:rsidRPr="00366CFC">
        <w:rPr>
          <w:rFonts w:ascii="Arial" w:hAnsi="Arial" w:cs="Arial"/>
          <w:sz w:val="24"/>
          <w:szCs w:val="24"/>
          <w:lang w:val="pt-BR"/>
        </w:rPr>
        <w:t xml:space="preserve">ta para a 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“</w:t>
      </w:r>
      <w:r w:rsidRPr="00366CFC">
        <w:rPr>
          <w:rFonts w:ascii="Arial" w:hAnsi="Arial" w:cs="Arial"/>
          <w:sz w:val="24"/>
          <w:szCs w:val="24"/>
          <w:lang w:val="pt-BR"/>
        </w:rPr>
        <w:t>voz</w:t>
      </w:r>
      <w:r w:rsidR="002043AC" w:rsidRPr="00366CFC">
        <w:rPr>
          <w:rFonts w:ascii="Arial" w:hAnsi="Arial" w:cs="Arial"/>
          <w:sz w:val="24"/>
          <w:szCs w:val="24"/>
          <w:lang w:val="pt-BR"/>
        </w:rPr>
        <w:t xml:space="preserve"> da sua </w:t>
      </w:r>
      <w:r w:rsidRPr="00366CFC">
        <w:rPr>
          <w:rFonts w:ascii="Arial" w:hAnsi="Arial" w:cs="Arial"/>
          <w:sz w:val="24"/>
          <w:szCs w:val="24"/>
          <w:lang w:val="pt-BR"/>
        </w:rPr>
        <w:t>consciência</w:t>
      </w:r>
      <w:r w:rsidR="008D3268" w:rsidRPr="00366CFC">
        <w:rPr>
          <w:rFonts w:ascii="Arial" w:hAnsi="Arial" w:cs="Arial"/>
          <w:sz w:val="24"/>
          <w:szCs w:val="24"/>
          <w:lang w:val="pt-BR"/>
        </w:rPr>
        <w:t>”</w:t>
      </w:r>
      <w:r w:rsidR="002043AC" w:rsidRPr="00366CFC">
        <w:rPr>
          <w:rFonts w:ascii="Arial" w:hAnsi="Arial" w:cs="Arial"/>
          <w:sz w:val="24"/>
          <w:szCs w:val="24"/>
          <w:lang w:val="pt-BR"/>
        </w:rPr>
        <w:t xml:space="preserve">. Geralmente a voz da </w:t>
      </w:r>
      <w:r w:rsidR="00D2279A" w:rsidRPr="00366CFC">
        <w:rPr>
          <w:rFonts w:ascii="Arial" w:hAnsi="Arial" w:cs="Arial"/>
          <w:sz w:val="24"/>
          <w:szCs w:val="24"/>
          <w:lang w:val="pt-BR"/>
        </w:rPr>
        <w:t>consciência</w:t>
      </w:r>
      <w:r w:rsidR="00C35EF1" w:rsidRPr="00366CFC">
        <w:rPr>
          <w:rFonts w:ascii="Arial" w:hAnsi="Arial" w:cs="Arial"/>
          <w:sz w:val="24"/>
          <w:szCs w:val="24"/>
          <w:lang w:val="pt-BR"/>
        </w:rPr>
        <w:t xml:space="preserve"> é na realidade a voz do Espírito Santo</w:t>
      </w:r>
      <w:r w:rsidR="002043AC" w:rsidRPr="00366CFC">
        <w:rPr>
          <w:rFonts w:ascii="Arial" w:hAnsi="Arial" w:cs="Arial"/>
          <w:sz w:val="24"/>
          <w:szCs w:val="24"/>
          <w:lang w:val="pt-BR"/>
        </w:rPr>
        <w:t xml:space="preserve">. Se é uma coisa boa, mesmo 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que </w:t>
      </w:r>
      <w:r w:rsidR="002043AC" w:rsidRPr="00366CFC">
        <w:rPr>
          <w:rFonts w:ascii="Arial" w:hAnsi="Arial" w:cs="Arial"/>
          <w:sz w:val="24"/>
          <w:szCs w:val="24"/>
          <w:lang w:val="pt-BR"/>
        </w:rPr>
        <w:t>pequena</w:t>
      </w:r>
      <w:r w:rsidR="00C35EF1" w:rsidRPr="00366CFC">
        <w:rPr>
          <w:rFonts w:ascii="Arial" w:hAnsi="Arial" w:cs="Arial"/>
          <w:sz w:val="24"/>
          <w:szCs w:val="24"/>
          <w:lang w:val="pt-BR"/>
        </w:rPr>
        <w:t>,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faça</w:t>
      </w:r>
      <w:r w:rsidR="002043AC" w:rsidRPr="00366CFC">
        <w:rPr>
          <w:rFonts w:ascii="Arial" w:hAnsi="Arial" w:cs="Arial"/>
          <w:sz w:val="24"/>
          <w:szCs w:val="24"/>
          <w:lang w:val="pt-BR"/>
        </w:rPr>
        <w:t>.</w:t>
      </w:r>
    </w:p>
    <w:p w14:paraId="7C221A5A" w14:textId="77777777" w:rsidR="00C35EF1" w:rsidRPr="00366CFC" w:rsidRDefault="00C35EF1" w:rsidP="00C35EF1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C221A5B" w14:textId="77777777" w:rsidR="00C35EF1" w:rsidRPr="00366CFC" w:rsidRDefault="00C35EF1" w:rsidP="002043AC">
      <w:pPr>
        <w:pStyle w:val="PargrafodaLista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Constantemente se nega para fazer o que acha que o Espírito Santo quer que faça.</w:t>
      </w:r>
    </w:p>
    <w:p w14:paraId="7C221A5C" w14:textId="77777777" w:rsidR="00C35EF1" w:rsidRPr="00366CFC" w:rsidRDefault="00C35EF1" w:rsidP="00C35EF1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C221A5D" w14:textId="16AF4046" w:rsidR="00C35EF1" w:rsidRPr="00366CFC" w:rsidRDefault="000A3F1E" w:rsidP="002043AC">
      <w:pPr>
        <w:pStyle w:val="PargrafodaLista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Durante o dia converse</w:t>
      </w:r>
      <w:r w:rsidR="00C35EF1" w:rsidRPr="00366CFC">
        <w:rPr>
          <w:rFonts w:ascii="Arial" w:hAnsi="Arial" w:cs="Arial"/>
          <w:sz w:val="24"/>
          <w:szCs w:val="24"/>
          <w:lang w:val="pt-BR"/>
        </w:rPr>
        <w:t xml:space="preserve"> com Cristo, </w:t>
      </w:r>
      <w:r w:rsidR="00366CFC" w:rsidRPr="00366CFC">
        <w:rPr>
          <w:rFonts w:ascii="Arial" w:hAnsi="Arial" w:cs="Arial"/>
          <w:sz w:val="24"/>
          <w:szCs w:val="24"/>
          <w:lang w:val="pt-BR"/>
        </w:rPr>
        <w:t>agradecendo-</w:t>
      </w:r>
      <w:r w:rsidR="001C6357">
        <w:rPr>
          <w:rFonts w:ascii="Arial" w:hAnsi="Arial" w:cs="Arial"/>
          <w:sz w:val="24"/>
          <w:szCs w:val="24"/>
          <w:lang w:val="pt-BR"/>
        </w:rPr>
        <w:t>O</w:t>
      </w:r>
      <w:r w:rsidR="00C35EF1" w:rsidRPr="00366CFC">
        <w:rPr>
          <w:rFonts w:ascii="Arial" w:hAnsi="Arial" w:cs="Arial"/>
          <w:sz w:val="24"/>
          <w:szCs w:val="24"/>
          <w:lang w:val="pt-BR"/>
        </w:rPr>
        <w:t>, pedindo sabedoria, buscan</w:t>
      </w:r>
      <w:r w:rsidRPr="00366CFC">
        <w:rPr>
          <w:rFonts w:ascii="Arial" w:hAnsi="Arial" w:cs="Arial"/>
          <w:sz w:val="24"/>
          <w:szCs w:val="24"/>
          <w:lang w:val="pt-BR"/>
        </w:rPr>
        <w:t>do a Sua vontade, pedindo ajuda</w:t>
      </w:r>
      <w:r w:rsidR="00C35EF1" w:rsidRPr="00366CFC">
        <w:rPr>
          <w:rFonts w:ascii="Arial" w:hAnsi="Arial" w:cs="Arial"/>
          <w:sz w:val="24"/>
          <w:szCs w:val="24"/>
          <w:lang w:val="pt-BR"/>
        </w:rPr>
        <w:t xml:space="preserve"> para agir corretamente, etc.  </w:t>
      </w:r>
    </w:p>
    <w:p w14:paraId="7C221A5E" w14:textId="77777777" w:rsidR="00C35EF1" w:rsidRPr="00366CFC" w:rsidRDefault="00C35EF1" w:rsidP="00C35EF1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  </w:t>
      </w:r>
    </w:p>
    <w:p w14:paraId="7C221A5F" w14:textId="3AA3AB7A" w:rsidR="00C35EF1" w:rsidRPr="00366CFC" w:rsidRDefault="000A3F1E" w:rsidP="002043AC">
      <w:pPr>
        <w:pStyle w:val="PargrafodaLista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ão fique</w:t>
      </w:r>
      <w:r w:rsidR="00C35EF1" w:rsidRPr="00366CFC">
        <w:rPr>
          <w:rFonts w:ascii="Arial" w:hAnsi="Arial" w:cs="Arial"/>
          <w:sz w:val="24"/>
          <w:szCs w:val="24"/>
          <w:lang w:val="pt-BR"/>
        </w:rPr>
        <w:t xml:space="preserve"> desanimado com derrota</w:t>
      </w:r>
      <w:r w:rsidRPr="00366CFC">
        <w:rPr>
          <w:rFonts w:ascii="Arial" w:hAnsi="Arial" w:cs="Arial"/>
          <w:sz w:val="24"/>
          <w:szCs w:val="24"/>
          <w:lang w:val="pt-BR"/>
        </w:rPr>
        <w:t>s. Levante, peça perdão e tente</w:t>
      </w:r>
      <w:r w:rsidR="00C35EF1" w:rsidRPr="00366CFC">
        <w:rPr>
          <w:rFonts w:ascii="Arial" w:hAnsi="Arial" w:cs="Arial"/>
          <w:sz w:val="24"/>
          <w:szCs w:val="24"/>
          <w:lang w:val="pt-BR"/>
        </w:rPr>
        <w:t xml:space="preserve"> de novo.</w:t>
      </w:r>
    </w:p>
    <w:p w14:paraId="7C221A60" w14:textId="77777777" w:rsidR="00C35EF1" w:rsidRPr="00366CFC" w:rsidRDefault="00C35EF1" w:rsidP="00C35EF1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C221A61" w14:textId="5440B5D0" w:rsidR="00F45AAF" w:rsidRPr="00366CFC" w:rsidRDefault="000A3F1E" w:rsidP="00745A61">
      <w:pPr>
        <w:pStyle w:val="PargrafodaLista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Use</w:t>
      </w:r>
      <w:r w:rsidR="00C35EF1" w:rsidRPr="00366CFC">
        <w:rPr>
          <w:rFonts w:ascii="Arial" w:hAnsi="Arial" w:cs="Arial"/>
          <w:sz w:val="24"/>
          <w:szCs w:val="24"/>
          <w:lang w:val="pt-BR"/>
        </w:rPr>
        <w:t xml:space="preserve"> o fruto do Espírito para julgar se o Espírito Santo está em</w:t>
      </w:r>
      <w:r w:rsidR="001C6357">
        <w:rPr>
          <w:rFonts w:ascii="Arial" w:hAnsi="Arial" w:cs="Arial"/>
          <w:sz w:val="24"/>
          <w:szCs w:val="24"/>
          <w:lang w:val="pt-BR"/>
        </w:rPr>
        <w:t>(ou no)</w:t>
      </w:r>
      <w:r w:rsidR="00C35EF1" w:rsidRPr="00366CFC">
        <w:rPr>
          <w:rFonts w:ascii="Arial" w:hAnsi="Arial" w:cs="Arial"/>
          <w:sz w:val="24"/>
          <w:szCs w:val="24"/>
          <w:lang w:val="pt-BR"/>
        </w:rPr>
        <w:t xml:space="preserve"> controle ou não.</w:t>
      </w:r>
      <w:r w:rsidR="00745A61" w:rsidRPr="00366CFC">
        <w:rPr>
          <w:rFonts w:ascii="Arial" w:hAnsi="Arial" w:cs="Arial"/>
          <w:sz w:val="24"/>
          <w:szCs w:val="24"/>
          <w:lang w:val="pt-BR"/>
        </w:rPr>
        <w:t xml:space="preserve">  </w:t>
      </w:r>
    </w:p>
    <w:p w14:paraId="7C221A62" w14:textId="77777777" w:rsidR="00745A61" w:rsidRPr="00366CFC" w:rsidRDefault="00745A61" w:rsidP="00745A61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63" w14:textId="77777777" w:rsidR="00745A61" w:rsidRPr="00366CFC" w:rsidRDefault="00F45AAF" w:rsidP="00745A6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Gálatas 5:22-23</w:t>
      </w:r>
    </w:p>
    <w:p w14:paraId="7C221A64" w14:textId="2CB59D47" w:rsidR="00F45AAF" w:rsidRPr="00366CFC" w:rsidRDefault="008D3268" w:rsidP="00745A6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Mas o fruto do Espírito é: </w:t>
      </w:r>
      <w:r w:rsidR="00F45AAF" w:rsidRPr="00366CFC">
        <w:rPr>
          <w:rFonts w:ascii="Arial" w:hAnsi="Arial" w:cs="Arial"/>
          <w:sz w:val="24"/>
          <w:szCs w:val="24"/>
          <w:u w:val="single"/>
          <w:lang w:val="pt-BR"/>
        </w:rPr>
        <w:t>amor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F45AAF" w:rsidRPr="00366CFC">
        <w:rPr>
          <w:rFonts w:ascii="Arial" w:hAnsi="Arial" w:cs="Arial"/>
          <w:sz w:val="24"/>
          <w:szCs w:val="24"/>
          <w:u w:val="single"/>
          <w:lang w:val="pt-BR"/>
        </w:rPr>
        <w:t>gozo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F45AAF" w:rsidRPr="00366CFC">
        <w:rPr>
          <w:rFonts w:ascii="Arial" w:hAnsi="Arial" w:cs="Arial"/>
          <w:sz w:val="24"/>
          <w:szCs w:val="24"/>
          <w:u w:val="single"/>
          <w:lang w:val="pt-BR"/>
        </w:rPr>
        <w:t>paz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F45AAF" w:rsidRPr="00366CFC">
        <w:rPr>
          <w:rFonts w:ascii="Arial" w:hAnsi="Arial" w:cs="Arial"/>
          <w:sz w:val="24"/>
          <w:szCs w:val="24"/>
          <w:u w:val="single"/>
          <w:lang w:val="pt-BR"/>
        </w:rPr>
        <w:t>longanimidade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F45AAF" w:rsidRPr="00366CFC">
        <w:rPr>
          <w:rFonts w:ascii="Arial" w:hAnsi="Arial" w:cs="Arial"/>
          <w:sz w:val="24"/>
          <w:szCs w:val="24"/>
          <w:u w:val="single"/>
          <w:lang w:val="pt-BR"/>
        </w:rPr>
        <w:t>benignidade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F45AAF" w:rsidRPr="00366CFC">
        <w:rPr>
          <w:rFonts w:ascii="Arial" w:hAnsi="Arial" w:cs="Arial"/>
          <w:sz w:val="24"/>
          <w:szCs w:val="24"/>
          <w:u w:val="single"/>
          <w:lang w:val="pt-BR"/>
        </w:rPr>
        <w:t>bondade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F45AAF" w:rsidRPr="00366CFC">
        <w:rPr>
          <w:rFonts w:ascii="Arial" w:hAnsi="Arial" w:cs="Arial"/>
          <w:sz w:val="24"/>
          <w:szCs w:val="24"/>
          <w:u w:val="single"/>
          <w:lang w:val="pt-BR"/>
        </w:rPr>
        <w:t>fé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F45AAF" w:rsidRPr="00366CFC">
        <w:rPr>
          <w:rFonts w:ascii="Arial" w:hAnsi="Arial" w:cs="Arial"/>
          <w:sz w:val="24"/>
          <w:szCs w:val="24"/>
          <w:u w:val="single"/>
          <w:lang w:val="pt-BR"/>
        </w:rPr>
        <w:t>mansidão</w:t>
      </w:r>
      <w:r w:rsidR="00F45AAF" w:rsidRPr="00366CFC">
        <w:rPr>
          <w:rFonts w:ascii="Arial" w:hAnsi="Arial" w:cs="Arial"/>
          <w:sz w:val="24"/>
          <w:szCs w:val="24"/>
          <w:lang w:val="pt-BR"/>
        </w:rPr>
        <w:t xml:space="preserve">, </w:t>
      </w:r>
      <w:r w:rsidR="00F45AAF" w:rsidRPr="00366CFC">
        <w:rPr>
          <w:rFonts w:ascii="Arial" w:hAnsi="Arial" w:cs="Arial"/>
          <w:sz w:val="24"/>
          <w:szCs w:val="24"/>
          <w:u w:val="single"/>
          <w:lang w:val="pt-BR"/>
        </w:rPr>
        <w:t>temperança</w:t>
      </w:r>
      <w:r w:rsidR="00F45AAF" w:rsidRPr="00366CFC">
        <w:rPr>
          <w:rFonts w:ascii="Arial" w:hAnsi="Arial" w:cs="Arial"/>
          <w:sz w:val="24"/>
          <w:szCs w:val="24"/>
          <w:lang w:val="pt-BR"/>
        </w:rPr>
        <w:t>. Contra estas coisas não há lei.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65" w14:textId="77777777" w:rsidR="00745A61" w:rsidRPr="00366CFC" w:rsidRDefault="00745A61" w:rsidP="00F45A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66" w14:textId="5E818759" w:rsidR="00745A61" w:rsidRPr="00366CFC" w:rsidRDefault="00745A61" w:rsidP="00745A61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lastRenderedPageBreak/>
        <w:t>Geralmente reconhecemos que tem</w:t>
      </w:r>
      <w:r w:rsidR="000A3F1E" w:rsidRPr="00366CFC">
        <w:rPr>
          <w:rFonts w:ascii="Arial" w:hAnsi="Arial" w:cs="Arial"/>
          <w:sz w:val="24"/>
          <w:szCs w:val="24"/>
          <w:lang w:val="pt-BR"/>
        </w:rPr>
        <w:t>os muito que aprender. Mate seu orgulho, e busque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cada vez mais ser controlado pelo Espírito Santo.</w:t>
      </w:r>
    </w:p>
    <w:p w14:paraId="7C221A67" w14:textId="77777777" w:rsidR="00745A61" w:rsidRPr="00366CFC" w:rsidRDefault="00745A61" w:rsidP="00745A61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7C221A68" w14:textId="3772E33E" w:rsidR="00745A61" w:rsidRPr="00366CFC" w:rsidRDefault="00745A61" w:rsidP="00745A61">
      <w:pPr>
        <w:pStyle w:val="PargrafodaLista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ão seja um</w:t>
      </w:r>
      <w:r w:rsidR="000A3F1E" w:rsidRPr="00366CFC">
        <w:rPr>
          <w:rFonts w:ascii="Arial" w:hAnsi="Arial" w:cs="Arial"/>
          <w:sz w:val="24"/>
          <w:szCs w:val="24"/>
          <w:lang w:val="pt-BR"/>
        </w:rPr>
        <w:t xml:space="preserve"> crente que começa bem, mas para de tentar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cre</w:t>
      </w:r>
      <w:r w:rsidR="000A3F1E" w:rsidRPr="00366CFC">
        <w:rPr>
          <w:rFonts w:ascii="Arial" w:hAnsi="Arial" w:cs="Arial"/>
          <w:sz w:val="24"/>
          <w:szCs w:val="24"/>
          <w:lang w:val="pt-BR"/>
        </w:rPr>
        <w:t>s</w:t>
      </w:r>
      <w:r w:rsidRPr="00366CFC">
        <w:rPr>
          <w:rFonts w:ascii="Arial" w:hAnsi="Arial" w:cs="Arial"/>
          <w:sz w:val="24"/>
          <w:szCs w:val="24"/>
          <w:lang w:val="pt-BR"/>
        </w:rPr>
        <w:t>cer. Seja espiritual, não carnal.</w:t>
      </w:r>
    </w:p>
    <w:p w14:paraId="7C221A69" w14:textId="77777777" w:rsidR="00184B3B" w:rsidRPr="00366CFC" w:rsidRDefault="00184B3B" w:rsidP="00184B3B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6A" w14:textId="77777777" w:rsidR="00184B3B" w:rsidRPr="00366CFC" w:rsidRDefault="00184B3B" w:rsidP="00184B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Gálatas 3:3</w:t>
      </w:r>
    </w:p>
    <w:p w14:paraId="7C221A6B" w14:textId="4F754101" w:rsidR="00184B3B" w:rsidRPr="00366CFC" w:rsidRDefault="008D3268" w:rsidP="00184B3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“</w:t>
      </w:r>
      <w:r w:rsidR="00184B3B" w:rsidRPr="00366CFC">
        <w:rPr>
          <w:rFonts w:ascii="Arial" w:hAnsi="Arial" w:cs="Arial"/>
          <w:i/>
          <w:sz w:val="24"/>
          <w:szCs w:val="24"/>
          <w:lang w:val="pt-BR"/>
        </w:rPr>
        <w:t xml:space="preserve">Sois vós tão insensatos que, tendo começado pelo Espírito, </w:t>
      </w:r>
      <w:r w:rsidR="00184B3B" w:rsidRPr="00366CFC">
        <w:rPr>
          <w:rFonts w:ascii="Arial" w:hAnsi="Arial" w:cs="Arial"/>
          <w:i/>
          <w:sz w:val="24"/>
          <w:szCs w:val="24"/>
          <w:u w:val="single"/>
          <w:lang w:val="pt-BR"/>
        </w:rPr>
        <w:t>acabeis agora pela carne</w:t>
      </w:r>
      <w:r w:rsidR="00184B3B" w:rsidRPr="00366CFC">
        <w:rPr>
          <w:rFonts w:ascii="Arial" w:hAnsi="Arial" w:cs="Arial"/>
          <w:i/>
          <w:sz w:val="24"/>
          <w:szCs w:val="24"/>
          <w:lang w:val="pt-BR"/>
        </w:rPr>
        <w:t>?</w:t>
      </w:r>
      <w:r w:rsidRPr="00366CFC">
        <w:rPr>
          <w:rFonts w:ascii="Arial" w:hAnsi="Arial" w:cs="Arial"/>
          <w:sz w:val="24"/>
          <w:szCs w:val="24"/>
          <w:lang w:val="pt-BR"/>
        </w:rPr>
        <w:t>”</w:t>
      </w:r>
    </w:p>
    <w:p w14:paraId="7C221A6C" w14:textId="77777777" w:rsidR="00184B3B" w:rsidRPr="00366CFC" w:rsidRDefault="00184B3B" w:rsidP="00184B3B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6D" w14:textId="4EB412BF" w:rsidR="00184B3B" w:rsidRPr="00366CFC" w:rsidRDefault="000A3F1E" w:rsidP="00745A61">
      <w:pPr>
        <w:pStyle w:val="PargrafodaLista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ão pare</w:t>
      </w:r>
      <w:r w:rsidR="00184B3B" w:rsidRPr="00366CFC">
        <w:rPr>
          <w:rFonts w:ascii="Arial" w:hAnsi="Arial" w:cs="Arial"/>
          <w:sz w:val="24"/>
          <w:szCs w:val="24"/>
          <w:lang w:val="pt-BR"/>
        </w:rPr>
        <w:t xml:space="preserve"> de crescer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</w:t>
      </w:r>
      <w:r w:rsidR="00184B3B" w:rsidRPr="00366CFC">
        <w:rPr>
          <w:rFonts w:ascii="Arial" w:hAnsi="Arial" w:cs="Arial"/>
          <w:sz w:val="24"/>
          <w:szCs w:val="24"/>
          <w:lang w:val="pt-BR"/>
        </w:rPr>
        <w:t>...</w:t>
      </w:r>
    </w:p>
    <w:p w14:paraId="7C221A6E" w14:textId="77777777" w:rsidR="00651B25" w:rsidRPr="00366CFC" w:rsidRDefault="00651B25" w:rsidP="00651B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6F" w14:textId="4C5941DA" w:rsidR="00651B25" w:rsidRPr="00366CFC" w:rsidRDefault="000A3F1E" w:rsidP="00651B2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o conhecimento das doutrinas bá</w:t>
      </w:r>
      <w:r w:rsidR="00651B25" w:rsidRPr="00366CFC">
        <w:rPr>
          <w:rFonts w:ascii="Arial" w:hAnsi="Arial" w:cs="Arial"/>
          <w:sz w:val="24"/>
          <w:szCs w:val="24"/>
          <w:lang w:val="pt-BR"/>
        </w:rPr>
        <w:t xml:space="preserve">sicas </w:t>
      </w:r>
      <w:r w:rsidRPr="00366CFC">
        <w:rPr>
          <w:rFonts w:ascii="Arial" w:hAnsi="Arial" w:cs="Arial"/>
          <w:sz w:val="24"/>
          <w:szCs w:val="24"/>
          <w:lang w:val="pt-BR"/>
        </w:rPr>
        <w:t>–</w:t>
      </w:r>
      <w:r w:rsidR="00651B25" w:rsidRPr="00366CFC">
        <w:rPr>
          <w:rFonts w:ascii="Arial" w:hAnsi="Arial" w:cs="Arial"/>
          <w:sz w:val="24"/>
          <w:szCs w:val="24"/>
          <w:lang w:val="pt-BR"/>
        </w:rPr>
        <w:t xml:space="preserve"> 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seja </w:t>
      </w:r>
      <w:r w:rsidR="00651B25" w:rsidRPr="00366CFC">
        <w:rPr>
          <w:rFonts w:ascii="Arial" w:hAnsi="Arial" w:cs="Arial"/>
          <w:sz w:val="24"/>
          <w:szCs w:val="24"/>
          <w:lang w:val="pt-BR"/>
        </w:rPr>
        <w:t>convi</w:t>
      </w:r>
      <w:r w:rsidRPr="00366CFC">
        <w:rPr>
          <w:rFonts w:ascii="Arial" w:hAnsi="Arial" w:cs="Arial"/>
          <w:sz w:val="24"/>
          <w:szCs w:val="24"/>
          <w:lang w:val="pt-BR"/>
        </w:rPr>
        <w:t>c</w:t>
      </w:r>
      <w:r w:rsidR="00651B25" w:rsidRPr="00366CFC">
        <w:rPr>
          <w:rFonts w:ascii="Arial" w:hAnsi="Arial" w:cs="Arial"/>
          <w:sz w:val="24"/>
          <w:szCs w:val="24"/>
          <w:lang w:val="pt-BR"/>
        </w:rPr>
        <w:t xml:space="preserve">to, não 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um </w:t>
      </w:r>
      <w:r w:rsidR="00651B25" w:rsidRPr="00366CFC">
        <w:rPr>
          <w:rFonts w:ascii="Arial" w:hAnsi="Arial" w:cs="Arial"/>
          <w:sz w:val="24"/>
          <w:szCs w:val="24"/>
          <w:lang w:val="pt-BR"/>
        </w:rPr>
        <w:t>papagaio.</w:t>
      </w:r>
    </w:p>
    <w:p w14:paraId="7C221A70" w14:textId="1E238451" w:rsidR="00651B25" w:rsidRPr="00366CFC" w:rsidRDefault="00651B25" w:rsidP="00651B2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Na </w:t>
      </w:r>
      <w:r w:rsidR="000A3F1E" w:rsidRPr="00366CFC">
        <w:rPr>
          <w:rFonts w:ascii="Arial" w:hAnsi="Arial" w:cs="Arial"/>
          <w:sz w:val="24"/>
          <w:szCs w:val="24"/>
          <w:lang w:val="pt-BR"/>
        </w:rPr>
        <w:t>frequência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da igreja </w:t>
      </w:r>
      <w:r w:rsidR="000A3F1E" w:rsidRPr="00366CFC">
        <w:rPr>
          <w:rFonts w:ascii="Arial" w:hAnsi="Arial" w:cs="Arial"/>
          <w:sz w:val="24"/>
          <w:szCs w:val="24"/>
          <w:lang w:val="pt-BR"/>
        </w:rPr>
        <w:t>–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</w:t>
      </w:r>
      <w:r w:rsidR="000A3F1E" w:rsidRPr="00366CFC">
        <w:rPr>
          <w:rFonts w:ascii="Arial" w:hAnsi="Arial" w:cs="Arial"/>
          <w:sz w:val="24"/>
          <w:szCs w:val="24"/>
          <w:lang w:val="pt-BR"/>
        </w:rPr>
        <w:t xml:space="preserve">frequente 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com prazer, não </w:t>
      </w:r>
      <w:r w:rsidR="000A3F1E" w:rsidRPr="00366CFC">
        <w:rPr>
          <w:rFonts w:ascii="Arial" w:hAnsi="Arial" w:cs="Arial"/>
          <w:sz w:val="24"/>
          <w:szCs w:val="24"/>
          <w:lang w:val="pt-BR"/>
        </w:rPr>
        <w:t xml:space="preserve">por </w:t>
      </w:r>
      <w:r w:rsidRPr="00366CFC">
        <w:rPr>
          <w:rFonts w:ascii="Arial" w:hAnsi="Arial" w:cs="Arial"/>
          <w:sz w:val="24"/>
          <w:szCs w:val="24"/>
          <w:lang w:val="pt-BR"/>
        </w:rPr>
        <w:t>obrigação.</w:t>
      </w:r>
    </w:p>
    <w:p w14:paraId="7C221A71" w14:textId="36034AAB" w:rsidR="00651B25" w:rsidRPr="00366CFC" w:rsidRDefault="000A3F1E" w:rsidP="00651B2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a evangelização</w:t>
      </w:r>
      <w:r w:rsidR="00651B25" w:rsidRPr="00366CFC">
        <w:rPr>
          <w:rFonts w:ascii="Arial" w:hAnsi="Arial" w:cs="Arial"/>
          <w:sz w:val="24"/>
          <w:szCs w:val="24"/>
          <w:lang w:val="pt-BR"/>
        </w:rPr>
        <w:t>.</w:t>
      </w:r>
    </w:p>
    <w:p w14:paraId="7C221A72" w14:textId="77777777" w:rsidR="00651B25" w:rsidRPr="00366CFC" w:rsidRDefault="00651B25" w:rsidP="00651B2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a mordomia.</w:t>
      </w:r>
    </w:p>
    <w:p w14:paraId="7C221A73" w14:textId="3923C217" w:rsidR="00651B25" w:rsidRPr="00366CFC" w:rsidRDefault="00651B25" w:rsidP="00651B2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Na </w:t>
      </w:r>
      <w:r w:rsidR="00D2279A" w:rsidRPr="00366CFC">
        <w:rPr>
          <w:rFonts w:ascii="Arial" w:hAnsi="Arial" w:cs="Arial"/>
          <w:sz w:val="24"/>
          <w:szCs w:val="24"/>
          <w:lang w:val="pt-BR"/>
        </w:rPr>
        <w:t>vitória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sobre </w:t>
      </w:r>
      <w:r w:rsidR="00D2279A" w:rsidRPr="00366CFC">
        <w:rPr>
          <w:rFonts w:ascii="Arial" w:hAnsi="Arial" w:cs="Arial"/>
          <w:sz w:val="24"/>
          <w:szCs w:val="24"/>
          <w:lang w:val="pt-BR"/>
        </w:rPr>
        <w:t>Satanás</w:t>
      </w:r>
      <w:r w:rsidRPr="00366CFC">
        <w:rPr>
          <w:rFonts w:ascii="Arial" w:hAnsi="Arial" w:cs="Arial"/>
          <w:sz w:val="24"/>
          <w:szCs w:val="24"/>
          <w:lang w:val="pt-BR"/>
        </w:rPr>
        <w:t>, o mundo e a carne.</w:t>
      </w:r>
    </w:p>
    <w:p w14:paraId="7C221A74" w14:textId="77777777" w:rsidR="00651B25" w:rsidRPr="00366CFC" w:rsidRDefault="00651B25" w:rsidP="00651B2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o uso da Bíblia.</w:t>
      </w:r>
    </w:p>
    <w:p w14:paraId="7C221A75" w14:textId="7E65E00E" w:rsidR="00651B25" w:rsidRPr="00366CFC" w:rsidRDefault="000A3F1E" w:rsidP="00651B2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a área da</w:t>
      </w:r>
      <w:r w:rsidR="00651B25" w:rsidRPr="00366CFC">
        <w:rPr>
          <w:rFonts w:ascii="Arial" w:hAnsi="Arial" w:cs="Arial"/>
          <w:sz w:val="24"/>
          <w:szCs w:val="24"/>
          <w:lang w:val="pt-BR"/>
        </w:rPr>
        <w:t xml:space="preserve"> oração.</w:t>
      </w:r>
    </w:p>
    <w:p w14:paraId="7C221A76" w14:textId="77777777" w:rsidR="00651B25" w:rsidRPr="00366CFC" w:rsidRDefault="00651B25" w:rsidP="00651B2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>No andar no Espírito.</w:t>
      </w:r>
    </w:p>
    <w:p w14:paraId="7C221A77" w14:textId="77777777" w:rsidR="00651B25" w:rsidRPr="00366CFC" w:rsidRDefault="00651B25" w:rsidP="00651B25">
      <w:pPr>
        <w:pStyle w:val="PargrafodaLista"/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7A" w14:textId="3FA5E827" w:rsidR="00651B25" w:rsidRPr="00366CFC" w:rsidRDefault="00651B25" w:rsidP="00745A61">
      <w:pPr>
        <w:pStyle w:val="PargrafodaLista"/>
        <w:numPr>
          <w:ilvl w:val="0"/>
          <w:numId w:val="30"/>
        </w:num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pt-BR"/>
        </w:rPr>
      </w:pPr>
      <w:r w:rsidRPr="00366CFC">
        <w:rPr>
          <w:rFonts w:ascii="Arial" w:hAnsi="Arial" w:cs="Arial"/>
          <w:sz w:val="24"/>
          <w:szCs w:val="24"/>
          <w:lang w:val="pt-BR"/>
        </w:rPr>
        <w:t xml:space="preserve">Quando </w:t>
      </w:r>
      <w:r w:rsidR="000A3F1E" w:rsidRPr="00366CFC">
        <w:rPr>
          <w:rFonts w:ascii="Arial" w:hAnsi="Arial" w:cs="Arial"/>
          <w:sz w:val="24"/>
          <w:szCs w:val="24"/>
          <w:lang w:val="pt-BR"/>
        </w:rPr>
        <w:t>está com dificuldade vencendo emoções negativas ou pecados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(</w:t>
      </w:r>
      <w:r w:rsidR="000A3F1E" w:rsidRPr="00366CFC">
        <w:rPr>
          <w:rFonts w:ascii="Arial" w:hAnsi="Arial" w:cs="Arial"/>
          <w:sz w:val="24"/>
          <w:szCs w:val="24"/>
          <w:lang w:val="pt-BR"/>
        </w:rPr>
        <w:t>mágoa</w:t>
      </w:r>
      <w:r w:rsidRPr="00366CFC">
        <w:rPr>
          <w:rFonts w:ascii="Arial" w:hAnsi="Arial" w:cs="Arial"/>
          <w:sz w:val="24"/>
          <w:szCs w:val="24"/>
          <w:lang w:val="pt-BR"/>
        </w:rPr>
        <w:t>, ira, medo, culpa, re</w:t>
      </w:r>
      <w:r w:rsidR="000A3F1E" w:rsidRPr="00366CFC">
        <w:rPr>
          <w:rFonts w:ascii="Arial" w:hAnsi="Arial" w:cs="Arial"/>
          <w:sz w:val="24"/>
          <w:szCs w:val="24"/>
          <w:lang w:val="pt-BR"/>
        </w:rPr>
        <w:t xml:space="preserve">jeição de </w:t>
      </w:r>
      <w:r w:rsidR="00366CFC" w:rsidRPr="00366CFC">
        <w:rPr>
          <w:rFonts w:ascii="Arial" w:hAnsi="Arial" w:cs="Arial"/>
          <w:sz w:val="24"/>
          <w:szCs w:val="24"/>
          <w:lang w:val="pt-BR"/>
        </w:rPr>
        <w:t>si mesmo etc.</w:t>
      </w:r>
      <w:r w:rsidR="000A3F1E" w:rsidRPr="00366CFC">
        <w:rPr>
          <w:rFonts w:ascii="Arial" w:hAnsi="Arial" w:cs="Arial"/>
          <w:sz w:val="24"/>
          <w:szCs w:val="24"/>
          <w:lang w:val="pt-BR"/>
        </w:rPr>
        <w:t>), busque</w:t>
      </w:r>
      <w:r w:rsidRPr="00366CFC">
        <w:rPr>
          <w:rFonts w:ascii="Arial" w:hAnsi="Arial" w:cs="Arial"/>
          <w:sz w:val="24"/>
          <w:szCs w:val="24"/>
          <w:lang w:val="pt-BR"/>
        </w:rPr>
        <w:t xml:space="preserve"> aconselhamento.</w:t>
      </w:r>
    </w:p>
    <w:p w14:paraId="7C221A7B" w14:textId="77777777" w:rsidR="00F45AAF" w:rsidRPr="00366CFC" w:rsidRDefault="00F45AAF" w:rsidP="00B709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C221A7C" w14:textId="4E995C6C" w:rsidR="00583FD3" w:rsidRDefault="00366CFC" w:rsidP="00366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APLICAÇÃO</w:t>
      </w:r>
    </w:p>
    <w:p w14:paraId="6C7B7DD6" w14:textId="58977C71" w:rsidR="00366CFC" w:rsidRDefault="00366CFC" w:rsidP="00366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68DE513" w14:textId="5CA2026F" w:rsidR="00366CFC" w:rsidRDefault="00366CFC" w:rsidP="00366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cisamos de Deus em tudo que fazemos. Precisamos ser cheios do Espírito Santo. Deus quer fazer uma grande obra através de nós, mas nós precisamos nos submeter a Ele.</w:t>
      </w:r>
    </w:p>
    <w:p w14:paraId="0EAA17C0" w14:textId="2E5DE16A" w:rsidR="00366CFC" w:rsidRDefault="00366CFC" w:rsidP="00366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29D6FFB" w14:textId="5C41727A" w:rsidR="00366CFC" w:rsidRDefault="00366CFC" w:rsidP="00366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ando somos cheios do Espírito Santo nossas vidas e famílias são transformadas. Quando somos cheios do Espírito Santo aprendemos a perdoar, </w:t>
      </w:r>
      <w:r w:rsidR="001C6357">
        <w:rPr>
          <w:rFonts w:ascii="Arial" w:hAnsi="Arial" w:cs="Arial"/>
          <w:sz w:val="24"/>
          <w:szCs w:val="24"/>
          <w:lang w:val="pt-BR"/>
        </w:rPr>
        <w:t xml:space="preserve">amar </w:t>
      </w:r>
      <w:r>
        <w:rPr>
          <w:rFonts w:ascii="Arial" w:hAnsi="Arial" w:cs="Arial"/>
          <w:sz w:val="24"/>
          <w:szCs w:val="24"/>
          <w:lang w:val="pt-BR"/>
        </w:rPr>
        <w:t xml:space="preserve"> e demonstrar o fruto Dele em </w:t>
      </w:r>
      <w:r>
        <w:rPr>
          <w:rFonts w:ascii="Arial" w:hAnsi="Arial" w:cs="Arial"/>
          <w:sz w:val="24"/>
          <w:szCs w:val="24"/>
          <w:lang w:val="pt-BR"/>
        </w:rPr>
        <w:lastRenderedPageBreak/>
        <w:t xml:space="preserve">nossas vidas. Quando somos cheios do Espírito Santo pessoas serão alcançadas com o Evangelho de Cristo. </w:t>
      </w:r>
    </w:p>
    <w:p w14:paraId="07E56D97" w14:textId="07A9F0C8" w:rsidR="00366CFC" w:rsidRDefault="00366CFC" w:rsidP="00366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D86E19B" w14:textId="02353A97" w:rsidR="00366CFC" w:rsidRDefault="00366CFC" w:rsidP="00366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mos ser cheios do Espírito Santo!</w:t>
      </w:r>
    </w:p>
    <w:p w14:paraId="4F1562F5" w14:textId="4E4444EC" w:rsidR="00366CFC" w:rsidRDefault="00366CFC" w:rsidP="00366CFC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C150174" w14:textId="3CE59250" w:rsidR="00366CFC" w:rsidRDefault="00366CFC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7C221A7D" w14:textId="77777777" w:rsidR="00537D32" w:rsidRPr="00366CFC" w:rsidRDefault="00537D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lastRenderedPageBreak/>
        <w:t>QUESTIONÁRIO</w:t>
      </w:r>
    </w:p>
    <w:p w14:paraId="7C221A7E" w14:textId="77777777" w:rsidR="00537D32" w:rsidRPr="00366CFC" w:rsidRDefault="00537D32" w:rsidP="00651B2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7F" w14:textId="566B3B5E" w:rsidR="00537D32" w:rsidRPr="00366CFC" w:rsidRDefault="0064399D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Espírito Santo tem muito a ver com nossa ________________ e __________________. </w:t>
      </w:r>
      <w:r w:rsid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80" w14:textId="77777777" w:rsidR="0064399D" w:rsidRPr="00366CFC" w:rsidRDefault="0064399D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81" w14:textId="0AA094FD" w:rsidR="0064399D" w:rsidRPr="00366CFC" w:rsidRDefault="0064399D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Espírito Santo nos _______________ da nossa posição de ser ________________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82" w14:textId="77777777" w:rsidR="0064399D" w:rsidRPr="00366CFC" w:rsidRDefault="0064399D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83" w14:textId="1E96010F" w:rsidR="0064399D" w:rsidRPr="00366CFC" w:rsidRDefault="0064399D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Espírito Santo nos _____________ e __________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84" w14:textId="77777777" w:rsidR="0064399D" w:rsidRPr="00366CFC" w:rsidRDefault="0064399D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85" w14:textId="33D1D4E0" w:rsidR="0064399D" w:rsidRPr="00366CFC" w:rsidRDefault="0064399D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No momento da nossa salvação o Espírito Santo __________  __________ de _______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86" w14:textId="77777777" w:rsidR="0064399D" w:rsidRPr="00366CFC" w:rsidRDefault="0064399D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87" w14:textId="00C6B70E" w:rsidR="0064399D" w:rsidRPr="00366CFC" w:rsidRDefault="0064399D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A presença do Espírito Santo em nossas vidas é como uma _______________ que iremos para o Céu.</w:t>
      </w:r>
      <w:r w:rsidR="00462C5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="00462C52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88" w14:textId="77777777" w:rsidR="0064399D" w:rsidRPr="00366CFC" w:rsidRDefault="0064399D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89" w14:textId="7D6B59FF" w:rsidR="0064399D" w:rsidRPr="00366CFC" w:rsidRDefault="00462C52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Espírito Santo nos ajuda com nossas _____________ ao Pai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8A" w14:textId="77777777" w:rsidR="00462C52" w:rsidRPr="00366CFC" w:rsidRDefault="00462C52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8B" w14:textId="190679A5" w:rsidR="00462C52" w:rsidRPr="00366CFC" w:rsidRDefault="002579A7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que quer dizer </w:t>
      </w:r>
      <w:r w:rsidR="008D3268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“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Consolador</w:t>
      </w:r>
      <w:r w:rsidR="008D3268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”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?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8C" w14:textId="77777777" w:rsidR="002579A7" w:rsidRPr="00366CFC" w:rsidRDefault="002579A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8D" w14:textId="77777777" w:rsidR="002579A7" w:rsidRPr="00366CFC" w:rsidRDefault="002579A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8E" w14:textId="77777777" w:rsidR="002579A7" w:rsidRPr="00366CFC" w:rsidRDefault="002579A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8F" w14:textId="6C754E30" w:rsidR="002579A7" w:rsidRPr="00366CFC" w:rsidRDefault="002579A7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Espírito Santo nos ajuda __________________ as coisas de Deus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90" w14:textId="77777777" w:rsidR="002579A7" w:rsidRPr="00366CFC" w:rsidRDefault="002579A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91" w14:textId="400D9B38" w:rsidR="002579A7" w:rsidRPr="00366CFC" w:rsidRDefault="00424F6D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Espírito Santo nos dá o ______________ de ser um ___________________ para os outros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92" w14:textId="77777777" w:rsidR="00424F6D" w:rsidRPr="00366CFC" w:rsidRDefault="00424F6D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93" w14:textId="442F5A7D" w:rsidR="00424F6D" w:rsidRPr="00366CFC" w:rsidRDefault="00424F6D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O Espírito Santo nos dá as __________________ necessári</w:t>
      </w:r>
      <w:r w:rsidR="00570C97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a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s para manter um bom _____________________ com os outros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94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95" w14:textId="328E6532" w:rsidR="00570C97" w:rsidRPr="00366CFC" w:rsidRDefault="00570C97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O que pode impedir o Espírito Santo trabalhar em nossas vidas?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96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97" w14:textId="4C188EA1" w:rsidR="00570C97" w:rsidRPr="00366CFC" w:rsidRDefault="00570C97" w:rsidP="00651B25">
      <w:pPr>
        <w:pStyle w:val="PargrafodaLista"/>
        <w:numPr>
          <w:ilvl w:val="0"/>
          <w:numId w:val="2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Qual é  o segredo para uma vida abundante?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(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pg. 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)</w:t>
      </w:r>
    </w:p>
    <w:p w14:paraId="7C221A98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99" w14:textId="77777777" w:rsidR="00BE1D48" w:rsidRPr="00366CFC" w:rsidRDefault="00BE1D48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9A" w14:textId="77777777" w:rsidR="00BE1D48" w:rsidRPr="00366CFC" w:rsidRDefault="00BE1D48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TAREFAS</w:t>
      </w:r>
    </w:p>
    <w:p w14:paraId="7C221A9B" w14:textId="77777777" w:rsidR="00BE1D48" w:rsidRPr="00366CFC" w:rsidRDefault="00BE1D48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9C" w14:textId="04B93101" w:rsidR="00570C97" w:rsidRPr="00366CFC" w:rsidRDefault="000A3F1E" w:rsidP="00651B25">
      <w:pPr>
        <w:pStyle w:val="PargrafodaLista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Começe</w:t>
      </w:r>
      <w:r w:rsidR="00570C97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o dia entregando sua vida a Deus por 6 dias 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seguidos</w:t>
      </w:r>
      <w:r w:rsidR="00570C97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.</w:t>
      </w:r>
    </w:p>
    <w:p w14:paraId="7C221A9D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9E" w14:textId="07710E51" w:rsidR="00570C97" w:rsidRPr="00366CFC" w:rsidRDefault="000A3F1E" w:rsidP="00651B25">
      <w:pPr>
        <w:pStyle w:val="PargrafodaLista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Escreva três áreas onde te</w:t>
      </w:r>
      <w:r w:rsidR="00570C97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nha dificuldade</w:t>
      </w: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s se</w:t>
      </w:r>
      <w:r w:rsidR="00570C97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submetendo a Deus.</w:t>
      </w:r>
    </w:p>
    <w:p w14:paraId="7C221A9F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A0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A1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A2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A3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A4" w14:textId="77777777" w:rsidR="00570C97" w:rsidRPr="00366CFC" w:rsidRDefault="00570C97" w:rsidP="00651B2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30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</w:t>
      </w:r>
    </w:p>
    <w:p w14:paraId="7C221AA5" w14:textId="0226F727" w:rsidR="00570C97" w:rsidRPr="00366CFC" w:rsidRDefault="00570C97" w:rsidP="00651B25">
      <w:pPr>
        <w:pStyle w:val="PargrafodaLista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Escolha um dos elementos</w:t>
      </w:r>
      <w:r w:rsidR="00651B25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do fruto do Espírito que quer desenvolver, e expli</w:t>
      </w:r>
      <w:r w:rsidR="008A724A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>que</w:t>
      </w:r>
      <w:r w:rsidR="00651B25" w:rsidRPr="00366CFC">
        <w:rPr>
          <w:rFonts w:ascii="Arial" w:eastAsia="Times New Roman" w:hAnsi="Arial" w:cs="Arial"/>
          <w:noProof/>
          <w:sz w:val="24"/>
          <w:szCs w:val="24"/>
          <w:lang w:val="pt-BR" w:eastAsia="zh-TW"/>
        </w:rPr>
        <w:t xml:space="preserve"> como você pretende fazer isso.</w:t>
      </w:r>
    </w:p>
    <w:p w14:paraId="7C221AA6" w14:textId="77777777" w:rsidR="00570C97" w:rsidRPr="00366CFC" w:rsidRDefault="00570C97" w:rsidP="00651B2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noProof/>
          <w:sz w:val="24"/>
          <w:szCs w:val="24"/>
          <w:lang w:val="pt-BR" w:eastAsia="zh-TW"/>
        </w:rPr>
      </w:pPr>
    </w:p>
    <w:p w14:paraId="7C221AB5" w14:textId="77777777" w:rsidR="00CC5835" w:rsidRPr="00366CFC" w:rsidRDefault="00CC5835" w:rsidP="00CC5835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</w:pPr>
      <w:r w:rsidRPr="00366CFC">
        <w:rPr>
          <w:rFonts w:ascii="Arial" w:eastAsia="Times New Roman" w:hAnsi="Arial" w:cs="Arial"/>
          <w:b/>
          <w:noProof/>
          <w:sz w:val="24"/>
          <w:szCs w:val="24"/>
          <w:lang w:val="pt-BR" w:eastAsia="zh-TW"/>
        </w:rPr>
        <w:t>VERSÍCULOS</w:t>
      </w:r>
    </w:p>
    <w:p w14:paraId="7C221AB6" w14:textId="2DDD31BB" w:rsidR="00CC5835" w:rsidRDefault="00CC5835" w:rsidP="00BE1D48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</w:p>
    <w:p w14:paraId="19C9A9A1" w14:textId="1863F077" w:rsidR="008A724A" w:rsidRDefault="008A724A" w:rsidP="00BE1D48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  <w:r w:rsidRPr="008A724A"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t>(Escolha pelo menos dois versículos para decorar da lista a seguir.)</w:t>
      </w:r>
    </w:p>
    <w:p w14:paraId="3CA1FFC0" w14:textId="77777777" w:rsidR="008A724A" w:rsidRDefault="008A724A" w:rsidP="00BE1D48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</w:p>
    <w:p w14:paraId="665B84EC" w14:textId="77777777" w:rsid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sectPr w:rsidR="008A724A" w:rsidSect="00366CFC">
          <w:footerReference w:type="default" r:id="rId10"/>
          <w:pgSz w:w="8419" w:h="11907" w:orient="landscape" w:code="9"/>
          <w:pgMar w:top="578" w:right="731" w:bottom="578" w:left="692" w:header="431" w:footer="431" w:gutter="0"/>
          <w:pgNumType w:start="0"/>
          <w:cols w:space="708"/>
          <w:titlePg/>
          <w:docGrid w:linePitch="360"/>
        </w:sectPr>
      </w:pPr>
    </w:p>
    <w:p w14:paraId="3E4EBFEF" w14:textId="306323A7" w:rsid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  <w:r w:rsidRPr="008A724A"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lastRenderedPageBreak/>
        <w:t>Gálatas 5:16</w:t>
      </w:r>
    </w:p>
    <w:p w14:paraId="419446B1" w14:textId="77777777" w:rsidR="008A724A" w:rsidRP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</w:p>
    <w:p w14:paraId="6E25F753" w14:textId="77777777" w:rsidR="008A724A" w:rsidRP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  <w:r w:rsidRPr="008A724A"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t>Gálatas 5:25</w:t>
      </w:r>
    </w:p>
    <w:p w14:paraId="7ECA777B" w14:textId="77777777" w:rsid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</w:p>
    <w:p w14:paraId="418E0EF5" w14:textId="7068C7EB" w:rsidR="008A724A" w:rsidRP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  <w:r w:rsidRPr="008A724A"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t>1 Coríntios 6:19</w:t>
      </w:r>
    </w:p>
    <w:p w14:paraId="6F36416B" w14:textId="77777777" w:rsid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</w:p>
    <w:p w14:paraId="01E0A4C0" w14:textId="3856A64A" w:rsidR="008A724A" w:rsidRP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  <w:r w:rsidRPr="008A724A"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t>Efésios 1:13</w:t>
      </w:r>
    </w:p>
    <w:p w14:paraId="1EA84558" w14:textId="77777777" w:rsid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</w:p>
    <w:p w14:paraId="221D01C4" w14:textId="0F788C3A" w:rsidR="008A724A" w:rsidRP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  <w:r w:rsidRPr="008A724A"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lastRenderedPageBreak/>
        <w:t>Efésios 4:30</w:t>
      </w:r>
    </w:p>
    <w:p w14:paraId="15A50FCD" w14:textId="77777777" w:rsid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</w:p>
    <w:p w14:paraId="4DD96F88" w14:textId="38790441" w:rsidR="008A724A" w:rsidRPr="008A724A" w:rsidRDefault="008A724A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  <w:r w:rsidRPr="008A724A"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t>Gálatas 5:22-23</w:t>
      </w:r>
    </w:p>
    <w:p w14:paraId="795F2C9B" w14:textId="77777777" w:rsidR="008A724A" w:rsidRDefault="008A724A" w:rsidP="008A724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</w:p>
    <w:p w14:paraId="4C0F2EE8" w14:textId="785BEB4F" w:rsidR="008A724A" w:rsidRDefault="008A724A" w:rsidP="008A724A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  <w:r w:rsidRPr="008A724A"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  <w:t>Efésios 4:30-32</w:t>
      </w:r>
    </w:p>
    <w:p w14:paraId="4E36DDF7" w14:textId="77777777" w:rsidR="008A724A" w:rsidRPr="008A724A" w:rsidRDefault="008A724A" w:rsidP="00BE1D48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Arial" w:eastAsia="Times New Roman" w:hAnsi="Arial" w:cs="Arial"/>
          <w:bCs/>
          <w:noProof/>
          <w:sz w:val="24"/>
          <w:szCs w:val="24"/>
          <w:lang w:val="pt-BR" w:eastAsia="zh-TW"/>
        </w:rPr>
      </w:pPr>
    </w:p>
    <w:p w14:paraId="007FAA53" w14:textId="77777777" w:rsidR="008A724A" w:rsidRDefault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val="pt-BR"/>
        </w:rPr>
      </w:pPr>
    </w:p>
    <w:p w14:paraId="1260E710" w14:textId="2A8D0EDB" w:rsidR="008A724A" w:rsidRDefault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24"/>
          <w:szCs w:val="24"/>
          <w:lang w:val="pt-BR"/>
        </w:rPr>
        <w:sectPr w:rsidR="008A724A" w:rsidSect="008A724A">
          <w:type w:val="continuous"/>
          <w:pgSz w:w="8419" w:h="11907" w:orient="landscape" w:code="9"/>
          <w:pgMar w:top="578" w:right="731" w:bottom="578" w:left="692" w:header="431" w:footer="431" w:gutter="0"/>
          <w:pgNumType w:start="0"/>
          <w:cols w:num="2" w:space="708"/>
          <w:titlePg/>
          <w:docGrid w:linePitch="360"/>
        </w:sectPr>
      </w:pPr>
    </w:p>
    <w:p w14:paraId="7C221AEA" w14:textId="77777777" w:rsidR="00537D32" w:rsidRPr="008D3268" w:rsidRDefault="00537D32" w:rsidP="008A72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i/>
          <w:sz w:val="16"/>
          <w:szCs w:val="24"/>
          <w:lang w:val="pt-BR"/>
        </w:rPr>
      </w:pPr>
    </w:p>
    <w:sectPr w:rsidR="00537D32" w:rsidRPr="008D3268" w:rsidSect="008A724A">
      <w:type w:val="continuous"/>
      <w:pgSz w:w="8419" w:h="11907" w:orient="landscape" w:code="9"/>
      <w:pgMar w:top="578" w:right="731" w:bottom="578" w:left="692" w:header="431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03012" w14:textId="77777777" w:rsidR="00BA4E67" w:rsidRDefault="00BA4E67" w:rsidP="00AD2F6F">
      <w:pPr>
        <w:spacing w:after="0" w:line="240" w:lineRule="auto"/>
      </w:pPr>
      <w:r>
        <w:separator/>
      </w:r>
    </w:p>
  </w:endnote>
  <w:endnote w:type="continuationSeparator" w:id="0">
    <w:p w14:paraId="07D4E2B8" w14:textId="77777777" w:rsidR="00BA4E67" w:rsidRDefault="00BA4E67" w:rsidP="00AD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55949"/>
      <w:docPartObj>
        <w:docPartGallery w:val="Page Numbers (Bottom of Page)"/>
        <w:docPartUnique/>
      </w:docPartObj>
    </w:sdtPr>
    <w:sdtEndPr/>
    <w:sdtContent>
      <w:p w14:paraId="7C221AF3" w14:textId="4BBAF86D" w:rsidR="00773712" w:rsidRDefault="0077371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7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3006E" w14:textId="77777777" w:rsidR="00BA4E67" w:rsidRDefault="00BA4E67" w:rsidP="00AD2F6F">
      <w:pPr>
        <w:spacing w:after="0" w:line="240" w:lineRule="auto"/>
      </w:pPr>
      <w:r>
        <w:separator/>
      </w:r>
    </w:p>
  </w:footnote>
  <w:footnote w:type="continuationSeparator" w:id="0">
    <w:p w14:paraId="60F112EB" w14:textId="77777777" w:rsidR="00BA4E67" w:rsidRDefault="00BA4E67" w:rsidP="00AD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272B"/>
    <w:multiLevelType w:val="hybridMultilevel"/>
    <w:tmpl w:val="C026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C2AF2"/>
    <w:multiLevelType w:val="hybridMultilevel"/>
    <w:tmpl w:val="8E0012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54639"/>
    <w:multiLevelType w:val="hybridMultilevel"/>
    <w:tmpl w:val="C546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47A3"/>
    <w:multiLevelType w:val="hybridMultilevel"/>
    <w:tmpl w:val="10E2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C29A2"/>
    <w:multiLevelType w:val="hybridMultilevel"/>
    <w:tmpl w:val="C5A00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73C6C"/>
    <w:multiLevelType w:val="hybridMultilevel"/>
    <w:tmpl w:val="67E8BA40"/>
    <w:lvl w:ilvl="0" w:tplc="FAA4FD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441F"/>
    <w:multiLevelType w:val="hybridMultilevel"/>
    <w:tmpl w:val="1B20F5EE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710"/>
    <w:multiLevelType w:val="hybridMultilevel"/>
    <w:tmpl w:val="C8B8CC44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239F4"/>
    <w:multiLevelType w:val="hybridMultilevel"/>
    <w:tmpl w:val="06E4CA04"/>
    <w:lvl w:ilvl="0" w:tplc="C19E58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E32C4F"/>
    <w:multiLevelType w:val="hybridMultilevel"/>
    <w:tmpl w:val="3A565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32D21"/>
    <w:multiLevelType w:val="hybridMultilevel"/>
    <w:tmpl w:val="25C4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C05D7"/>
    <w:multiLevelType w:val="hybridMultilevel"/>
    <w:tmpl w:val="6B92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53BA5"/>
    <w:multiLevelType w:val="hybridMultilevel"/>
    <w:tmpl w:val="D0FCE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156E3"/>
    <w:multiLevelType w:val="hybridMultilevel"/>
    <w:tmpl w:val="67E8BA40"/>
    <w:lvl w:ilvl="0" w:tplc="FAA4FD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E759AC"/>
    <w:multiLevelType w:val="hybridMultilevel"/>
    <w:tmpl w:val="C846C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73B7D"/>
    <w:multiLevelType w:val="hybridMultilevel"/>
    <w:tmpl w:val="B1E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3347"/>
    <w:multiLevelType w:val="hybridMultilevel"/>
    <w:tmpl w:val="C8C23BBA"/>
    <w:lvl w:ilvl="0" w:tplc="FAA4FD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4A57"/>
    <w:multiLevelType w:val="hybridMultilevel"/>
    <w:tmpl w:val="49081BD6"/>
    <w:lvl w:ilvl="0" w:tplc="CA0228D8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8B7409"/>
    <w:multiLevelType w:val="hybridMultilevel"/>
    <w:tmpl w:val="971235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9C48C8"/>
    <w:multiLevelType w:val="hybridMultilevel"/>
    <w:tmpl w:val="CB62F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E6136"/>
    <w:multiLevelType w:val="hybridMultilevel"/>
    <w:tmpl w:val="8D42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8D6F8C"/>
    <w:multiLevelType w:val="hybridMultilevel"/>
    <w:tmpl w:val="DF2A106E"/>
    <w:lvl w:ilvl="0" w:tplc="7116F0F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CF476B"/>
    <w:multiLevelType w:val="hybridMultilevel"/>
    <w:tmpl w:val="4B962B50"/>
    <w:lvl w:ilvl="0" w:tplc="1C0EB9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F058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DCF2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C7656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E25F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36C99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EB4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F875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E4C6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656F193D"/>
    <w:multiLevelType w:val="hybridMultilevel"/>
    <w:tmpl w:val="C85CE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6D34E7"/>
    <w:multiLevelType w:val="hybridMultilevel"/>
    <w:tmpl w:val="6B52C0EC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F29C5"/>
    <w:multiLevelType w:val="hybridMultilevel"/>
    <w:tmpl w:val="15CA2C08"/>
    <w:lvl w:ilvl="0" w:tplc="2EFE45C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317EF9"/>
    <w:multiLevelType w:val="hybridMultilevel"/>
    <w:tmpl w:val="13EEEC38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E48EF"/>
    <w:multiLevelType w:val="hybridMultilevel"/>
    <w:tmpl w:val="CB424F12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22AA8"/>
    <w:multiLevelType w:val="hybridMultilevel"/>
    <w:tmpl w:val="4B38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D7F40"/>
    <w:multiLevelType w:val="hybridMultilevel"/>
    <w:tmpl w:val="302EC66A"/>
    <w:lvl w:ilvl="0" w:tplc="F36E5DE2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36B0E"/>
    <w:multiLevelType w:val="hybridMultilevel"/>
    <w:tmpl w:val="4C247686"/>
    <w:lvl w:ilvl="0" w:tplc="A49ED9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E79D2"/>
    <w:multiLevelType w:val="hybridMultilevel"/>
    <w:tmpl w:val="76EE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513F3"/>
    <w:multiLevelType w:val="hybridMultilevel"/>
    <w:tmpl w:val="7D464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9"/>
  </w:num>
  <w:num w:numId="5">
    <w:abstractNumId w:val="19"/>
  </w:num>
  <w:num w:numId="6">
    <w:abstractNumId w:val="8"/>
  </w:num>
  <w:num w:numId="7">
    <w:abstractNumId w:val="25"/>
  </w:num>
  <w:num w:numId="8">
    <w:abstractNumId w:val="21"/>
  </w:num>
  <w:num w:numId="9">
    <w:abstractNumId w:val="22"/>
  </w:num>
  <w:num w:numId="10">
    <w:abstractNumId w:val="3"/>
  </w:num>
  <w:num w:numId="11">
    <w:abstractNumId w:val="20"/>
  </w:num>
  <w:num w:numId="12">
    <w:abstractNumId w:val="15"/>
  </w:num>
  <w:num w:numId="13">
    <w:abstractNumId w:val="23"/>
  </w:num>
  <w:num w:numId="14">
    <w:abstractNumId w:val="0"/>
  </w:num>
  <w:num w:numId="15">
    <w:abstractNumId w:val="28"/>
  </w:num>
  <w:num w:numId="16">
    <w:abstractNumId w:val="4"/>
  </w:num>
  <w:num w:numId="17">
    <w:abstractNumId w:val="14"/>
  </w:num>
  <w:num w:numId="18">
    <w:abstractNumId w:val="31"/>
  </w:num>
  <w:num w:numId="19">
    <w:abstractNumId w:val="26"/>
  </w:num>
  <w:num w:numId="20">
    <w:abstractNumId w:val="24"/>
  </w:num>
  <w:num w:numId="21">
    <w:abstractNumId w:val="27"/>
  </w:num>
  <w:num w:numId="22">
    <w:abstractNumId w:val="7"/>
  </w:num>
  <w:num w:numId="23">
    <w:abstractNumId w:val="30"/>
  </w:num>
  <w:num w:numId="24">
    <w:abstractNumId w:val="6"/>
  </w:num>
  <w:num w:numId="25">
    <w:abstractNumId w:val="5"/>
  </w:num>
  <w:num w:numId="26">
    <w:abstractNumId w:val="13"/>
  </w:num>
  <w:num w:numId="27">
    <w:abstractNumId w:val="1"/>
  </w:num>
  <w:num w:numId="28">
    <w:abstractNumId w:val="32"/>
  </w:num>
  <w:num w:numId="29">
    <w:abstractNumId w:val="16"/>
  </w:num>
  <w:num w:numId="30">
    <w:abstractNumId w:val="29"/>
  </w:num>
  <w:num w:numId="31">
    <w:abstractNumId w:val="10"/>
  </w:num>
  <w:num w:numId="32">
    <w:abstractNumId w:val="11"/>
  </w:num>
  <w:num w:numId="3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92"/>
    <w:rsid w:val="0000089A"/>
    <w:rsid w:val="0000382A"/>
    <w:rsid w:val="000047EC"/>
    <w:rsid w:val="00004D92"/>
    <w:rsid w:val="00006858"/>
    <w:rsid w:val="00010958"/>
    <w:rsid w:val="00010A47"/>
    <w:rsid w:val="00010C25"/>
    <w:rsid w:val="00010F24"/>
    <w:rsid w:val="000118F2"/>
    <w:rsid w:val="00011B2D"/>
    <w:rsid w:val="00013B04"/>
    <w:rsid w:val="00013FD8"/>
    <w:rsid w:val="00014160"/>
    <w:rsid w:val="00015B6E"/>
    <w:rsid w:val="00015F85"/>
    <w:rsid w:val="000169E1"/>
    <w:rsid w:val="0002173B"/>
    <w:rsid w:val="00021C2F"/>
    <w:rsid w:val="000223C3"/>
    <w:rsid w:val="000249B1"/>
    <w:rsid w:val="000260AD"/>
    <w:rsid w:val="00026741"/>
    <w:rsid w:val="00026CC3"/>
    <w:rsid w:val="00030591"/>
    <w:rsid w:val="0003062F"/>
    <w:rsid w:val="00031427"/>
    <w:rsid w:val="000315F9"/>
    <w:rsid w:val="00032446"/>
    <w:rsid w:val="00032E0E"/>
    <w:rsid w:val="000358E8"/>
    <w:rsid w:val="00041CEB"/>
    <w:rsid w:val="000421BD"/>
    <w:rsid w:val="00042A99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51475"/>
    <w:rsid w:val="00052FA6"/>
    <w:rsid w:val="000540F6"/>
    <w:rsid w:val="000547AF"/>
    <w:rsid w:val="00054E22"/>
    <w:rsid w:val="00054E7A"/>
    <w:rsid w:val="000552D8"/>
    <w:rsid w:val="000553A7"/>
    <w:rsid w:val="00056334"/>
    <w:rsid w:val="000572FA"/>
    <w:rsid w:val="00057C7A"/>
    <w:rsid w:val="00057F39"/>
    <w:rsid w:val="000601BB"/>
    <w:rsid w:val="0006025B"/>
    <w:rsid w:val="000609C4"/>
    <w:rsid w:val="00061174"/>
    <w:rsid w:val="00062A31"/>
    <w:rsid w:val="00062EA5"/>
    <w:rsid w:val="0006337A"/>
    <w:rsid w:val="0006337E"/>
    <w:rsid w:val="0006351C"/>
    <w:rsid w:val="00064235"/>
    <w:rsid w:val="000644C9"/>
    <w:rsid w:val="00067CC8"/>
    <w:rsid w:val="000706A2"/>
    <w:rsid w:val="00070A7B"/>
    <w:rsid w:val="00071B7C"/>
    <w:rsid w:val="000736E7"/>
    <w:rsid w:val="00073D24"/>
    <w:rsid w:val="000752D3"/>
    <w:rsid w:val="000758D7"/>
    <w:rsid w:val="00076EAB"/>
    <w:rsid w:val="00081F07"/>
    <w:rsid w:val="00082AFD"/>
    <w:rsid w:val="00082FDF"/>
    <w:rsid w:val="0008335C"/>
    <w:rsid w:val="000839C3"/>
    <w:rsid w:val="00083B31"/>
    <w:rsid w:val="00084A78"/>
    <w:rsid w:val="00085768"/>
    <w:rsid w:val="00085B11"/>
    <w:rsid w:val="00085DA0"/>
    <w:rsid w:val="0008638D"/>
    <w:rsid w:val="00087279"/>
    <w:rsid w:val="00087B66"/>
    <w:rsid w:val="00090FA3"/>
    <w:rsid w:val="00091399"/>
    <w:rsid w:val="0009186E"/>
    <w:rsid w:val="00091A0F"/>
    <w:rsid w:val="000927FF"/>
    <w:rsid w:val="00092B12"/>
    <w:rsid w:val="00092D4D"/>
    <w:rsid w:val="00093C21"/>
    <w:rsid w:val="00094414"/>
    <w:rsid w:val="000944B7"/>
    <w:rsid w:val="00095B1C"/>
    <w:rsid w:val="0009636A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3F1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120F"/>
    <w:rsid w:val="000D2A6D"/>
    <w:rsid w:val="000D2E3E"/>
    <w:rsid w:val="000D3B00"/>
    <w:rsid w:val="000D44B8"/>
    <w:rsid w:val="000D55B0"/>
    <w:rsid w:val="000D5CDA"/>
    <w:rsid w:val="000D7549"/>
    <w:rsid w:val="000D7A47"/>
    <w:rsid w:val="000E0E47"/>
    <w:rsid w:val="000E1A69"/>
    <w:rsid w:val="000E1E49"/>
    <w:rsid w:val="000E1E4F"/>
    <w:rsid w:val="000E480A"/>
    <w:rsid w:val="000E4B87"/>
    <w:rsid w:val="000E4BEA"/>
    <w:rsid w:val="000E6741"/>
    <w:rsid w:val="000E67A8"/>
    <w:rsid w:val="000E6A2A"/>
    <w:rsid w:val="000E7A2D"/>
    <w:rsid w:val="000E7F9B"/>
    <w:rsid w:val="000F02E1"/>
    <w:rsid w:val="000F037C"/>
    <w:rsid w:val="000F0765"/>
    <w:rsid w:val="000F110E"/>
    <w:rsid w:val="000F121A"/>
    <w:rsid w:val="000F27B5"/>
    <w:rsid w:val="000F3592"/>
    <w:rsid w:val="000F364C"/>
    <w:rsid w:val="000F3800"/>
    <w:rsid w:val="000F47EC"/>
    <w:rsid w:val="000F5134"/>
    <w:rsid w:val="000F778E"/>
    <w:rsid w:val="0010018D"/>
    <w:rsid w:val="00100C73"/>
    <w:rsid w:val="00100FC4"/>
    <w:rsid w:val="0010178B"/>
    <w:rsid w:val="00102027"/>
    <w:rsid w:val="00102198"/>
    <w:rsid w:val="00104814"/>
    <w:rsid w:val="00104FEB"/>
    <w:rsid w:val="00105517"/>
    <w:rsid w:val="00105870"/>
    <w:rsid w:val="00105D0E"/>
    <w:rsid w:val="00105D56"/>
    <w:rsid w:val="00110C82"/>
    <w:rsid w:val="00111751"/>
    <w:rsid w:val="00112337"/>
    <w:rsid w:val="00114F68"/>
    <w:rsid w:val="001157AB"/>
    <w:rsid w:val="00117AE6"/>
    <w:rsid w:val="00120668"/>
    <w:rsid w:val="00121506"/>
    <w:rsid w:val="001218C0"/>
    <w:rsid w:val="00123345"/>
    <w:rsid w:val="0012356A"/>
    <w:rsid w:val="00126A76"/>
    <w:rsid w:val="00126DC7"/>
    <w:rsid w:val="001277D5"/>
    <w:rsid w:val="00130E55"/>
    <w:rsid w:val="00133CB3"/>
    <w:rsid w:val="00133DAA"/>
    <w:rsid w:val="00133E04"/>
    <w:rsid w:val="00134F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05C7"/>
    <w:rsid w:val="0015184A"/>
    <w:rsid w:val="00152057"/>
    <w:rsid w:val="001529AE"/>
    <w:rsid w:val="001562F4"/>
    <w:rsid w:val="00156B11"/>
    <w:rsid w:val="001575A4"/>
    <w:rsid w:val="001613CF"/>
    <w:rsid w:val="00164E20"/>
    <w:rsid w:val="001651E9"/>
    <w:rsid w:val="0016526D"/>
    <w:rsid w:val="00165732"/>
    <w:rsid w:val="00166456"/>
    <w:rsid w:val="00166B0B"/>
    <w:rsid w:val="00171D05"/>
    <w:rsid w:val="00172505"/>
    <w:rsid w:val="00173E63"/>
    <w:rsid w:val="0017452F"/>
    <w:rsid w:val="00174A5C"/>
    <w:rsid w:val="00175523"/>
    <w:rsid w:val="001773B3"/>
    <w:rsid w:val="00177B7C"/>
    <w:rsid w:val="0018011C"/>
    <w:rsid w:val="001824D4"/>
    <w:rsid w:val="00182DAC"/>
    <w:rsid w:val="00184B3B"/>
    <w:rsid w:val="0018712D"/>
    <w:rsid w:val="00187253"/>
    <w:rsid w:val="00187442"/>
    <w:rsid w:val="00187D07"/>
    <w:rsid w:val="00187EE6"/>
    <w:rsid w:val="00190608"/>
    <w:rsid w:val="001918B6"/>
    <w:rsid w:val="00191C37"/>
    <w:rsid w:val="00194A42"/>
    <w:rsid w:val="00194CA2"/>
    <w:rsid w:val="00196903"/>
    <w:rsid w:val="00197CF5"/>
    <w:rsid w:val="001A0B9E"/>
    <w:rsid w:val="001A1D26"/>
    <w:rsid w:val="001A3608"/>
    <w:rsid w:val="001A43E8"/>
    <w:rsid w:val="001A4D11"/>
    <w:rsid w:val="001A53A1"/>
    <w:rsid w:val="001A5957"/>
    <w:rsid w:val="001A7140"/>
    <w:rsid w:val="001A7DA5"/>
    <w:rsid w:val="001B0FAC"/>
    <w:rsid w:val="001B142D"/>
    <w:rsid w:val="001B2305"/>
    <w:rsid w:val="001B3FD4"/>
    <w:rsid w:val="001B5098"/>
    <w:rsid w:val="001B518D"/>
    <w:rsid w:val="001B5663"/>
    <w:rsid w:val="001B6103"/>
    <w:rsid w:val="001C2C03"/>
    <w:rsid w:val="001C2C97"/>
    <w:rsid w:val="001C2D5A"/>
    <w:rsid w:val="001C2D6C"/>
    <w:rsid w:val="001C40D3"/>
    <w:rsid w:val="001C45A8"/>
    <w:rsid w:val="001C4C8C"/>
    <w:rsid w:val="001C527B"/>
    <w:rsid w:val="001C589E"/>
    <w:rsid w:val="001C59E7"/>
    <w:rsid w:val="001C6357"/>
    <w:rsid w:val="001C6694"/>
    <w:rsid w:val="001C6A09"/>
    <w:rsid w:val="001C7DFA"/>
    <w:rsid w:val="001C7EF2"/>
    <w:rsid w:val="001D051A"/>
    <w:rsid w:val="001D14BE"/>
    <w:rsid w:val="001D2106"/>
    <w:rsid w:val="001D21B5"/>
    <w:rsid w:val="001D23C6"/>
    <w:rsid w:val="001D2D25"/>
    <w:rsid w:val="001D2EED"/>
    <w:rsid w:val="001D57A0"/>
    <w:rsid w:val="001D6348"/>
    <w:rsid w:val="001D763C"/>
    <w:rsid w:val="001D7F95"/>
    <w:rsid w:val="001E1993"/>
    <w:rsid w:val="001E2772"/>
    <w:rsid w:val="001E4281"/>
    <w:rsid w:val="001E4F18"/>
    <w:rsid w:val="001E6C13"/>
    <w:rsid w:val="001E6D24"/>
    <w:rsid w:val="001E7586"/>
    <w:rsid w:val="001E7A7D"/>
    <w:rsid w:val="001E7BB6"/>
    <w:rsid w:val="001F113B"/>
    <w:rsid w:val="001F1A6F"/>
    <w:rsid w:val="001F28D7"/>
    <w:rsid w:val="001F4395"/>
    <w:rsid w:val="001F4B55"/>
    <w:rsid w:val="001F4CB7"/>
    <w:rsid w:val="001F6E38"/>
    <w:rsid w:val="001F7045"/>
    <w:rsid w:val="001F73A4"/>
    <w:rsid w:val="002001B3"/>
    <w:rsid w:val="00200E9C"/>
    <w:rsid w:val="0020110F"/>
    <w:rsid w:val="00201BC3"/>
    <w:rsid w:val="002027D5"/>
    <w:rsid w:val="00202BAE"/>
    <w:rsid w:val="0020366B"/>
    <w:rsid w:val="002039D9"/>
    <w:rsid w:val="002043AC"/>
    <w:rsid w:val="002056A9"/>
    <w:rsid w:val="0020685C"/>
    <w:rsid w:val="00211393"/>
    <w:rsid w:val="00211432"/>
    <w:rsid w:val="00212D62"/>
    <w:rsid w:val="002140C1"/>
    <w:rsid w:val="002143E5"/>
    <w:rsid w:val="0021512C"/>
    <w:rsid w:val="002162F7"/>
    <w:rsid w:val="002168EC"/>
    <w:rsid w:val="00220034"/>
    <w:rsid w:val="00221353"/>
    <w:rsid w:val="00221AAA"/>
    <w:rsid w:val="00221AD7"/>
    <w:rsid w:val="00222AD9"/>
    <w:rsid w:val="0022394E"/>
    <w:rsid w:val="00223A94"/>
    <w:rsid w:val="002256D0"/>
    <w:rsid w:val="00225CB8"/>
    <w:rsid w:val="00226598"/>
    <w:rsid w:val="00226B63"/>
    <w:rsid w:val="002273AD"/>
    <w:rsid w:val="00227AA8"/>
    <w:rsid w:val="00227E68"/>
    <w:rsid w:val="00227F8B"/>
    <w:rsid w:val="00230240"/>
    <w:rsid w:val="002308C8"/>
    <w:rsid w:val="0023102F"/>
    <w:rsid w:val="002333C8"/>
    <w:rsid w:val="00233879"/>
    <w:rsid w:val="00233A24"/>
    <w:rsid w:val="00234D58"/>
    <w:rsid w:val="00235F8A"/>
    <w:rsid w:val="00240512"/>
    <w:rsid w:val="00241C14"/>
    <w:rsid w:val="0024333B"/>
    <w:rsid w:val="0024374F"/>
    <w:rsid w:val="00244137"/>
    <w:rsid w:val="0024490A"/>
    <w:rsid w:val="00244DD3"/>
    <w:rsid w:val="002454F8"/>
    <w:rsid w:val="00245C70"/>
    <w:rsid w:val="00246175"/>
    <w:rsid w:val="00247FD8"/>
    <w:rsid w:val="00250210"/>
    <w:rsid w:val="00250236"/>
    <w:rsid w:val="002506C3"/>
    <w:rsid w:val="00250F64"/>
    <w:rsid w:val="0025376B"/>
    <w:rsid w:val="002544CF"/>
    <w:rsid w:val="00254AC9"/>
    <w:rsid w:val="00254E59"/>
    <w:rsid w:val="00255206"/>
    <w:rsid w:val="00256C21"/>
    <w:rsid w:val="00257022"/>
    <w:rsid w:val="002575FA"/>
    <w:rsid w:val="002579A7"/>
    <w:rsid w:val="00260D23"/>
    <w:rsid w:val="0026317D"/>
    <w:rsid w:val="0026332C"/>
    <w:rsid w:val="002642FF"/>
    <w:rsid w:val="002647D0"/>
    <w:rsid w:val="00266CF3"/>
    <w:rsid w:val="002702F2"/>
    <w:rsid w:val="0027062A"/>
    <w:rsid w:val="00271113"/>
    <w:rsid w:val="00271482"/>
    <w:rsid w:val="00271E27"/>
    <w:rsid w:val="002732FB"/>
    <w:rsid w:val="00273DC5"/>
    <w:rsid w:val="00275A50"/>
    <w:rsid w:val="002763DF"/>
    <w:rsid w:val="00276619"/>
    <w:rsid w:val="00276BAA"/>
    <w:rsid w:val="00276FCC"/>
    <w:rsid w:val="00280F6D"/>
    <w:rsid w:val="00281134"/>
    <w:rsid w:val="00282819"/>
    <w:rsid w:val="002832F9"/>
    <w:rsid w:val="002833FD"/>
    <w:rsid w:val="002862E7"/>
    <w:rsid w:val="002874B8"/>
    <w:rsid w:val="00287F4F"/>
    <w:rsid w:val="0029263F"/>
    <w:rsid w:val="002926DE"/>
    <w:rsid w:val="002939C9"/>
    <w:rsid w:val="00293A25"/>
    <w:rsid w:val="00293D73"/>
    <w:rsid w:val="002940D8"/>
    <w:rsid w:val="00294CF3"/>
    <w:rsid w:val="002A0BAB"/>
    <w:rsid w:val="002A12D3"/>
    <w:rsid w:val="002A199C"/>
    <w:rsid w:val="002A45FE"/>
    <w:rsid w:val="002B05CF"/>
    <w:rsid w:val="002B0666"/>
    <w:rsid w:val="002B0A22"/>
    <w:rsid w:val="002B0ED4"/>
    <w:rsid w:val="002B1292"/>
    <w:rsid w:val="002B18F2"/>
    <w:rsid w:val="002B2B3A"/>
    <w:rsid w:val="002B47C1"/>
    <w:rsid w:val="002B570E"/>
    <w:rsid w:val="002B57B9"/>
    <w:rsid w:val="002B5B66"/>
    <w:rsid w:val="002B6E76"/>
    <w:rsid w:val="002B737B"/>
    <w:rsid w:val="002C080C"/>
    <w:rsid w:val="002C0B42"/>
    <w:rsid w:val="002C2BE5"/>
    <w:rsid w:val="002C3391"/>
    <w:rsid w:val="002C33B1"/>
    <w:rsid w:val="002C3ED5"/>
    <w:rsid w:val="002C454D"/>
    <w:rsid w:val="002C5694"/>
    <w:rsid w:val="002C6D1D"/>
    <w:rsid w:val="002C6F4F"/>
    <w:rsid w:val="002D0C73"/>
    <w:rsid w:val="002D1162"/>
    <w:rsid w:val="002D2058"/>
    <w:rsid w:val="002D2339"/>
    <w:rsid w:val="002D3859"/>
    <w:rsid w:val="002D3B58"/>
    <w:rsid w:val="002D3F3F"/>
    <w:rsid w:val="002D493E"/>
    <w:rsid w:val="002D51F7"/>
    <w:rsid w:val="002D5A03"/>
    <w:rsid w:val="002D781C"/>
    <w:rsid w:val="002E03FF"/>
    <w:rsid w:val="002E0DAB"/>
    <w:rsid w:val="002E1842"/>
    <w:rsid w:val="002E23F0"/>
    <w:rsid w:val="002E270C"/>
    <w:rsid w:val="002E2C9B"/>
    <w:rsid w:val="002E3473"/>
    <w:rsid w:val="002E4474"/>
    <w:rsid w:val="002E784D"/>
    <w:rsid w:val="002F0791"/>
    <w:rsid w:val="002F0BAE"/>
    <w:rsid w:val="002F0D49"/>
    <w:rsid w:val="002F1F00"/>
    <w:rsid w:val="002F516F"/>
    <w:rsid w:val="002F5305"/>
    <w:rsid w:val="002F567A"/>
    <w:rsid w:val="002F6279"/>
    <w:rsid w:val="002F6B1B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10A8B"/>
    <w:rsid w:val="003122BF"/>
    <w:rsid w:val="003143D9"/>
    <w:rsid w:val="00314A37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973"/>
    <w:rsid w:val="00335A3B"/>
    <w:rsid w:val="003367CF"/>
    <w:rsid w:val="00337075"/>
    <w:rsid w:val="0033764D"/>
    <w:rsid w:val="00337760"/>
    <w:rsid w:val="00337F87"/>
    <w:rsid w:val="00340058"/>
    <w:rsid w:val="0034016A"/>
    <w:rsid w:val="00340B3E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68DF"/>
    <w:rsid w:val="00357404"/>
    <w:rsid w:val="00357D93"/>
    <w:rsid w:val="00360856"/>
    <w:rsid w:val="003619E6"/>
    <w:rsid w:val="003630CC"/>
    <w:rsid w:val="00363149"/>
    <w:rsid w:val="00363A42"/>
    <w:rsid w:val="00364D46"/>
    <w:rsid w:val="00365952"/>
    <w:rsid w:val="00366CFC"/>
    <w:rsid w:val="003704CC"/>
    <w:rsid w:val="003721FA"/>
    <w:rsid w:val="00372347"/>
    <w:rsid w:val="0037248D"/>
    <w:rsid w:val="00372A91"/>
    <w:rsid w:val="00373866"/>
    <w:rsid w:val="00373B0E"/>
    <w:rsid w:val="003756AB"/>
    <w:rsid w:val="00375DC0"/>
    <w:rsid w:val="0037678A"/>
    <w:rsid w:val="00377250"/>
    <w:rsid w:val="00377411"/>
    <w:rsid w:val="0037752B"/>
    <w:rsid w:val="003778F3"/>
    <w:rsid w:val="003779F7"/>
    <w:rsid w:val="00380121"/>
    <w:rsid w:val="00380256"/>
    <w:rsid w:val="003831F9"/>
    <w:rsid w:val="0038329D"/>
    <w:rsid w:val="00384856"/>
    <w:rsid w:val="00390041"/>
    <w:rsid w:val="00391549"/>
    <w:rsid w:val="003931BB"/>
    <w:rsid w:val="00393D2E"/>
    <w:rsid w:val="003955D0"/>
    <w:rsid w:val="003971D1"/>
    <w:rsid w:val="003975A4"/>
    <w:rsid w:val="003A04E8"/>
    <w:rsid w:val="003A11DB"/>
    <w:rsid w:val="003A2910"/>
    <w:rsid w:val="003A33B0"/>
    <w:rsid w:val="003A3838"/>
    <w:rsid w:val="003A40D3"/>
    <w:rsid w:val="003A4113"/>
    <w:rsid w:val="003A654F"/>
    <w:rsid w:val="003B1004"/>
    <w:rsid w:val="003B174C"/>
    <w:rsid w:val="003B2F2D"/>
    <w:rsid w:val="003C0D01"/>
    <w:rsid w:val="003C14BC"/>
    <w:rsid w:val="003C243A"/>
    <w:rsid w:val="003C59C9"/>
    <w:rsid w:val="003C6A24"/>
    <w:rsid w:val="003C6C3B"/>
    <w:rsid w:val="003C7106"/>
    <w:rsid w:val="003C79A7"/>
    <w:rsid w:val="003D03A3"/>
    <w:rsid w:val="003D0D8F"/>
    <w:rsid w:val="003D0F6C"/>
    <w:rsid w:val="003D283E"/>
    <w:rsid w:val="003D34C0"/>
    <w:rsid w:val="003D36C6"/>
    <w:rsid w:val="003D3F63"/>
    <w:rsid w:val="003D4433"/>
    <w:rsid w:val="003D6C1A"/>
    <w:rsid w:val="003D6F76"/>
    <w:rsid w:val="003D7382"/>
    <w:rsid w:val="003E0961"/>
    <w:rsid w:val="003E0C39"/>
    <w:rsid w:val="003E241C"/>
    <w:rsid w:val="003E3647"/>
    <w:rsid w:val="003E3E91"/>
    <w:rsid w:val="003E5076"/>
    <w:rsid w:val="003E54C5"/>
    <w:rsid w:val="003E62BB"/>
    <w:rsid w:val="003E7269"/>
    <w:rsid w:val="003F04EE"/>
    <w:rsid w:val="003F20F5"/>
    <w:rsid w:val="003F270A"/>
    <w:rsid w:val="003F3F43"/>
    <w:rsid w:val="003F5208"/>
    <w:rsid w:val="003F56A6"/>
    <w:rsid w:val="003F5994"/>
    <w:rsid w:val="003F5A99"/>
    <w:rsid w:val="00401DEC"/>
    <w:rsid w:val="004029AF"/>
    <w:rsid w:val="00404609"/>
    <w:rsid w:val="0040471E"/>
    <w:rsid w:val="00405201"/>
    <w:rsid w:val="004053D7"/>
    <w:rsid w:val="00405EB3"/>
    <w:rsid w:val="00407FD9"/>
    <w:rsid w:val="00411496"/>
    <w:rsid w:val="00411FC3"/>
    <w:rsid w:val="004144DD"/>
    <w:rsid w:val="004152DC"/>
    <w:rsid w:val="0041558F"/>
    <w:rsid w:val="00415A72"/>
    <w:rsid w:val="004171F7"/>
    <w:rsid w:val="00420407"/>
    <w:rsid w:val="00420C1A"/>
    <w:rsid w:val="00420DA8"/>
    <w:rsid w:val="004217F3"/>
    <w:rsid w:val="00422058"/>
    <w:rsid w:val="0042225E"/>
    <w:rsid w:val="004239D0"/>
    <w:rsid w:val="00424F6D"/>
    <w:rsid w:val="00425DCB"/>
    <w:rsid w:val="004272EF"/>
    <w:rsid w:val="004301F8"/>
    <w:rsid w:val="00431CDE"/>
    <w:rsid w:val="004320A5"/>
    <w:rsid w:val="00433963"/>
    <w:rsid w:val="0043504B"/>
    <w:rsid w:val="004353B1"/>
    <w:rsid w:val="004362DC"/>
    <w:rsid w:val="00436431"/>
    <w:rsid w:val="0043721D"/>
    <w:rsid w:val="004374B8"/>
    <w:rsid w:val="004376B8"/>
    <w:rsid w:val="00440407"/>
    <w:rsid w:val="00441012"/>
    <w:rsid w:val="00445BD1"/>
    <w:rsid w:val="0044669B"/>
    <w:rsid w:val="00453F70"/>
    <w:rsid w:val="00454D71"/>
    <w:rsid w:val="00456B73"/>
    <w:rsid w:val="00456B76"/>
    <w:rsid w:val="00456D9D"/>
    <w:rsid w:val="004575F4"/>
    <w:rsid w:val="00460A78"/>
    <w:rsid w:val="00460C05"/>
    <w:rsid w:val="0046173F"/>
    <w:rsid w:val="004623B6"/>
    <w:rsid w:val="00462C52"/>
    <w:rsid w:val="00462CBF"/>
    <w:rsid w:val="00463ECB"/>
    <w:rsid w:val="00465BA2"/>
    <w:rsid w:val="004663B6"/>
    <w:rsid w:val="004669A4"/>
    <w:rsid w:val="004676A0"/>
    <w:rsid w:val="00467BA0"/>
    <w:rsid w:val="0047070D"/>
    <w:rsid w:val="004715A3"/>
    <w:rsid w:val="004721D7"/>
    <w:rsid w:val="004732EF"/>
    <w:rsid w:val="0047345B"/>
    <w:rsid w:val="00474DA7"/>
    <w:rsid w:val="00475C8D"/>
    <w:rsid w:val="00476771"/>
    <w:rsid w:val="004808C4"/>
    <w:rsid w:val="00480B99"/>
    <w:rsid w:val="00483543"/>
    <w:rsid w:val="004855BF"/>
    <w:rsid w:val="00485715"/>
    <w:rsid w:val="00485F95"/>
    <w:rsid w:val="004864F6"/>
    <w:rsid w:val="004876E8"/>
    <w:rsid w:val="00490C47"/>
    <w:rsid w:val="0049219B"/>
    <w:rsid w:val="00492C89"/>
    <w:rsid w:val="00495CA6"/>
    <w:rsid w:val="00496A03"/>
    <w:rsid w:val="00496B34"/>
    <w:rsid w:val="0049778A"/>
    <w:rsid w:val="004A1454"/>
    <w:rsid w:val="004A2346"/>
    <w:rsid w:val="004A29BF"/>
    <w:rsid w:val="004A2BED"/>
    <w:rsid w:val="004A4232"/>
    <w:rsid w:val="004A494F"/>
    <w:rsid w:val="004A5E6A"/>
    <w:rsid w:val="004A72DC"/>
    <w:rsid w:val="004B0AD4"/>
    <w:rsid w:val="004B332D"/>
    <w:rsid w:val="004B38B0"/>
    <w:rsid w:val="004B4120"/>
    <w:rsid w:val="004B4AEE"/>
    <w:rsid w:val="004B51BE"/>
    <w:rsid w:val="004B5563"/>
    <w:rsid w:val="004B66EE"/>
    <w:rsid w:val="004B75EA"/>
    <w:rsid w:val="004B7C56"/>
    <w:rsid w:val="004C09EC"/>
    <w:rsid w:val="004C1045"/>
    <w:rsid w:val="004C1117"/>
    <w:rsid w:val="004C1BCB"/>
    <w:rsid w:val="004C2353"/>
    <w:rsid w:val="004C4B0D"/>
    <w:rsid w:val="004C5D64"/>
    <w:rsid w:val="004C6322"/>
    <w:rsid w:val="004C6C76"/>
    <w:rsid w:val="004C6D7E"/>
    <w:rsid w:val="004C6E0D"/>
    <w:rsid w:val="004C774B"/>
    <w:rsid w:val="004C7E8A"/>
    <w:rsid w:val="004D0858"/>
    <w:rsid w:val="004D0E4F"/>
    <w:rsid w:val="004D3220"/>
    <w:rsid w:val="004D3C52"/>
    <w:rsid w:val="004D526A"/>
    <w:rsid w:val="004D5F80"/>
    <w:rsid w:val="004D67CA"/>
    <w:rsid w:val="004D731E"/>
    <w:rsid w:val="004D7C55"/>
    <w:rsid w:val="004E098E"/>
    <w:rsid w:val="004E1D81"/>
    <w:rsid w:val="004E2C50"/>
    <w:rsid w:val="004E395F"/>
    <w:rsid w:val="004E47B3"/>
    <w:rsid w:val="004E5198"/>
    <w:rsid w:val="004E579F"/>
    <w:rsid w:val="004E64D8"/>
    <w:rsid w:val="004E64F4"/>
    <w:rsid w:val="004F09E2"/>
    <w:rsid w:val="004F0BB3"/>
    <w:rsid w:val="004F1B60"/>
    <w:rsid w:val="004F3379"/>
    <w:rsid w:val="004F3F01"/>
    <w:rsid w:val="004F4DBD"/>
    <w:rsid w:val="004F51DF"/>
    <w:rsid w:val="004F680C"/>
    <w:rsid w:val="004F71E7"/>
    <w:rsid w:val="004F7275"/>
    <w:rsid w:val="0050072A"/>
    <w:rsid w:val="00502864"/>
    <w:rsid w:val="00502B78"/>
    <w:rsid w:val="00504EC2"/>
    <w:rsid w:val="00505E69"/>
    <w:rsid w:val="00506E25"/>
    <w:rsid w:val="00507DAE"/>
    <w:rsid w:val="00507FB8"/>
    <w:rsid w:val="00511118"/>
    <w:rsid w:val="0051135E"/>
    <w:rsid w:val="0051247A"/>
    <w:rsid w:val="00512DDD"/>
    <w:rsid w:val="00513539"/>
    <w:rsid w:val="005150BA"/>
    <w:rsid w:val="005154AC"/>
    <w:rsid w:val="00515AFA"/>
    <w:rsid w:val="00516900"/>
    <w:rsid w:val="00516915"/>
    <w:rsid w:val="00517786"/>
    <w:rsid w:val="005177DF"/>
    <w:rsid w:val="0051795E"/>
    <w:rsid w:val="005204A7"/>
    <w:rsid w:val="00520ADF"/>
    <w:rsid w:val="00521C4F"/>
    <w:rsid w:val="005257B9"/>
    <w:rsid w:val="005264D6"/>
    <w:rsid w:val="005267E5"/>
    <w:rsid w:val="00526F77"/>
    <w:rsid w:val="00530339"/>
    <w:rsid w:val="00530806"/>
    <w:rsid w:val="00530C67"/>
    <w:rsid w:val="005319EB"/>
    <w:rsid w:val="0053211C"/>
    <w:rsid w:val="00534979"/>
    <w:rsid w:val="00535644"/>
    <w:rsid w:val="005370E1"/>
    <w:rsid w:val="00537D32"/>
    <w:rsid w:val="005433A5"/>
    <w:rsid w:val="00543D42"/>
    <w:rsid w:val="005460B2"/>
    <w:rsid w:val="00547747"/>
    <w:rsid w:val="00547852"/>
    <w:rsid w:val="00550372"/>
    <w:rsid w:val="00550E14"/>
    <w:rsid w:val="0055202B"/>
    <w:rsid w:val="00553723"/>
    <w:rsid w:val="00554B23"/>
    <w:rsid w:val="005552E7"/>
    <w:rsid w:val="00555860"/>
    <w:rsid w:val="00555D59"/>
    <w:rsid w:val="00555F4C"/>
    <w:rsid w:val="0055612D"/>
    <w:rsid w:val="0055627D"/>
    <w:rsid w:val="005613BC"/>
    <w:rsid w:val="005615C0"/>
    <w:rsid w:val="00561F07"/>
    <w:rsid w:val="00562119"/>
    <w:rsid w:val="005621C0"/>
    <w:rsid w:val="00562A21"/>
    <w:rsid w:val="00563641"/>
    <w:rsid w:val="00563AEA"/>
    <w:rsid w:val="005643D4"/>
    <w:rsid w:val="0056755A"/>
    <w:rsid w:val="005700F2"/>
    <w:rsid w:val="00570868"/>
    <w:rsid w:val="00570C97"/>
    <w:rsid w:val="005714F6"/>
    <w:rsid w:val="00571577"/>
    <w:rsid w:val="00571CF2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6B6"/>
    <w:rsid w:val="00580AAB"/>
    <w:rsid w:val="00580D10"/>
    <w:rsid w:val="00581081"/>
    <w:rsid w:val="005822A1"/>
    <w:rsid w:val="00582FE4"/>
    <w:rsid w:val="00583FD3"/>
    <w:rsid w:val="00584EC3"/>
    <w:rsid w:val="00585395"/>
    <w:rsid w:val="0058549B"/>
    <w:rsid w:val="005859C4"/>
    <w:rsid w:val="005871E4"/>
    <w:rsid w:val="00590383"/>
    <w:rsid w:val="005906A2"/>
    <w:rsid w:val="005909CD"/>
    <w:rsid w:val="005916D8"/>
    <w:rsid w:val="005916DB"/>
    <w:rsid w:val="00591A80"/>
    <w:rsid w:val="00591AAE"/>
    <w:rsid w:val="00593401"/>
    <w:rsid w:val="005947A0"/>
    <w:rsid w:val="00595B06"/>
    <w:rsid w:val="005978B2"/>
    <w:rsid w:val="005A188F"/>
    <w:rsid w:val="005A1A52"/>
    <w:rsid w:val="005A2B36"/>
    <w:rsid w:val="005A2DB8"/>
    <w:rsid w:val="005A2FB8"/>
    <w:rsid w:val="005A3844"/>
    <w:rsid w:val="005A3B2A"/>
    <w:rsid w:val="005A4158"/>
    <w:rsid w:val="005A5B5A"/>
    <w:rsid w:val="005A6FDD"/>
    <w:rsid w:val="005A7E4A"/>
    <w:rsid w:val="005A7FAB"/>
    <w:rsid w:val="005B08BD"/>
    <w:rsid w:val="005B0E85"/>
    <w:rsid w:val="005B1D1A"/>
    <w:rsid w:val="005B277D"/>
    <w:rsid w:val="005B427B"/>
    <w:rsid w:val="005B498D"/>
    <w:rsid w:val="005B53E0"/>
    <w:rsid w:val="005B5528"/>
    <w:rsid w:val="005B669C"/>
    <w:rsid w:val="005B7ABE"/>
    <w:rsid w:val="005B7F51"/>
    <w:rsid w:val="005C0BE9"/>
    <w:rsid w:val="005C21EE"/>
    <w:rsid w:val="005C250F"/>
    <w:rsid w:val="005C2D84"/>
    <w:rsid w:val="005C3375"/>
    <w:rsid w:val="005C3428"/>
    <w:rsid w:val="005C3E78"/>
    <w:rsid w:val="005C3F89"/>
    <w:rsid w:val="005C4454"/>
    <w:rsid w:val="005C478C"/>
    <w:rsid w:val="005C5E93"/>
    <w:rsid w:val="005C6FEE"/>
    <w:rsid w:val="005C7E46"/>
    <w:rsid w:val="005C7F5E"/>
    <w:rsid w:val="005D07D9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1C2A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5A66"/>
    <w:rsid w:val="005F79B7"/>
    <w:rsid w:val="006004CF"/>
    <w:rsid w:val="00601CDA"/>
    <w:rsid w:val="00602B9E"/>
    <w:rsid w:val="0060542B"/>
    <w:rsid w:val="00606392"/>
    <w:rsid w:val="006065E7"/>
    <w:rsid w:val="00606D8F"/>
    <w:rsid w:val="006078C7"/>
    <w:rsid w:val="00607F34"/>
    <w:rsid w:val="00611145"/>
    <w:rsid w:val="0061127E"/>
    <w:rsid w:val="00611442"/>
    <w:rsid w:val="00614F39"/>
    <w:rsid w:val="006169F3"/>
    <w:rsid w:val="006206FF"/>
    <w:rsid w:val="00620C12"/>
    <w:rsid w:val="00620F60"/>
    <w:rsid w:val="00621B32"/>
    <w:rsid w:val="00621D50"/>
    <w:rsid w:val="00621D5F"/>
    <w:rsid w:val="00622771"/>
    <w:rsid w:val="006231DD"/>
    <w:rsid w:val="006233A1"/>
    <w:rsid w:val="006237AF"/>
    <w:rsid w:val="00623862"/>
    <w:rsid w:val="00627EC8"/>
    <w:rsid w:val="0063049C"/>
    <w:rsid w:val="00630E99"/>
    <w:rsid w:val="00634361"/>
    <w:rsid w:val="006349B0"/>
    <w:rsid w:val="0063611A"/>
    <w:rsid w:val="006419F9"/>
    <w:rsid w:val="00641D75"/>
    <w:rsid w:val="00641DEC"/>
    <w:rsid w:val="006422E4"/>
    <w:rsid w:val="00642588"/>
    <w:rsid w:val="00643046"/>
    <w:rsid w:val="0064399D"/>
    <w:rsid w:val="00643FF2"/>
    <w:rsid w:val="0064419E"/>
    <w:rsid w:val="00644A72"/>
    <w:rsid w:val="0064563A"/>
    <w:rsid w:val="006456C1"/>
    <w:rsid w:val="00645BF3"/>
    <w:rsid w:val="00646F8A"/>
    <w:rsid w:val="00647D89"/>
    <w:rsid w:val="006505E0"/>
    <w:rsid w:val="0065090D"/>
    <w:rsid w:val="00650C16"/>
    <w:rsid w:val="00651B25"/>
    <w:rsid w:val="006524DA"/>
    <w:rsid w:val="006524EA"/>
    <w:rsid w:val="00652829"/>
    <w:rsid w:val="00652C0A"/>
    <w:rsid w:val="00652F3D"/>
    <w:rsid w:val="00654271"/>
    <w:rsid w:val="0065516B"/>
    <w:rsid w:val="006555BD"/>
    <w:rsid w:val="00655656"/>
    <w:rsid w:val="00655ECF"/>
    <w:rsid w:val="006561C7"/>
    <w:rsid w:val="0065719E"/>
    <w:rsid w:val="00657237"/>
    <w:rsid w:val="006576C9"/>
    <w:rsid w:val="006604AC"/>
    <w:rsid w:val="00660E97"/>
    <w:rsid w:val="00661E4D"/>
    <w:rsid w:val="00661F2A"/>
    <w:rsid w:val="006627C9"/>
    <w:rsid w:val="00663C44"/>
    <w:rsid w:val="0066407E"/>
    <w:rsid w:val="0066526F"/>
    <w:rsid w:val="00665346"/>
    <w:rsid w:val="006661BB"/>
    <w:rsid w:val="006662E3"/>
    <w:rsid w:val="0066638F"/>
    <w:rsid w:val="006665A2"/>
    <w:rsid w:val="0066736D"/>
    <w:rsid w:val="00667A32"/>
    <w:rsid w:val="00670270"/>
    <w:rsid w:val="006723C5"/>
    <w:rsid w:val="006724C5"/>
    <w:rsid w:val="00672952"/>
    <w:rsid w:val="0067534D"/>
    <w:rsid w:val="00675D5F"/>
    <w:rsid w:val="00675DE6"/>
    <w:rsid w:val="00677EF7"/>
    <w:rsid w:val="00682726"/>
    <w:rsid w:val="00683E94"/>
    <w:rsid w:val="00687135"/>
    <w:rsid w:val="006875C6"/>
    <w:rsid w:val="0069107F"/>
    <w:rsid w:val="006926C5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4D51"/>
    <w:rsid w:val="006A50DC"/>
    <w:rsid w:val="006A57AB"/>
    <w:rsid w:val="006A58EE"/>
    <w:rsid w:val="006A5A6A"/>
    <w:rsid w:val="006A68E6"/>
    <w:rsid w:val="006A7A4A"/>
    <w:rsid w:val="006A7BC5"/>
    <w:rsid w:val="006B1C3D"/>
    <w:rsid w:val="006B290D"/>
    <w:rsid w:val="006B4926"/>
    <w:rsid w:val="006B5E4E"/>
    <w:rsid w:val="006B682D"/>
    <w:rsid w:val="006C01BF"/>
    <w:rsid w:val="006C0D61"/>
    <w:rsid w:val="006C0F5C"/>
    <w:rsid w:val="006C1DBF"/>
    <w:rsid w:val="006C1ED1"/>
    <w:rsid w:val="006C1F76"/>
    <w:rsid w:val="006C3245"/>
    <w:rsid w:val="006C3AB4"/>
    <w:rsid w:val="006C43E3"/>
    <w:rsid w:val="006C4F14"/>
    <w:rsid w:val="006C67EC"/>
    <w:rsid w:val="006C77F8"/>
    <w:rsid w:val="006D022E"/>
    <w:rsid w:val="006D0B63"/>
    <w:rsid w:val="006D19AA"/>
    <w:rsid w:val="006D1FCA"/>
    <w:rsid w:val="006D40A4"/>
    <w:rsid w:val="006D4977"/>
    <w:rsid w:val="006D56E1"/>
    <w:rsid w:val="006D69BA"/>
    <w:rsid w:val="006D6E5C"/>
    <w:rsid w:val="006D6E95"/>
    <w:rsid w:val="006D7F5F"/>
    <w:rsid w:val="006E0D8C"/>
    <w:rsid w:val="006E0E9C"/>
    <w:rsid w:val="006E1384"/>
    <w:rsid w:val="006E1C2A"/>
    <w:rsid w:val="006E24DF"/>
    <w:rsid w:val="006E4482"/>
    <w:rsid w:val="006E584F"/>
    <w:rsid w:val="006E7556"/>
    <w:rsid w:val="006E7AEB"/>
    <w:rsid w:val="006F0C27"/>
    <w:rsid w:val="006F2244"/>
    <w:rsid w:val="006F2DD0"/>
    <w:rsid w:val="006F3124"/>
    <w:rsid w:val="006F3DB3"/>
    <w:rsid w:val="006F3EA9"/>
    <w:rsid w:val="006F3EE4"/>
    <w:rsid w:val="006F47BF"/>
    <w:rsid w:val="006F4809"/>
    <w:rsid w:val="006F503D"/>
    <w:rsid w:val="006F5A8C"/>
    <w:rsid w:val="006F64DE"/>
    <w:rsid w:val="006F7A73"/>
    <w:rsid w:val="0070091F"/>
    <w:rsid w:val="00700D26"/>
    <w:rsid w:val="00701303"/>
    <w:rsid w:val="00703004"/>
    <w:rsid w:val="007031AD"/>
    <w:rsid w:val="007050C4"/>
    <w:rsid w:val="00705711"/>
    <w:rsid w:val="00705C81"/>
    <w:rsid w:val="00706F41"/>
    <w:rsid w:val="00707375"/>
    <w:rsid w:val="0070768B"/>
    <w:rsid w:val="0071065F"/>
    <w:rsid w:val="007108E7"/>
    <w:rsid w:val="007109D2"/>
    <w:rsid w:val="007118F4"/>
    <w:rsid w:val="00714925"/>
    <w:rsid w:val="00715F6C"/>
    <w:rsid w:val="007166E0"/>
    <w:rsid w:val="007173C2"/>
    <w:rsid w:val="00717423"/>
    <w:rsid w:val="0072042D"/>
    <w:rsid w:val="00721C26"/>
    <w:rsid w:val="007241BD"/>
    <w:rsid w:val="007246EF"/>
    <w:rsid w:val="00725CFD"/>
    <w:rsid w:val="0072688F"/>
    <w:rsid w:val="0072697A"/>
    <w:rsid w:val="00727179"/>
    <w:rsid w:val="00731BA9"/>
    <w:rsid w:val="00732C8B"/>
    <w:rsid w:val="00733854"/>
    <w:rsid w:val="0073563C"/>
    <w:rsid w:val="00735AB4"/>
    <w:rsid w:val="00736EC2"/>
    <w:rsid w:val="00740117"/>
    <w:rsid w:val="007402EB"/>
    <w:rsid w:val="00740DF0"/>
    <w:rsid w:val="0074115B"/>
    <w:rsid w:val="00741D05"/>
    <w:rsid w:val="00742289"/>
    <w:rsid w:val="007453F1"/>
    <w:rsid w:val="00745547"/>
    <w:rsid w:val="00745A61"/>
    <w:rsid w:val="0074735B"/>
    <w:rsid w:val="0075010E"/>
    <w:rsid w:val="00750411"/>
    <w:rsid w:val="00750E44"/>
    <w:rsid w:val="00752891"/>
    <w:rsid w:val="0075291D"/>
    <w:rsid w:val="00753A08"/>
    <w:rsid w:val="00754008"/>
    <w:rsid w:val="00754239"/>
    <w:rsid w:val="00755C9B"/>
    <w:rsid w:val="00757090"/>
    <w:rsid w:val="00757434"/>
    <w:rsid w:val="007611C5"/>
    <w:rsid w:val="007612D4"/>
    <w:rsid w:val="00761809"/>
    <w:rsid w:val="00762140"/>
    <w:rsid w:val="00762B7F"/>
    <w:rsid w:val="0076332F"/>
    <w:rsid w:val="007659FC"/>
    <w:rsid w:val="00765A85"/>
    <w:rsid w:val="0076629A"/>
    <w:rsid w:val="00766967"/>
    <w:rsid w:val="00766D2E"/>
    <w:rsid w:val="00770EB3"/>
    <w:rsid w:val="00772E7A"/>
    <w:rsid w:val="00773712"/>
    <w:rsid w:val="007746F1"/>
    <w:rsid w:val="00774807"/>
    <w:rsid w:val="007777F1"/>
    <w:rsid w:val="00780934"/>
    <w:rsid w:val="00781C3F"/>
    <w:rsid w:val="0078216A"/>
    <w:rsid w:val="00785DA5"/>
    <w:rsid w:val="00785F95"/>
    <w:rsid w:val="007862E3"/>
    <w:rsid w:val="007925E8"/>
    <w:rsid w:val="007932BC"/>
    <w:rsid w:val="007956D5"/>
    <w:rsid w:val="00795FDB"/>
    <w:rsid w:val="00796A5F"/>
    <w:rsid w:val="007978F9"/>
    <w:rsid w:val="007A1A70"/>
    <w:rsid w:val="007A42AC"/>
    <w:rsid w:val="007A556A"/>
    <w:rsid w:val="007A661C"/>
    <w:rsid w:val="007A7901"/>
    <w:rsid w:val="007B03A5"/>
    <w:rsid w:val="007B093B"/>
    <w:rsid w:val="007B164D"/>
    <w:rsid w:val="007B21B3"/>
    <w:rsid w:val="007B2689"/>
    <w:rsid w:val="007B4FA2"/>
    <w:rsid w:val="007B50F6"/>
    <w:rsid w:val="007B5D56"/>
    <w:rsid w:val="007B5FD1"/>
    <w:rsid w:val="007B7CE1"/>
    <w:rsid w:val="007C0461"/>
    <w:rsid w:val="007C08CC"/>
    <w:rsid w:val="007C0BDB"/>
    <w:rsid w:val="007C155D"/>
    <w:rsid w:val="007C408E"/>
    <w:rsid w:val="007C41CA"/>
    <w:rsid w:val="007C717D"/>
    <w:rsid w:val="007D047D"/>
    <w:rsid w:val="007D0744"/>
    <w:rsid w:val="007D108A"/>
    <w:rsid w:val="007D2644"/>
    <w:rsid w:val="007D2F7D"/>
    <w:rsid w:val="007D3518"/>
    <w:rsid w:val="007D49C3"/>
    <w:rsid w:val="007D4DD9"/>
    <w:rsid w:val="007D58C5"/>
    <w:rsid w:val="007D72ED"/>
    <w:rsid w:val="007D76E2"/>
    <w:rsid w:val="007E0253"/>
    <w:rsid w:val="007E02D6"/>
    <w:rsid w:val="007E19C3"/>
    <w:rsid w:val="007E1A5D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4F40"/>
    <w:rsid w:val="007F5593"/>
    <w:rsid w:val="007F5732"/>
    <w:rsid w:val="007F5D3B"/>
    <w:rsid w:val="007F75AC"/>
    <w:rsid w:val="0080026B"/>
    <w:rsid w:val="0080040E"/>
    <w:rsid w:val="0080059B"/>
    <w:rsid w:val="00803136"/>
    <w:rsid w:val="0080323C"/>
    <w:rsid w:val="0080608F"/>
    <w:rsid w:val="008073FC"/>
    <w:rsid w:val="00812339"/>
    <w:rsid w:val="008138CE"/>
    <w:rsid w:val="008161E1"/>
    <w:rsid w:val="00816A80"/>
    <w:rsid w:val="00817136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27668"/>
    <w:rsid w:val="008306D2"/>
    <w:rsid w:val="0083096C"/>
    <w:rsid w:val="00832295"/>
    <w:rsid w:val="00832CAD"/>
    <w:rsid w:val="00833254"/>
    <w:rsid w:val="00834C74"/>
    <w:rsid w:val="0083534A"/>
    <w:rsid w:val="00835D4A"/>
    <w:rsid w:val="00835FFF"/>
    <w:rsid w:val="008367ED"/>
    <w:rsid w:val="0083752C"/>
    <w:rsid w:val="0084069F"/>
    <w:rsid w:val="00840783"/>
    <w:rsid w:val="00842447"/>
    <w:rsid w:val="00843415"/>
    <w:rsid w:val="008437B8"/>
    <w:rsid w:val="00845261"/>
    <w:rsid w:val="00845338"/>
    <w:rsid w:val="00845AD3"/>
    <w:rsid w:val="00845E92"/>
    <w:rsid w:val="00847117"/>
    <w:rsid w:val="008505D6"/>
    <w:rsid w:val="00852026"/>
    <w:rsid w:val="008523BA"/>
    <w:rsid w:val="008531E0"/>
    <w:rsid w:val="0085496D"/>
    <w:rsid w:val="00854ECA"/>
    <w:rsid w:val="0085533B"/>
    <w:rsid w:val="0085545D"/>
    <w:rsid w:val="00855D78"/>
    <w:rsid w:val="00855EB1"/>
    <w:rsid w:val="00855F1C"/>
    <w:rsid w:val="008563E3"/>
    <w:rsid w:val="00856DA1"/>
    <w:rsid w:val="00856FCB"/>
    <w:rsid w:val="00857B50"/>
    <w:rsid w:val="00857D12"/>
    <w:rsid w:val="00861884"/>
    <w:rsid w:val="00861E09"/>
    <w:rsid w:val="0086200C"/>
    <w:rsid w:val="008632A0"/>
    <w:rsid w:val="00863981"/>
    <w:rsid w:val="00863C35"/>
    <w:rsid w:val="00864609"/>
    <w:rsid w:val="00865593"/>
    <w:rsid w:val="0086559D"/>
    <w:rsid w:val="00866DB4"/>
    <w:rsid w:val="008712D6"/>
    <w:rsid w:val="00871ADB"/>
    <w:rsid w:val="008725BB"/>
    <w:rsid w:val="0087285E"/>
    <w:rsid w:val="008740B3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7C9"/>
    <w:rsid w:val="008A0A2D"/>
    <w:rsid w:val="008A0BC0"/>
    <w:rsid w:val="008A15BC"/>
    <w:rsid w:val="008A4757"/>
    <w:rsid w:val="008A57EC"/>
    <w:rsid w:val="008A724A"/>
    <w:rsid w:val="008A7CF7"/>
    <w:rsid w:val="008B0267"/>
    <w:rsid w:val="008B0481"/>
    <w:rsid w:val="008B0834"/>
    <w:rsid w:val="008B15E6"/>
    <w:rsid w:val="008B16DC"/>
    <w:rsid w:val="008B1CF5"/>
    <w:rsid w:val="008B2213"/>
    <w:rsid w:val="008B4F17"/>
    <w:rsid w:val="008B5C51"/>
    <w:rsid w:val="008B63FB"/>
    <w:rsid w:val="008B6748"/>
    <w:rsid w:val="008B7896"/>
    <w:rsid w:val="008B7DF0"/>
    <w:rsid w:val="008B7F4D"/>
    <w:rsid w:val="008C19C2"/>
    <w:rsid w:val="008C1BFC"/>
    <w:rsid w:val="008C34C5"/>
    <w:rsid w:val="008C42F8"/>
    <w:rsid w:val="008C440E"/>
    <w:rsid w:val="008C4E9D"/>
    <w:rsid w:val="008C5373"/>
    <w:rsid w:val="008C6A1C"/>
    <w:rsid w:val="008D047C"/>
    <w:rsid w:val="008D0855"/>
    <w:rsid w:val="008D2587"/>
    <w:rsid w:val="008D3268"/>
    <w:rsid w:val="008D3E37"/>
    <w:rsid w:val="008D43C4"/>
    <w:rsid w:val="008D523E"/>
    <w:rsid w:val="008D5C4A"/>
    <w:rsid w:val="008D5F64"/>
    <w:rsid w:val="008D6407"/>
    <w:rsid w:val="008D6768"/>
    <w:rsid w:val="008D67D0"/>
    <w:rsid w:val="008D6B1C"/>
    <w:rsid w:val="008E2A91"/>
    <w:rsid w:val="008E43C8"/>
    <w:rsid w:val="008E62F2"/>
    <w:rsid w:val="008E652A"/>
    <w:rsid w:val="008F0EDA"/>
    <w:rsid w:val="008F1231"/>
    <w:rsid w:val="008F15F7"/>
    <w:rsid w:val="008F1F9C"/>
    <w:rsid w:val="008F357B"/>
    <w:rsid w:val="008F3AB6"/>
    <w:rsid w:val="008F3ED4"/>
    <w:rsid w:val="008F58BD"/>
    <w:rsid w:val="008F5D6F"/>
    <w:rsid w:val="008F64CA"/>
    <w:rsid w:val="008F68CA"/>
    <w:rsid w:val="008F7F15"/>
    <w:rsid w:val="008F7F54"/>
    <w:rsid w:val="009006E3"/>
    <w:rsid w:val="00900C90"/>
    <w:rsid w:val="009018E0"/>
    <w:rsid w:val="00902206"/>
    <w:rsid w:val="0090278D"/>
    <w:rsid w:val="00903352"/>
    <w:rsid w:val="0090399C"/>
    <w:rsid w:val="0090497D"/>
    <w:rsid w:val="00904E4C"/>
    <w:rsid w:val="0090505D"/>
    <w:rsid w:val="00905765"/>
    <w:rsid w:val="0090612E"/>
    <w:rsid w:val="009062C7"/>
    <w:rsid w:val="009066BB"/>
    <w:rsid w:val="00910DE8"/>
    <w:rsid w:val="0091258C"/>
    <w:rsid w:val="00912F01"/>
    <w:rsid w:val="00913CBB"/>
    <w:rsid w:val="00913E6D"/>
    <w:rsid w:val="0091446D"/>
    <w:rsid w:val="00914712"/>
    <w:rsid w:val="009153E8"/>
    <w:rsid w:val="009157D5"/>
    <w:rsid w:val="00915E99"/>
    <w:rsid w:val="00920252"/>
    <w:rsid w:val="009202D3"/>
    <w:rsid w:val="00920DDC"/>
    <w:rsid w:val="00921721"/>
    <w:rsid w:val="0092358D"/>
    <w:rsid w:val="00925B64"/>
    <w:rsid w:val="00926031"/>
    <w:rsid w:val="00926A12"/>
    <w:rsid w:val="00930479"/>
    <w:rsid w:val="00931E6F"/>
    <w:rsid w:val="00932FFE"/>
    <w:rsid w:val="00933318"/>
    <w:rsid w:val="00933889"/>
    <w:rsid w:val="00933CC3"/>
    <w:rsid w:val="0093560F"/>
    <w:rsid w:val="00935950"/>
    <w:rsid w:val="00936140"/>
    <w:rsid w:val="0093720D"/>
    <w:rsid w:val="00937EB9"/>
    <w:rsid w:val="009414E9"/>
    <w:rsid w:val="00941613"/>
    <w:rsid w:val="00942219"/>
    <w:rsid w:val="009425CA"/>
    <w:rsid w:val="00942F17"/>
    <w:rsid w:val="009438F9"/>
    <w:rsid w:val="00945541"/>
    <w:rsid w:val="00945FDD"/>
    <w:rsid w:val="00946211"/>
    <w:rsid w:val="009462B8"/>
    <w:rsid w:val="0094691D"/>
    <w:rsid w:val="00946C68"/>
    <w:rsid w:val="009477E8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4D0E"/>
    <w:rsid w:val="00955208"/>
    <w:rsid w:val="00956526"/>
    <w:rsid w:val="0095682C"/>
    <w:rsid w:val="00960545"/>
    <w:rsid w:val="009616A7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141C"/>
    <w:rsid w:val="009714EC"/>
    <w:rsid w:val="009716FC"/>
    <w:rsid w:val="0097200D"/>
    <w:rsid w:val="00972169"/>
    <w:rsid w:val="009727E8"/>
    <w:rsid w:val="0097282E"/>
    <w:rsid w:val="009733A3"/>
    <w:rsid w:val="009758ED"/>
    <w:rsid w:val="0097784B"/>
    <w:rsid w:val="00977B74"/>
    <w:rsid w:val="00977F6E"/>
    <w:rsid w:val="00981152"/>
    <w:rsid w:val="009815C6"/>
    <w:rsid w:val="00981973"/>
    <w:rsid w:val="0098467E"/>
    <w:rsid w:val="00984F5B"/>
    <w:rsid w:val="00987CA5"/>
    <w:rsid w:val="00990A22"/>
    <w:rsid w:val="0099557D"/>
    <w:rsid w:val="009956C8"/>
    <w:rsid w:val="00996143"/>
    <w:rsid w:val="00996AA0"/>
    <w:rsid w:val="009A0C8D"/>
    <w:rsid w:val="009A1DBF"/>
    <w:rsid w:val="009A2813"/>
    <w:rsid w:val="009A4889"/>
    <w:rsid w:val="009A4F3C"/>
    <w:rsid w:val="009A55A0"/>
    <w:rsid w:val="009A5D6B"/>
    <w:rsid w:val="009A60C7"/>
    <w:rsid w:val="009A622B"/>
    <w:rsid w:val="009A6603"/>
    <w:rsid w:val="009A67D5"/>
    <w:rsid w:val="009A6C52"/>
    <w:rsid w:val="009A7538"/>
    <w:rsid w:val="009B19CB"/>
    <w:rsid w:val="009B2054"/>
    <w:rsid w:val="009B456F"/>
    <w:rsid w:val="009B4CD3"/>
    <w:rsid w:val="009B5777"/>
    <w:rsid w:val="009B57A7"/>
    <w:rsid w:val="009C0E81"/>
    <w:rsid w:val="009C1F17"/>
    <w:rsid w:val="009C2BA0"/>
    <w:rsid w:val="009C357B"/>
    <w:rsid w:val="009C518C"/>
    <w:rsid w:val="009C61BB"/>
    <w:rsid w:val="009C6D24"/>
    <w:rsid w:val="009C6DE9"/>
    <w:rsid w:val="009C7309"/>
    <w:rsid w:val="009C771C"/>
    <w:rsid w:val="009D2A85"/>
    <w:rsid w:val="009D56B8"/>
    <w:rsid w:val="009D5898"/>
    <w:rsid w:val="009D6BDE"/>
    <w:rsid w:val="009D6C96"/>
    <w:rsid w:val="009D7595"/>
    <w:rsid w:val="009D7859"/>
    <w:rsid w:val="009E00CB"/>
    <w:rsid w:val="009E0FC8"/>
    <w:rsid w:val="009E1BB7"/>
    <w:rsid w:val="009E1D48"/>
    <w:rsid w:val="009E1D4E"/>
    <w:rsid w:val="009E2112"/>
    <w:rsid w:val="009E261F"/>
    <w:rsid w:val="009E3DBE"/>
    <w:rsid w:val="009E3E04"/>
    <w:rsid w:val="009E4BD4"/>
    <w:rsid w:val="009E5D60"/>
    <w:rsid w:val="009E6C35"/>
    <w:rsid w:val="009F09DE"/>
    <w:rsid w:val="009F279F"/>
    <w:rsid w:val="009F3513"/>
    <w:rsid w:val="009F3AB1"/>
    <w:rsid w:val="009F581A"/>
    <w:rsid w:val="009F58E6"/>
    <w:rsid w:val="009F5CE8"/>
    <w:rsid w:val="009F6B7E"/>
    <w:rsid w:val="009F6D98"/>
    <w:rsid w:val="009F7266"/>
    <w:rsid w:val="009F767C"/>
    <w:rsid w:val="00A01340"/>
    <w:rsid w:val="00A013CA"/>
    <w:rsid w:val="00A02141"/>
    <w:rsid w:val="00A0235E"/>
    <w:rsid w:val="00A04718"/>
    <w:rsid w:val="00A0529A"/>
    <w:rsid w:val="00A054CC"/>
    <w:rsid w:val="00A05850"/>
    <w:rsid w:val="00A06129"/>
    <w:rsid w:val="00A068C2"/>
    <w:rsid w:val="00A07016"/>
    <w:rsid w:val="00A07342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A60"/>
    <w:rsid w:val="00A17B96"/>
    <w:rsid w:val="00A202DC"/>
    <w:rsid w:val="00A20F41"/>
    <w:rsid w:val="00A21A11"/>
    <w:rsid w:val="00A2439F"/>
    <w:rsid w:val="00A24EE0"/>
    <w:rsid w:val="00A25F9D"/>
    <w:rsid w:val="00A26D37"/>
    <w:rsid w:val="00A306DF"/>
    <w:rsid w:val="00A3191A"/>
    <w:rsid w:val="00A32F7C"/>
    <w:rsid w:val="00A33A52"/>
    <w:rsid w:val="00A34CBA"/>
    <w:rsid w:val="00A3504B"/>
    <w:rsid w:val="00A351BD"/>
    <w:rsid w:val="00A35547"/>
    <w:rsid w:val="00A37D2D"/>
    <w:rsid w:val="00A40AA1"/>
    <w:rsid w:val="00A418BF"/>
    <w:rsid w:val="00A43BD0"/>
    <w:rsid w:val="00A44B4B"/>
    <w:rsid w:val="00A44DFA"/>
    <w:rsid w:val="00A45319"/>
    <w:rsid w:val="00A45B6F"/>
    <w:rsid w:val="00A46224"/>
    <w:rsid w:val="00A5125D"/>
    <w:rsid w:val="00A5133B"/>
    <w:rsid w:val="00A51722"/>
    <w:rsid w:val="00A5222F"/>
    <w:rsid w:val="00A529B5"/>
    <w:rsid w:val="00A52C47"/>
    <w:rsid w:val="00A54E75"/>
    <w:rsid w:val="00A55937"/>
    <w:rsid w:val="00A60721"/>
    <w:rsid w:val="00A6112A"/>
    <w:rsid w:val="00A6122B"/>
    <w:rsid w:val="00A634D6"/>
    <w:rsid w:val="00A6390C"/>
    <w:rsid w:val="00A63A3B"/>
    <w:rsid w:val="00A63C1E"/>
    <w:rsid w:val="00A63FD1"/>
    <w:rsid w:val="00A70F34"/>
    <w:rsid w:val="00A71087"/>
    <w:rsid w:val="00A712B0"/>
    <w:rsid w:val="00A71B68"/>
    <w:rsid w:val="00A720BA"/>
    <w:rsid w:val="00A7224C"/>
    <w:rsid w:val="00A73048"/>
    <w:rsid w:val="00A7594C"/>
    <w:rsid w:val="00A76671"/>
    <w:rsid w:val="00A76731"/>
    <w:rsid w:val="00A77605"/>
    <w:rsid w:val="00A77CA9"/>
    <w:rsid w:val="00A77F57"/>
    <w:rsid w:val="00A8022B"/>
    <w:rsid w:val="00A81A4D"/>
    <w:rsid w:val="00A81B04"/>
    <w:rsid w:val="00A835DD"/>
    <w:rsid w:val="00A83D03"/>
    <w:rsid w:val="00A85523"/>
    <w:rsid w:val="00A86B10"/>
    <w:rsid w:val="00A877AA"/>
    <w:rsid w:val="00A87F40"/>
    <w:rsid w:val="00A9031A"/>
    <w:rsid w:val="00A906D6"/>
    <w:rsid w:val="00A92743"/>
    <w:rsid w:val="00A93788"/>
    <w:rsid w:val="00A94195"/>
    <w:rsid w:val="00A942FE"/>
    <w:rsid w:val="00A96797"/>
    <w:rsid w:val="00A9708B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1FD9"/>
    <w:rsid w:val="00AB3830"/>
    <w:rsid w:val="00AB5A32"/>
    <w:rsid w:val="00AB7785"/>
    <w:rsid w:val="00AB7B0D"/>
    <w:rsid w:val="00AC15E0"/>
    <w:rsid w:val="00AC174A"/>
    <w:rsid w:val="00AC22E7"/>
    <w:rsid w:val="00AC24FE"/>
    <w:rsid w:val="00AC2825"/>
    <w:rsid w:val="00AC2D9B"/>
    <w:rsid w:val="00AC2E1A"/>
    <w:rsid w:val="00AC300F"/>
    <w:rsid w:val="00AC325E"/>
    <w:rsid w:val="00AC4A5F"/>
    <w:rsid w:val="00AC5AC6"/>
    <w:rsid w:val="00AC6142"/>
    <w:rsid w:val="00AD02B2"/>
    <w:rsid w:val="00AD20CF"/>
    <w:rsid w:val="00AD2F6F"/>
    <w:rsid w:val="00AD4E6F"/>
    <w:rsid w:val="00AD56B2"/>
    <w:rsid w:val="00AD59FA"/>
    <w:rsid w:val="00AD5E22"/>
    <w:rsid w:val="00AD719C"/>
    <w:rsid w:val="00AD7391"/>
    <w:rsid w:val="00AE21FA"/>
    <w:rsid w:val="00AE2CF5"/>
    <w:rsid w:val="00AE3B7F"/>
    <w:rsid w:val="00AE48F5"/>
    <w:rsid w:val="00AE5826"/>
    <w:rsid w:val="00AE5D35"/>
    <w:rsid w:val="00AE64C6"/>
    <w:rsid w:val="00AE708D"/>
    <w:rsid w:val="00AE732C"/>
    <w:rsid w:val="00AF1948"/>
    <w:rsid w:val="00AF4741"/>
    <w:rsid w:val="00AF4E04"/>
    <w:rsid w:val="00AF56CA"/>
    <w:rsid w:val="00AF5AC6"/>
    <w:rsid w:val="00AF6185"/>
    <w:rsid w:val="00AF634E"/>
    <w:rsid w:val="00AF637F"/>
    <w:rsid w:val="00AF70E2"/>
    <w:rsid w:val="00B03970"/>
    <w:rsid w:val="00B03E68"/>
    <w:rsid w:val="00B0579B"/>
    <w:rsid w:val="00B059ED"/>
    <w:rsid w:val="00B0716E"/>
    <w:rsid w:val="00B0766F"/>
    <w:rsid w:val="00B07BEC"/>
    <w:rsid w:val="00B1113A"/>
    <w:rsid w:val="00B11401"/>
    <w:rsid w:val="00B116A2"/>
    <w:rsid w:val="00B11B2E"/>
    <w:rsid w:val="00B11B81"/>
    <w:rsid w:val="00B11EBD"/>
    <w:rsid w:val="00B12D6B"/>
    <w:rsid w:val="00B12D7C"/>
    <w:rsid w:val="00B13183"/>
    <w:rsid w:val="00B13F00"/>
    <w:rsid w:val="00B1591E"/>
    <w:rsid w:val="00B15F3B"/>
    <w:rsid w:val="00B1617D"/>
    <w:rsid w:val="00B16696"/>
    <w:rsid w:val="00B16809"/>
    <w:rsid w:val="00B20FEE"/>
    <w:rsid w:val="00B22F8D"/>
    <w:rsid w:val="00B23451"/>
    <w:rsid w:val="00B23AB0"/>
    <w:rsid w:val="00B30A62"/>
    <w:rsid w:val="00B30AB0"/>
    <w:rsid w:val="00B31290"/>
    <w:rsid w:val="00B31439"/>
    <w:rsid w:val="00B319E2"/>
    <w:rsid w:val="00B324EF"/>
    <w:rsid w:val="00B34570"/>
    <w:rsid w:val="00B360C4"/>
    <w:rsid w:val="00B3778F"/>
    <w:rsid w:val="00B4075E"/>
    <w:rsid w:val="00B409C9"/>
    <w:rsid w:val="00B40B15"/>
    <w:rsid w:val="00B416C6"/>
    <w:rsid w:val="00B416F4"/>
    <w:rsid w:val="00B436A5"/>
    <w:rsid w:val="00B44C50"/>
    <w:rsid w:val="00B45FAE"/>
    <w:rsid w:val="00B47309"/>
    <w:rsid w:val="00B473FE"/>
    <w:rsid w:val="00B509B3"/>
    <w:rsid w:val="00B51EA7"/>
    <w:rsid w:val="00B530EF"/>
    <w:rsid w:val="00B5313D"/>
    <w:rsid w:val="00B536F1"/>
    <w:rsid w:val="00B567B8"/>
    <w:rsid w:val="00B56D86"/>
    <w:rsid w:val="00B57402"/>
    <w:rsid w:val="00B60E0D"/>
    <w:rsid w:val="00B623FE"/>
    <w:rsid w:val="00B63749"/>
    <w:rsid w:val="00B63891"/>
    <w:rsid w:val="00B638F4"/>
    <w:rsid w:val="00B6431B"/>
    <w:rsid w:val="00B64A6A"/>
    <w:rsid w:val="00B65479"/>
    <w:rsid w:val="00B6606E"/>
    <w:rsid w:val="00B664AE"/>
    <w:rsid w:val="00B66ECD"/>
    <w:rsid w:val="00B677E1"/>
    <w:rsid w:val="00B677E3"/>
    <w:rsid w:val="00B678AA"/>
    <w:rsid w:val="00B708B8"/>
    <w:rsid w:val="00B70958"/>
    <w:rsid w:val="00B71391"/>
    <w:rsid w:val="00B714CF"/>
    <w:rsid w:val="00B719A1"/>
    <w:rsid w:val="00B72345"/>
    <w:rsid w:val="00B72AE1"/>
    <w:rsid w:val="00B72B84"/>
    <w:rsid w:val="00B73844"/>
    <w:rsid w:val="00B73C67"/>
    <w:rsid w:val="00B73D2A"/>
    <w:rsid w:val="00B74E34"/>
    <w:rsid w:val="00B75337"/>
    <w:rsid w:val="00B755B2"/>
    <w:rsid w:val="00B75D6C"/>
    <w:rsid w:val="00B76693"/>
    <w:rsid w:val="00B76B5F"/>
    <w:rsid w:val="00B77CE7"/>
    <w:rsid w:val="00B8007D"/>
    <w:rsid w:val="00B805B6"/>
    <w:rsid w:val="00B819BF"/>
    <w:rsid w:val="00B83448"/>
    <w:rsid w:val="00B83B4C"/>
    <w:rsid w:val="00B844DD"/>
    <w:rsid w:val="00B848E1"/>
    <w:rsid w:val="00B85234"/>
    <w:rsid w:val="00B85661"/>
    <w:rsid w:val="00B85C50"/>
    <w:rsid w:val="00B930A1"/>
    <w:rsid w:val="00B9435C"/>
    <w:rsid w:val="00B94BCF"/>
    <w:rsid w:val="00B95598"/>
    <w:rsid w:val="00B96679"/>
    <w:rsid w:val="00BA2E38"/>
    <w:rsid w:val="00BA3167"/>
    <w:rsid w:val="00BA4E67"/>
    <w:rsid w:val="00BA5532"/>
    <w:rsid w:val="00BA5C2F"/>
    <w:rsid w:val="00BA64B9"/>
    <w:rsid w:val="00BA6848"/>
    <w:rsid w:val="00BB0497"/>
    <w:rsid w:val="00BB4E99"/>
    <w:rsid w:val="00BB673B"/>
    <w:rsid w:val="00BC00FB"/>
    <w:rsid w:val="00BC0213"/>
    <w:rsid w:val="00BC0C7F"/>
    <w:rsid w:val="00BC1652"/>
    <w:rsid w:val="00BC18F5"/>
    <w:rsid w:val="00BC1C55"/>
    <w:rsid w:val="00BC20DE"/>
    <w:rsid w:val="00BC34D6"/>
    <w:rsid w:val="00BC36C2"/>
    <w:rsid w:val="00BC38F4"/>
    <w:rsid w:val="00BC3C62"/>
    <w:rsid w:val="00BC44D0"/>
    <w:rsid w:val="00BC70CF"/>
    <w:rsid w:val="00BD0E55"/>
    <w:rsid w:val="00BD1152"/>
    <w:rsid w:val="00BD1A56"/>
    <w:rsid w:val="00BD2C33"/>
    <w:rsid w:val="00BD2D4C"/>
    <w:rsid w:val="00BD4A24"/>
    <w:rsid w:val="00BD549E"/>
    <w:rsid w:val="00BD6718"/>
    <w:rsid w:val="00BE09D0"/>
    <w:rsid w:val="00BE1D48"/>
    <w:rsid w:val="00BE2226"/>
    <w:rsid w:val="00BE3358"/>
    <w:rsid w:val="00BE3C5C"/>
    <w:rsid w:val="00BE5A5E"/>
    <w:rsid w:val="00BE7159"/>
    <w:rsid w:val="00BF01A6"/>
    <w:rsid w:val="00BF07E9"/>
    <w:rsid w:val="00BF0BB8"/>
    <w:rsid w:val="00BF1DC5"/>
    <w:rsid w:val="00BF2236"/>
    <w:rsid w:val="00BF2640"/>
    <w:rsid w:val="00BF2CC7"/>
    <w:rsid w:val="00BF5248"/>
    <w:rsid w:val="00BF630C"/>
    <w:rsid w:val="00BF73BE"/>
    <w:rsid w:val="00BF7A82"/>
    <w:rsid w:val="00C01297"/>
    <w:rsid w:val="00C012EF"/>
    <w:rsid w:val="00C0201F"/>
    <w:rsid w:val="00C02B3E"/>
    <w:rsid w:val="00C02F95"/>
    <w:rsid w:val="00C05771"/>
    <w:rsid w:val="00C05CAD"/>
    <w:rsid w:val="00C05D2C"/>
    <w:rsid w:val="00C05D3F"/>
    <w:rsid w:val="00C06A66"/>
    <w:rsid w:val="00C07A2C"/>
    <w:rsid w:val="00C07C26"/>
    <w:rsid w:val="00C100B7"/>
    <w:rsid w:val="00C10641"/>
    <w:rsid w:val="00C10E36"/>
    <w:rsid w:val="00C13ACB"/>
    <w:rsid w:val="00C13CD6"/>
    <w:rsid w:val="00C13DA5"/>
    <w:rsid w:val="00C1420A"/>
    <w:rsid w:val="00C1577D"/>
    <w:rsid w:val="00C165FF"/>
    <w:rsid w:val="00C1690F"/>
    <w:rsid w:val="00C16DED"/>
    <w:rsid w:val="00C17DB5"/>
    <w:rsid w:val="00C20ABC"/>
    <w:rsid w:val="00C20D08"/>
    <w:rsid w:val="00C20D20"/>
    <w:rsid w:val="00C20E77"/>
    <w:rsid w:val="00C21A48"/>
    <w:rsid w:val="00C23A80"/>
    <w:rsid w:val="00C25CBC"/>
    <w:rsid w:val="00C25CE3"/>
    <w:rsid w:val="00C25F79"/>
    <w:rsid w:val="00C26ADE"/>
    <w:rsid w:val="00C26F13"/>
    <w:rsid w:val="00C278E6"/>
    <w:rsid w:val="00C27B56"/>
    <w:rsid w:val="00C30BD4"/>
    <w:rsid w:val="00C314BF"/>
    <w:rsid w:val="00C319F3"/>
    <w:rsid w:val="00C322B1"/>
    <w:rsid w:val="00C33460"/>
    <w:rsid w:val="00C33F2F"/>
    <w:rsid w:val="00C34C7F"/>
    <w:rsid w:val="00C34D12"/>
    <w:rsid w:val="00C358ED"/>
    <w:rsid w:val="00C35EF1"/>
    <w:rsid w:val="00C36FBD"/>
    <w:rsid w:val="00C375D8"/>
    <w:rsid w:val="00C40246"/>
    <w:rsid w:val="00C406A6"/>
    <w:rsid w:val="00C410EB"/>
    <w:rsid w:val="00C426CD"/>
    <w:rsid w:val="00C429C5"/>
    <w:rsid w:val="00C44644"/>
    <w:rsid w:val="00C4508A"/>
    <w:rsid w:val="00C46BA4"/>
    <w:rsid w:val="00C46E8A"/>
    <w:rsid w:val="00C47874"/>
    <w:rsid w:val="00C47B2C"/>
    <w:rsid w:val="00C5325D"/>
    <w:rsid w:val="00C541E7"/>
    <w:rsid w:val="00C57A42"/>
    <w:rsid w:val="00C6086C"/>
    <w:rsid w:val="00C60B00"/>
    <w:rsid w:val="00C66E03"/>
    <w:rsid w:val="00C67AE0"/>
    <w:rsid w:val="00C67B68"/>
    <w:rsid w:val="00C71198"/>
    <w:rsid w:val="00C72E23"/>
    <w:rsid w:val="00C73872"/>
    <w:rsid w:val="00C758A2"/>
    <w:rsid w:val="00C75FC9"/>
    <w:rsid w:val="00C77A7F"/>
    <w:rsid w:val="00C80C76"/>
    <w:rsid w:val="00C81184"/>
    <w:rsid w:val="00C82703"/>
    <w:rsid w:val="00C835A6"/>
    <w:rsid w:val="00C85EAD"/>
    <w:rsid w:val="00C866DD"/>
    <w:rsid w:val="00C91378"/>
    <w:rsid w:val="00C939E9"/>
    <w:rsid w:val="00C94B39"/>
    <w:rsid w:val="00C9546A"/>
    <w:rsid w:val="00C95B05"/>
    <w:rsid w:val="00C978CD"/>
    <w:rsid w:val="00C97F85"/>
    <w:rsid w:val="00CA0730"/>
    <w:rsid w:val="00CA09C4"/>
    <w:rsid w:val="00CA3547"/>
    <w:rsid w:val="00CA6353"/>
    <w:rsid w:val="00CA7317"/>
    <w:rsid w:val="00CA753A"/>
    <w:rsid w:val="00CB0566"/>
    <w:rsid w:val="00CB12B0"/>
    <w:rsid w:val="00CB173D"/>
    <w:rsid w:val="00CB2081"/>
    <w:rsid w:val="00CB3E62"/>
    <w:rsid w:val="00CB4D28"/>
    <w:rsid w:val="00CB63DE"/>
    <w:rsid w:val="00CB674C"/>
    <w:rsid w:val="00CB6BB7"/>
    <w:rsid w:val="00CB729C"/>
    <w:rsid w:val="00CC1773"/>
    <w:rsid w:val="00CC23B9"/>
    <w:rsid w:val="00CC2FB7"/>
    <w:rsid w:val="00CC38C6"/>
    <w:rsid w:val="00CC4EF2"/>
    <w:rsid w:val="00CC5835"/>
    <w:rsid w:val="00CC5E4A"/>
    <w:rsid w:val="00CC6197"/>
    <w:rsid w:val="00CC6C0C"/>
    <w:rsid w:val="00CC712D"/>
    <w:rsid w:val="00CC77C4"/>
    <w:rsid w:val="00CC7906"/>
    <w:rsid w:val="00CD0902"/>
    <w:rsid w:val="00CD0B20"/>
    <w:rsid w:val="00CD13EB"/>
    <w:rsid w:val="00CD15A1"/>
    <w:rsid w:val="00CD1983"/>
    <w:rsid w:val="00CD24D9"/>
    <w:rsid w:val="00CD2FEF"/>
    <w:rsid w:val="00CD30F7"/>
    <w:rsid w:val="00CD4162"/>
    <w:rsid w:val="00CD4EAF"/>
    <w:rsid w:val="00CD577A"/>
    <w:rsid w:val="00CD6653"/>
    <w:rsid w:val="00CE1839"/>
    <w:rsid w:val="00CE27A3"/>
    <w:rsid w:val="00CE31A8"/>
    <w:rsid w:val="00CE4889"/>
    <w:rsid w:val="00CE6341"/>
    <w:rsid w:val="00CE6CFF"/>
    <w:rsid w:val="00CE730D"/>
    <w:rsid w:val="00CE7693"/>
    <w:rsid w:val="00CE784D"/>
    <w:rsid w:val="00CE7BD8"/>
    <w:rsid w:val="00CF08A7"/>
    <w:rsid w:val="00CF0B93"/>
    <w:rsid w:val="00CF2FA8"/>
    <w:rsid w:val="00CF3F90"/>
    <w:rsid w:val="00CF59B8"/>
    <w:rsid w:val="00CF7B50"/>
    <w:rsid w:val="00D002B5"/>
    <w:rsid w:val="00D01516"/>
    <w:rsid w:val="00D0277B"/>
    <w:rsid w:val="00D04B61"/>
    <w:rsid w:val="00D0590D"/>
    <w:rsid w:val="00D06348"/>
    <w:rsid w:val="00D06F93"/>
    <w:rsid w:val="00D070B5"/>
    <w:rsid w:val="00D072FD"/>
    <w:rsid w:val="00D1027E"/>
    <w:rsid w:val="00D102B6"/>
    <w:rsid w:val="00D10FE1"/>
    <w:rsid w:val="00D11B1F"/>
    <w:rsid w:val="00D13011"/>
    <w:rsid w:val="00D140D1"/>
    <w:rsid w:val="00D15204"/>
    <w:rsid w:val="00D15BCA"/>
    <w:rsid w:val="00D1722D"/>
    <w:rsid w:val="00D17B61"/>
    <w:rsid w:val="00D201A7"/>
    <w:rsid w:val="00D20444"/>
    <w:rsid w:val="00D2087D"/>
    <w:rsid w:val="00D2279A"/>
    <w:rsid w:val="00D234B4"/>
    <w:rsid w:val="00D237F0"/>
    <w:rsid w:val="00D24631"/>
    <w:rsid w:val="00D24D01"/>
    <w:rsid w:val="00D26020"/>
    <w:rsid w:val="00D262D6"/>
    <w:rsid w:val="00D26449"/>
    <w:rsid w:val="00D27344"/>
    <w:rsid w:val="00D30328"/>
    <w:rsid w:val="00D30BD1"/>
    <w:rsid w:val="00D31BF5"/>
    <w:rsid w:val="00D32191"/>
    <w:rsid w:val="00D34800"/>
    <w:rsid w:val="00D34838"/>
    <w:rsid w:val="00D34A6D"/>
    <w:rsid w:val="00D353DE"/>
    <w:rsid w:val="00D40292"/>
    <w:rsid w:val="00D406CD"/>
    <w:rsid w:val="00D40C40"/>
    <w:rsid w:val="00D41B43"/>
    <w:rsid w:val="00D4332F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18D4"/>
    <w:rsid w:val="00D52194"/>
    <w:rsid w:val="00D52377"/>
    <w:rsid w:val="00D526A5"/>
    <w:rsid w:val="00D526BE"/>
    <w:rsid w:val="00D549A9"/>
    <w:rsid w:val="00D61B7A"/>
    <w:rsid w:val="00D630FB"/>
    <w:rsid w:val="00D6442C"/>
    <w:rsid w:val="00D6462A"/>
    <w:rsid w:val="00D64DD7"/>
    <w:rsid w:val="00D65217"/>
    <w:rsid w:val="00D65933"/>
    <w:rsid w:val="00D65C46"/>
    <w:rsid w:val="00D65F5B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5B85"/>
    <w:rsid w:val="00D85F44"/>
    <w:rsid w:val="00D86AA7"/>
    <w:rsid w:val="00D875A1"/>
    <w:rsid w:val="00D92993"/>
    <w:rsid w:val="00D92E5B"/>
    <w:rsid w:val="00D94923"/>
    <w:rsid w:val="00D94E5E"/>
    <w:rsid w:val="00D955E1"/>
    <w:rsid w:val="00D959CA"/>
    <w:rsid w:val="00D95CAF"/>
    <w:rsid w:val="00DA0196"/>
    <w:rsid w:val="00DA04DD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68B2"/>
    <w:rsid w:val="00DA7B6B"/>
    <w:rsid w:val="00DB022C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1D93"/>
    <w:rsid w:val="00DC259D"/>
    <w:rsid w:val="00DC26F2"/>
    <w:rsid w:val="00DC3319"/>
    <w:rsid w:val="00DC3800"/>
    <w:rsid w:val="00DC4475"/>
    <w:rsid w:val="00DC4543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ACE"/>
    <w:rsid w:val="00DD5FA0"/>
    <w:rsid w:val="00DD70F3"/>
    <w:rsid w:val="00DE090F"/>
    <w:rsid w:val="00DE1476"/>
    <w:rsid w:val="00DE19BF"/>
    <w:rsid w:val="00DE2547"/>
    <w:rsid w:val="00DE344F"/>
    <w:rsid w:val="00DE3F31"/>
    <w:rsid w:val="00DE4342"/>
    <w:rsid w:val="00DE5246"/>
    <w:rsid w:val="00DE59CD"/>
    <w:rsid w:val="00DE612E"/>
    <w:rsid w:val="00DE625C"/>
    <w:rsid w:val="00DE639E"/>
    <w:rsid w:val="00DE6D85"/>
    <w:rsid w:val="00DE7489"/>
    <w:rsid w:val="00DF159A"/>
    <w:rsid w:val="00DF1DE2"/>
    <w:rsid w:val="00DF2790"/>
    <w:rsid w:val="00DF3487"/>
    <w:rsid w:val="00DF5CAC"/>
    <w:rsid w:val="00DF7100"/>
    <w:rsid w:val="00DF75B9"/>
    <w:rsid w:val="00E00154"/>
    <w:rsid w:val="00E01B1A"/>
    <w:rsid w:val="00E020C9"/>
    <w:rsid w:val="00E02457"/>
    <w:rsid w:val="00E04180"/>
    <w:rsid w:val="00E06018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2E96"/>
    <w:rsid w:val="00E1452C"/>
    <w:rsid w:val="00E157EF"/>
    <w:rsid w:val="00E164E3"/>
    <w:rsid w:val="00E17139"/>
    <w:rsid w:val="00E17273"/>
    <w:rsid w:val="00E20422"/>
    <w:rsid w:val="00E205AA"/>
    <w:rsid w:val="00E21726"/>
    <w:rsid w:val="00E21A58"/>
    <w:rsid w:val="00E24717"/>
    <w:rsid w:val="00E24754"/>
    <w:rsid w:val="00E2559E"/>
    <w:rsid w:val="00E31C14"/>
    <w:rsid w:val="00E332D3"/>
    <w:rsid w:val="00E3492E"/>
    <w:rsid w:val="00E34E4C"/>
    <w:rsid w:val="00E34E8B"/>
    <w:rsid w:val="00E35338"/>
    <w:rsid w:val="00E355A9"/>
    <w:rsid w:val="00E3594A"/>
    <w:rsid w:val="00E3615B"/>
    <w:rsid w:val="00E3672C"/>
    <w:rsid w:val="00E41128"/>
    <w:rsid w:val="00E41DCE"/>
    <w:rsid w:val="00E44043"/>
    <w:rsid w:val="00E440A1"/>
    <w:rsid w:val="00E4418D"/>
    <w:rsid w:val="00E455D1"/>
    <w:rsid w:val="00E458AE"/>
    <w:rsid w:val="00E45E93"/>
    <w:rsid w:val="00E47681"/>
    <w:rsid w:val="00E47C75"/>
    <w:rsid w:val="00E51495"/>
    <w:rsid w:val="00E51AC0"/>
    <w:rsid w:val="00E5264C"/>
    <w:rsid w:val="00E52BA0"/>
    <w:rsid w:val="00E531C1"/>
    <w:rsid w:val="00E53EFD"/>
    <w:rsid w:val="00E57171"/>
    <w:rsid w:val="00E60527"/>
    <w:rsid w:val="00E608B7"/>
    <w:rsid w:val="00E60D7D"/>
    <w:rsid w:val="00E62394"/>
    <w:rsid w:val="00E626BA"/>
    <w:rsid w:val="00E62C98"/>
    <w:rsid w:val="00E70573"/>
    <w:rsid w:val="00E708A5"/>
    <w:rsid w:val="00E71133"/>
    <w:rsid w:val="00E717B9"/>
    <w:rsid w:val="00E719D0"/>
    <w:rsid w:val="00E71AE6"/>
    <w:rsid w:val="00E72000"/>
    <w:rsid w:val="00E734AE"/>
    <w:rsid w:val="00E745F8"/>
    <w:rsid w:val="00E74962"/>
    <w:rsid w:val="00E74C99"/>
    <w:rsid w:val="00E75103"/>
    <w:rsid w:val="00E75E18"/>
    <w:rsid w:val="00E77895"/>
    <w:rsid w:val="00E8032A"/>
    <w:rsid w:val="00E82389"/>
    <w:rsid w:val="00E834C5"/>
    <w:rsid w:val="00E834D4"/>
    <w:rsid w:val="00E8379F"/>
    <w:rsid w:val="00E855ED"/>
    <w:rsid w:val="00E86710"/>
    <w:rsid w:val="00E86A80"/>
    <w:rsid w:val="00E86D1D"/>
    <w:rsid w:val="00E86E0E"/>
    <w:rsid w:val="00E86EBF"/>
    <w:rsid w:val="00E87A8F"/>
    <w:rsid w:val="00E87CBD"/>
    <w:rsid w:val="00E91412"/>
    <w:rsid w:val="00E92BCC"/>
    <w:rsid w:val="00E92C38"/>
    <w:rsid w:val="00E9325A"/>
    <w:rsid w:val="00E93572"/>
    <w:rsid w:val="00E935D0"/>
    <w:rsid w:val="00E94523"/>
    <w:rsid w:val="00E96CE0"/>
    <w:rsid w:val="00EA043C"/>
    <w:rsid w:val="00EA0716"/>
    <w:rsid w:val="00EA14EE"/>
    <w:rsid w:val="00EA1A3C"/>
    <w:rsid w:val="00EA1C99"/>
    <w:rsid w:val="00EA1D52"/>
    <w:rsid w:val="00EA303F"/>
    <w:rsid w:val="00EA46BF"/>
    <w:rsid w:val="00EA5939"/>
    <w:rsid w:val="00EA5F6F"/>
    <w:rsid w:val="00EA6F52"/>
    <w:rsid w:val="00EB0066"/>
    <w:rsid w:val="00EB0689"/>
    <w:rsid w:val="00EB09FF"/>
    <w:rsid w:val="00EB1D4E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34A"/>
    <w:rsid w:val="00EC1BBF"/>
    <w:rsid w:val="00EC299D"/>
    <w:rsid w:val="00EC2D6E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3A7A"/>
    <w:rsid w:val="00ED4C87"/>
    <w:rsid w:val="00ED53E1"/>
    <w:rsid w:val="00ED5C86"/>
    <w:rsid w:val="00ED6166"/>
    <w:rsid w:val="00ED6ADD"/>
    <w:rsid w:val="00EE120C"/>
    <w:rsid w:val="00EE1FFE"/>
    <w:rsid w:val="00EE30BB"/>
    <w:rsid w:val="00EE44F8"/>
    <w:rsid w:val="00EE794D"/>
    <w:rsid w:val="00EF048B"/>
    <w:rsid w:val="00EF10D8"/>
    <w:rsid w:val="00EF1369"/>
    <w:rsid w:val="00EF1474"/>
    <w:rsid w:val="00EF4B01"/>
    <w:rsid w:val="00EF4BF3"/>
    <w:rsid w:val="00EF4ECD"/>
    <w:rsid w:val="00EF5AE1"/>
    <w:rsid w:val="00EF6596"/>
    <w:rsid w:val="00EF7B33"/>
    <w:rsid w:val="00EF7C2C"/>
    <w:rsid w:val="00F00278"/>
    <w:rsid w:val="00F004CF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27C27"/>
    <w:rsid w:val="00F30C68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5AAF"/>
    <w:rsid w:val="00F46792"/>
    <w:rsid w:val="00F514A9"/>
    <w:rsid w:val="00F51C11"/>
    <w:rsid w:val="00F54BC4"/>
    <w:rsid w:val="00F55910"/>
    <w:rsid w:val="00F55F6E"/>
    <w:rsid w:val="00F57DD4"/>
    <w:rsid w:val="00F62533"/>
    <w:rsid w:val="00F62C43"/>
    <w:rsid w:val="00F63A16"/>
    <w:rsid w:val="00F642D8"/>
    <w:rsid w:val="00F655C5"/>
    <w:rsid w:val="00F65E3C"/>
    <w:rsid w:val="00F66AB7"/>
    <w:rsid w:val="00F66B6C"/>
    <w:rsid w:val="00F72CEB"/>
    <w:rsid w:val="00F73C89"/>
    <w:rsid w:val="00F74811"/>
    <w:rsid w:val="00F74ED1"/>
    <w:rsid w:val="00F76956"/>
    <w:rsid w:val="00F7705F"/>
    <w:rsid w:val="00F778D8"/>
    <w:rsid w:val="00F77F39"/>
    <w:rsid w:val="00F77F63"/>
    <w:rsid w:val="00F8164A"/>
    <w:rsid w:val="00F81C47"/>
    <w:rsid w:val="00F82398"/>
    <w:rsid w:val="00F8241A"/>
    <w:rsid w:val="00F8323A"/>
    <w:rsid w:val="00F83CA4"/>
    <w:rsid w:val="00F84352"/>
    <w:rsid w:val="00F854BF"/>
    <w:rsid w:val="00F8589D"/>
    <w:rsid w:val="00F86592"/>
    <w:rsid w:val="00F913A6"/>
    <w:rsid w:val="00F953F0"/>
    <w:rsid w:val="00F954ED"/>
    <w:rsid w:val="00F97DD9"/>
    <w:rsid w:val="00FA01A5"/>
    <w:rsid w:val="00FA0675"/>
    <w:rsid w:val="00FA1190"/>
    <w:rsid w:val="00FA1970"/>
    <w:rsid w:val="00FA1C12"/>
    <w:rsid w:val="00FA22A9"/>
    <w:rsid w:val="00FA22DA"/>
    <w:rsid w:val="00FA24B3"/>
    <w:rsid w:val="00FA24B9"/>
    <w:rsid w:val="00FA2D00"/>
    <w:rsid w:val="00FA590C"/>
    <w:rsid w:val="00FA6228"/>
    <w:rsid w:val="00FA67DD"/>
    <w:rsid w:val="00FA7A17"/>
    <w:rsid w:val="00FB0FEE"/>
    <w:rsid w:val="00FB1CED"/>
    <w:rsid w:val="00FB3804"/>
    <w:rsid w:val="00FB4949"/>
    <w:rsid w:val="00FB5291"/>
    <w:rsid w:val="00FB58BA"/>
    <w:rsid w:val="00FB6543"/>
    <w:rsid w:val="00FB689B"/>
    <w:rsid w:val="00FB73F6"/>
    <w:rsid w:val="00FB7F0E"/>
    <w:rsid w:val="00FC0112"/>
    <w:rsid w:val="00FC0C6F"/>
    <w:rsid w:val="00FC141D"/>
    <w:rsid w:val="00FC17EF"/>
    <w:rsid w:val="00FC44D1"/>
    <w:rsid w:val="00FC4C7B"/>
    <w:rsid w:val="00FC5020"/>
    <w:rsid w:val="00FC6332"/>
    <w:rsid w:val="00FD0570"/>
    <w:rsid w:val="00FD10DB"/>
    <w:rsid w:val="00FD147B"/>
    <w:rsid w:val="00FD164C"/>
    <w:rsid w:val="00FD18C0"/>
    <w:rsid w:val="00FD42E7"/>
    <w:rsid w:val="00FD4A13"/>
    <w:rsid w:val="00FD505A"/>
    <w:rsid w:val="00FD5C14"/>
    <w:rsid w:val="00FD5D76"/>
    <w:rsid w:val="00FD65E1"/>
    <w:rsid w:val="00FD6D5A"/>
    <w:rsid w:val="00FD741E"/>
    <w:rsid w:val="00FD7973"/>
    <w:rsid w:val="00FD7A3F"/>
    <w:rsid w:val="00FE0D4F"/>
    <w:rsid w:val="00FE1DC5"/>
    <w:rsid w:val="00FE336D"/>
    <w:rsid w:val="00FE440A"/>
    <w:rsid w:val="00FE454E"/>
    <w:rsid w:val="00FE6B77"/>
    <w:rsid w:val="00FE6CA2"/>
    <w:rsid w:val="00FE70CA"/>
    <w:rsid w:val="00FE7691"/>
    <w:rsid w:val="00FF0853"/>
    <w:rsid w:val="00FF11F6"/>
    <w:rsid w:val="00FF14BB"/>
    <w:rsid w:val="00FF19BE"/>
    <w:rsid w:val="00FF1BCF"/>
    <w:rsid w:val="00FF2A53"/>
    <w:rsid w:val="00FF2B91"/>
    <w:rsid w:val="00FF395E"/>
    <w:rsid w:val="00FF541C"/>
    <w:rsid w:val="00FF5949"/>
    <w:rsid w:val="00FF5D5F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1994"/>
  <w15:docId w15:val="{370A7EDF-A31F-4EB7-B38E-D69C1E3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A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F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F6F"/>
  </w:style>
  <w:style w:type="paragraph" w:styleId="Rodap">
    <w:name w:val="footer"/>
    <w:basedOn w:val="Normal"/>
    <w:link w:val="Rodap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F6F"/>
  </w:style>
  <w:style w:type="paragraph" w:styleId="Textodebalo">
    <w:name w:val="Balloon Text"/>
    <w:basedOn w:val="Normal"/>
    <w:link w:val="TextodebaloChar"/>
    <w:uiPriority w:val="99"/>
    <w:semiHidden/>
    <w:unhideWhenUsed/>
    <w:rsid w:val="0053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9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1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133CB3"/>
    <w:rPr>
      <w:b/>
      <w:bCs/>
    </w:rPr>
  </w:style>
  <w:style w:type="character" w:styleId="nfase">
    <w:name w:val="Emphasis"/>
    <w:basedOn w:val="Fontepargpadro"/>
    <w:uiPriority w:val="20"/>
    <w:qFormat/>
    <w:rsid w:val="00133CB3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3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3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3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21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3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6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0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7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52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3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7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7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9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31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7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6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2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9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0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2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62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48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5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3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8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7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72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5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9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85E4-0DB3-4222-8AB8-63E99500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71</Words>
  <Characters>12805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</cp:lastModifiedBy>
  <cp:revision>7</cp:revision>
  <cp:lastPrinted>2019-11-12T17:31:00Z</cp:lastPrinted>
  <dcterms:created xsi:type="dcterms:W3CDTF">2019-08-29T11:48:00Z</dcterms:created>
  <dcterms:modified xsi:type="dcterms:W3CDTF">2019-11-12T17:33:00Z</dcterms:modified>
</cp:coreProperties>
</file>